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AB" w:rsidRPr="00C95DB6" w:rsidRDefault="008856AB" w:rsidP="008856AB">
      <w:pPr>
        <w:pStyle w:val="BodyText"/>
        <w:ind w:firstLine="720"/>
      </w:pPr>
      <w:r w:rsidRPr="00C95DB6">
        <w:t xml:space="preserve">На основу Програма подршке за спровођење пољопривредне политике и политике руралног развоја општине Чајетина за </w:t>
      </w:r>
      <w:r w:rsidR="001D60BE" w:rsidRPr="00C95DB6">
        <w:rPr>
          <w:lang w:val="en-US"/>
        </w:rPr>
        <w:t>202</w:t>
      </w:r>
      <w:r w:rsidR="009442E5" w:rsidRPr="00C95DB6">
        <w:rPr>
          <w:lang w:val="en-US"/>
        </w:rPr>
        <w:t>1</w:t>
      </w:r>
      <w:r w:rsidRPr="00C95DB6">
        <w:t xml:space="preserve">. годину, усвојеног на </w:t>
      </w:r>
      <w:r w:rsidR="00072124">
        <w:rPr>
          <w:lang w:val="sr-Cyrl-RS"/>
        </w:rPr>
        <w:t>електронској с</w:t>
      </w:r>
      <w:r w:rsidRPr="00C95DB6">
        <w:t>едници скупштине општине Чајетина</w:t>
      </w:r>
      <w:r w:rsidR="00072124">
        <w:rPr>
          <w:lang w:val="sr-Cyrl-RS"/>
        </w:rPr>
        <w:t xml:space="preserve"> 01. априла 2021. године</w:t>
      </w:r>
      <w:r w:rsidRPr="00C95DB6">
        <w:t xml:space="preserve">, а на основу сагласности Министарства пољопривреде, шумарства и водопривреде Републике  Србије ( број </w:t>
      </w:r>
      <w:r w:rsidR="00BF5D86" w:rsidRPr="00C95DB6">
        <w:rPr>
          <w:lang w:val="sr-Cyrl-RS"/>
        </w:rPr>
        <w:t>3</w:t>
      </w:r>
      <w:r w:rsidR="009442E5" w:rsidRPr="00C95DB6">
        <w:rPr>
          <w:lang w:val="sr-Latn-RS"/>
        </w:rPr>
        <w:t>30</w:t>
      </w:r>
      <w:r w:rsidR="00BF5D86" w:rsidRPr="00C95DB6">
        <w:rPr>
          <w:lang w:val="sr-Cyrl-RS"/>
        </w:rPr>
        <w:t>-</w:t>
      </w:r>
      <w:r w:rsidR="009442E5" w:rsidRPr="00C95DB6">
        <w:rPr>
          <w:lang w:val="sr-Latn-RS"/>
        </w:rPr>
        <w:t>00</w:t>
      </w:r>
      <w:r w:rsidR="00BF5D86" w:rsidRPr="00C95DB6">
        <w:rPr>
          <w:lang w:val="sr-Cyrl-RS"/>
        </w:rPr>
        <w:t>-</w:t>
      </w:r>
      <w:r w:rsidR="009442E5" w:rsidRPr="00C95DB6">
        <w:rPr>
          <w:lang w:val="sr-Latn-RS"/>
        </w:rPr>
        <w:t>01407</w:t>
      </w:r>
      <w:r w:rsidR="00BF5D86" w:rsidRPr="00C95DB6">
        <w:rPr>
          <w:lang w:val="sr-Cyrl-RS"/>
        </w:rPr>
        <w:t>/202</w:t>
      </w:r>
      <w:r w:rsidR="009442E5" w:rsidRPr="00C95DB6">
        <w:rPr>
          <w:lang w:val="sr-Latn-RS"/>
        </w:rPr>
        <w:t>1</w:t>
      </w:r>
      <w:r w:rsidR="00BF5D86" w:rsidRPr="00C95DB6">
        <w:rPr>
          <w:lang w:val="sr-Cyrl-RS"/>
        </w:rPr>
        <w:t xml:space="preserve">-09 </w:t>
      </w:r>
      <w:r w:rsidR="00BF5D86" w:rsidRPr="00C95DB6">
        <w:t xml:space="preserve">од </w:t>
      </w:r>
      <w:r w:rsidR="009442E5" w:rsidRPr="00C95DB6">
        <w:rPr>
          <w:lang w:val="sr-Latn-RS"/>
        </w:rPr>
        <w:t>01</w:t>
      </w:r>
      <w:r w:rsidR="00BF5D86" w:rsidRPr="00C95DB6">
        <w:t>. марта 202</w:t>
      </w:r>
      <w:r w:rsidR="009442E5" w:rsidRPr="00C95DB6">
        <w:rPr>
          <w:lang w:val="sr-Latn-RS"/>
        </w:rPr>
        <w:t>1</w:t>
      </w:r>
      <w:r w:rsidRPr="00C95DB6">
        <w:t>. године )</w:t>
      </w:r>
      <w:r w:rsidR="00BF5D86" w:rsidRPr="00C95DB6">
        <w:rPr>
          <w:lang w:val="en-US"/>
        </w:rPr>
        <w:t xml:space="preserve">. </w:t>
      </w:r>
      <w:r w:rsidRPr="00C95DB6">
        <w:t>Привредно друштво за развој пољопривреде општине Чајетина „Златиборски еко аграр“ д.о.о., расписује</w:t>
      </w:r>
    </w:p>
    <w:p w:rsidR="0019037E" w:rsidRPr="003B7654" w:rsidRDefault="0019037E" w:rsidP="0019037E">
      <w:pPr>
        <w:rPr>
          <w:rFonts w:ascii="Times New Roman" w:hAnsi="Times New Roman" w:cs="Times New Roman"/>
        </w:rPr>
      </w:pPr>
    </w:p>
    <w:p w:rsidR="0019037E" w:rsidRPr="003B7654" w:rsidRDefault="0019037E" w:rsidP="0019037E">
      <w:pPr>
        <w:rPr>
          <w:rFonts w:ascii="Times New Roman" w:hAnsi="Times New Roman" w:cs="Times New Roman"/>
        </w:rPr>
      </w:pPr>
    </w:p>
    <w:p w:rsidR="00B5161C" w:rsidRPr="003B7654" w:rsidRDefault="005B4775" w:rsidP="007868D9">
      <w:pPr>
        <w:jc w:val="center"/>
        <w:rPr>
          <w:rFonts w:ascii="Times New Roman" w:hAnsi="Times New Roman" w:cs="Times New Roman"/>
          <w:b/>
          <w:sz w:val="36"/>
          <w:szCs w:val="36"/>
        </w:rPr>
      </w:pPr>
      <w:r w:rsidRPr="003B7654">
        <w:rPr>
          <w:rFonts w:ascii="Times New Roman" w:hAnsi="Times New Roman" w:cs="Times New Roman"/>
          <w:b/>
          <w:sz w:val="36"/>
          <w:szCs w:val="36"/>
        </w:rPr>
        <w:t>КОНКУРС</w:t>
      </w:r>
      <w:r w:rsidR="0019037E" w:rsidRPr="003B7654">
        <w:rPr>
          <w:rFonts w:ascii="Times New Roman" w:hAnsi="Times New Roman" w:cs="Times New Roman"/>
          <w:b/>
          <w:sz w:val="36"/>
          <w:szCs w:val="36"/>
        </w:rPr>
        <w:t xml:space="preserve"> ЗА </w:t>
      </w:r>
      <w:r w:rsidR="007868D9" w:rsidRPr="003B7654">
        <w:rPr>
          <w:rFonts w:ascii="Times New Roman" w:hAnsi="Times New Roman" w:cs="Times New Roman"/>
          <w:b/>
          <w:sz w:val="36"/>
          <w:szCs w:val="36"/>
        </w:rPr>
        <w:t>ПОДСТИЦАЈЕ</w:t>
      </w:r>
      <w:r w:rsidRPr="003B7654">
        <w:rPr>
          <w:rFonts w:ascii="Times New Roman" w:hAnsi="Times New Roman" w:cs="Times New Roman"/>
          <w:b/>
          <w:sz w:val="36"/>
          <w:szCs w:val="36"/>
        </w:rPr>
        <w:t xml:space="preserve"> ЗА</w:t>
      </w:r>
      <w:r w:rsidR="0019037E" w:rsidRPr="003B7654">
        <w:rPr>
          <w:rFonts w:ascii="Times New Roman" w:hAnsi="Times New Roman" w:cs="Times New Roman"/>
          <w:b/>
          <w:sz w:val="36"/>
          <w:szCs w:val="36"/>
        </w:rPr>
        <w:t xml:space="preserve"> </w:t>
      </w:r>
      <w:r w:rsidR="00B5161C" w:rsidRPr="003B7654">
        <w:rPr>
          <w:rFonts w:ascii="Times New Roman" w:hAnsi="Times New Roman" w:cs="Times New Roman"/>
          <w:b/>
          <w:sz w:val="36"/>
          <w:szCs w:val="36"/>
        </w:rPr>
        <w:t>ИНВЕСТИЦИЈЕ У</w:t>
      </w:r>
    </w:p>
    <w:p w:rsidR="00143F04" w:rsidRPr="003B7654" w:rsidRDefault="0019037E" w:rsidP="007868D9">
      <w:pPr>
        <w:jc w:val="center"/>
        <w:rPr>
          <w:rFonts w:ascii="Times New Roman" w:hAnsi="Times New Roman" w:cs="Times New Roman"/>
          <w:b/>
          <w:sz w:val="36"/>
          <w:szCs w:val="36"/>
          <w:lang w:val="sr-Cyrl-RS"/>
        </w:rPr>
      </w:pPr>
      <w:proofErr w:type="gramStart"/>
      <w:r w:rsidRPr="003B7654">
        <w:rPr>
          <w:rFonts w:ascii="Times New Roman" w:hAnsi="Times New Roman" w:cs="Times New Roman"/>
          <w:b/>
          <w:sz w:val="36"/>
          <w:szCs w:val="36"/>
        </w:rPr>
        <w:t>ФИЗИ</w:t>
      </w:r>
      <w:r w:rsidR="008856AB" w:rsidRPr="003B7654">
        <w:rPr>
          <w:rFonts w:ascii="Times New Roman" w:hAnsi="Times New Roman" w:cs="Times New Roman"/>
          <w:b/>
          <w:sz w:val="36"/>
          <w:szCs w:val="36"/>
        </w:rPr>
        <w:t>ЧКУ</w:t>
      </w:r>
      <w:r w:rsidRPr="003B7654">
        <w:rPr>
          <w:rFonts w:ascii="Times New Roman" w:hAnsi="Times New Roman" w:cs="Times New Roman"/>
          <w:b/>
          <w:sz w:val="36"/>
          <w:szCs w:val="36"/>
        </w:rPr>
        <w:t xml:space="preserve">  </w:t>
      </w:r>
      <w:r w:rsidR="008856AB" w:rsidRPr="003B7654">
        <w:rPr>
          <w:rFonts w:ascii="Times New Roman" w:hAnsi="Times New Roman" w:cs="Times New Roman"/>
          <w:b/>
          <w:sz w:val="36"/>
          <w:szCs w:val="36"/>
        </w:rPr>
        <w:t>ИМОВИНУ</w:t>
      </w:r>
      <w:proofErr w:type="gramEnd"/>
      <w:r w:rsidRPr="003B7654">
        <w:rPr>
          <w:rFonts w:ascii="Times New Roman" w:hAnsi="Times New Roman" w:cs="Times New Roman"/>
          <w:b/>
          <w:sz w:val="36"/>
          <w:szCs w:val="36"/>
        </w:rPr>
        <w:t xml:space="preserve"> </w:t>
      </w:r>
      <w:r w:rsidR="007868D9" w:rsidRPr="003B7654">
        <w:rPr>
          <w:rFonts w:ascii="Times New Roman" w:hAnsi="Times New Roman" w:cs="Times New Roman"/>
          <w:b/>
          <w:sz w:val="36"/>
          <w:szCs w:val="36"/>
        </w:rPr>
        <w:t>ПОЉОПРИВРЕДНИХ</w:t>
      </w:r>
      <w:r w:rsidR="00B5161C" w:rsidRPr="003B7654">
        <w:rPr>
          <w:rFonts w:ascii="Times New Roman" w:hAnsi="Times New Roman" w:cs="Times New Roman"/>
          <w:b/>
          <w:sz w:val="36"/>
          <w:szCs w:val="36"/>
        </w:rPr>
        <w:t xml:space="preserve"> </w:t>
      </w:r>
      <w:r w:rsidRPr="003B7654">
        <w:rPr>
          <w:rFonts w:ascii="Times New Roman" w:hAnsi="Times New Roman" w:cs="Times New Roman"/>
          <w:b/>
          <w:sz w:val="36"/>
          <w:szCs w:val="36"/>
        </w:rPr>
        <w:t>ГАЗДИНСТАВА</w:t>
      </w:r>
      <w:r w:rsidR="00467766" w:rsidRPr="003B7654">
        <w:rPr>
          <w:rFonts w:ascii="Times New Roman" w:hAnsi="Times New Roman" w:cs="Times New Roman"/>
          <w:b/>
          <w:sz w:val="36"/>
          <w:szCs w:val="36"/>
          <w:lang w:val="sr-Cyrl-RS"/>
        </w:rPr>
        <w:t xml:space="preserve"> </w:t>
      </w:r>
    </w:p>
    <w:p w:rsidR="00143F04" w:rsidRPr="003B7654" w:rsidRDefault="00143F04" w:rsidP="007868D9">
      <w:pPr>
        <w:jc w:val="center"/>
        <w:rPr>
          <w:rFonts w:ascii="Times New Roman" w:hAnsi="Times New Roman" w:cs="Times New Roman"/>
          <w:b/>
          <w:sz w:val="32"/>
          <w:szCs w:val="32"/>
          <w:lang w:val="sr-Cyrl-RS"/>
        </w:rPr>
      </w:pPr>
    </w:p>
    <w:p w:rsidR="00C8561C" w:rsidRPr="003B7654" w:rsidRDefault="00C8561C" w:rsidP="00C8561C">
      <w:pPr>
        <w:jc w:val="both"/>
        <w:rPr>
          <w:rFonts w:ascii="Times New Roman" w:hAnsi="Times New Roman" w:cs="Times New Roman"/>
          <w:b/>
          <w:bCs/>
        </w:rPr>
      </w:pPr>
    </w:p>
    <w:p w:rsidR="005B4775" w:rsidRPr="003B7654" w:rsidRDefault="005B4775" w:rsidP="00064E01">
      <w:pPr>
        <w:spacing w:line="277" w:lineRule="auto"/>
        <w:ind w:left="100" w:right="417"/>
        <w:jc w:val="both"/>
        <w:rPr>
          <w:rFonts w:ascii="Times New Roman" w:hAnsi="Times New Roman" w:cs="Times New Roman"/>
          <w:sz w:val="24"/>
          <w:szCs w:val="24"/>
          <w:lang w:val="sr-Cyrl-RS"/>
        </w:rPr>
      </w:pPr>
      <w:r w:rsidRPr="003B7654">
        <w:rPr>
          <w:rFonts w:ascii="Times New Roman" w:hAnsi="Times New Roman" w:cs="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3B7654">
        <w:rPr>
          <w:rFonts w:ascii="Times New Roman" w:hAnsi="Times New Roman" w:cs="Times New Roman"/>
          <w:sz w:val="24"/>
          <w:szCs w:val="24"/>
        </w:rPr>
        <w:t xml:space="preserve"> у износу од</w:t>
      </w:r>
      <w:r w:rsidR="0054172A">
        <w:rPr>
          <w:rFonts w:ascii="Times New Roman" w:hAnsi="Times New Roman" w:cs="Times New Roman"/>
          <w:sz w:val="24"/>
          <w:szCs w:val="24"/>
        </w:rPr>
        <w:t xml:space="preserve"> 40%</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ru-RU"/>
        </w:rPr>
        <w:t>Лица до 40 година или жене-носиоци пољопривредног газдинства остварују додатних 5% подстицаја</w:t>
      </w:r>
      <w:r w:rsidR="00172B41">
        <w:rPr>
          <w:rFonts w:ascii="Times New Roman" w:hAnsi="Times New Roman" w:cs="Times New Roman"/>
          <w:sz w:val="24"/>
          <w:szCs w:val="24"/>
          <w:lang w:val="ru-RU"/>
        </w:rPr>
        <w:t>. Л</w:t>
      </w:r>
      <w:r w:rsidR="00C13FDB" w:rsidRPr="003B7654">
        <w:rPr>
          <w:rFonts w:ascii="Times New Roman" w:hAnsi="Times New Roman" w:cs="Times New Roman"/>
          <w:sz w:val="24"/>
          <w:szCs w:val="24"/>
          <w:lang w:val="ru-RU"/>
        </w:rPr>
        <w:t>ица која су 3 године у континуитету користила подстицај по основу мере инвестиције у физичку имовину немају право</w:t>
      </w:r>
      <w:r w:rsidR="00064E01" w:rsidRPr="003B7654">
        <w:rPr>
          <w:rFonts w:ascii="Times New Roman" w:hAnsi="Times New Roman" w:cs="Times New Roman"/>
          <w:sz w:val="24"/>
          <w:szCs w:val="24"/>
          <w:lang w:val="ru-RU"/>
        </w:rPr>
        <w:t xml:space="preserve"> коришће</w:t>
      </w:r>
      <w:r w:rsidR="00F15413" w:rsidRPr="003B7654">
        <w:rPr>
          <w:rFonts w:ascii="Times New Roman" w:hAnsi="Times New Roman" w:cs="Times New Roman"/>
          <w:sz w:val="24"/>
          <w:szCs w:val="24"/>
          <w:lang w:val="ru-RU"/>
        </w:rPr>
        <w:t>њ</w:t>
      </w:r>
      <w:r w:rsidR="00064E01" w:rsidRPr="003B7654">
        <w:rPr>
          <w:rFonts w:ascii="Times New Roman" w:hAnsi="Times New Roman" w:cs="Times New Roman"/>
          <w:sz w:val="24"/>
          <w:szCs w:val="24"/>
          <w:lang w:val="ru-RU"/>
        </w:rPr>
        <w:t>а подстицаја по основу исте мере у 202</w:t>
      </w:r>
      <w:r w:rsidR="00F61D13" w:rsidRPr="003B7654">
        <w:rPr>
          <w:rFonts w:ascii="Times New Roman" w:hAnsi="Times New Roman" w:cs="Times New Roman"/>
          <w:sz w:val="24"/>
          <w:szCs w:val="24"/>
          <w:lang w:val="sr-Latn-RS"/>
        </w:rPr>
        <w:t>1</w:t>
      </w:r>
      <w:r w:rsidR="00064E01" w:rsidRPr="003B7654">
        <w:rPr>
          <w:rFonts w:ascii="Times New Roman" w:hAnsi="Times New Roman" w:cs="Times New Roman"/>
          <w:sz w:val="24"/>
          <w:szCs w:val="24"/>
          <w:lang w:val="ru-RU"/>
        </w:rPr>
        <w:t>.години.</w:t>
      </w:r>
      <w:r w:rsidR="00C13FDB" w:rsidRPr="003B7654">
        <w:rPr>
          <w:rFonts w:ascii="Times New Roman" w:hAnsi="Times New Roman" w:cs="Times New Roman"/>
          <w:sz w:val="28"/>
          <w:szCs w:val="28"/>
          <w:lang w:val="sr-Cyrl-RS"/>
        </w:rPr>
        <w:t xml:space="preserve"> </w:t>
      </w:r>
      <w:r w:rsidRPr="003B7654">
        <w:rPr>
          <w:rFonts w:ascii="Times New Roman" w:hAnsi="Times New Roman" w:cs="Times New Roman"/>
          <w:sz w:val="24"/>
          <w:szCs w:val="24"/>
          <w:lang w:val="ru-RU"/>
        </w:rPr>
        <w:t xml:space="preserve">Минимални износ </w:t>
      </w:r>
      <w:r w:rsidR="00AA147E" w:rsidRPr="003B7654">
        <w:rPr>
          <w:rFonts w:ascii="Times New Roman" w:hAnsi="Times New Roman" w:cs="Times New Roman"/>
          <w:sz w:val="24"/>
          <w:szCs w:val="24"/>
          <w:lang w:val="sr-Cyrl-RS"/>
        </w:rPr>
        <w:t xml:space="preserve">рачуна </w:t>
      </w:r>
      <w:r w:rsidRPr="003B7654">
        <w:rPr>
          <w:rFonts w:ascii="Times New Roman" w:hAnsi="Times New Roman" w:cs="Times New Roman"/>
          <w:sz w:val="24"/>
          <w:szCs w:val="24"/>
          <w:lang w:val="ru-RU"/>
        </w:rPr>
        <w:t xml:space="preserve"> по основу ове мере је </w:t>
      </w:r>
      <w:r w:rsidR="00AA147E" w:rsidRPr="003B7654">
        <w:rPr>
          <w:rFonts w:ascii="Times New Roman" w:hAnsi="Times New Roman" w:cs="Times New Roman"/>
          <w:sz w:val="24"/>
          <w:szCs w:val="24"/>
          <w:lang w:val="ru-RU"/>
        </w:rPr>
        <w:t>4</w:t>
      </w:r>
      <w:r w:rsidRPr="003B7654">
        <w:rPr>
          <w:rFonts w:ascii="Times New Roman" w:hAnsi="Times New Roman" w:cs="Times New Roman"/>
          <w:sz w:val="24"/>
          <w:szCs w:val="24"/>
          <w:lang w:val="ru-RU"/>
        </w:rPr>
        <w:t>0.000,00 динара</w:t>
      </w:r>
      <w:r w:rsidR="001D60BE" w:rsidRPr="003B7654">
        <w:rPr>
          <w:rFonts w:ascii="Times New Roman" w:hAnsi="Times New Roman" w:cs="Times New Roman"/>
          <w:color w:val="000000" w:themeColor="text1"/>
          <w:sz w:val="24"/>
          <w:szCs w:val="24"/>
        </w:rPr>
        <w:t xml:space="preserve">, </w:t>
      </w:r>
      <w:r w:rsidR="001D60BE" w:rsidRPr="003B7654">
        <w:rPr>
          <w:rFonts w:ascii="Times New Roman" w:hAnsi="Times New Roman" w:cs="Times New Roman"/>
          <w:color w:val="000000" w:themeColor="text1"/>
          <w:sz w:val="24"/>
          <w:szCs w:val="24"/>
          <w:lang w:val="sr-Cyrl-RS"/>
        </w:rPr>
        <w:t xml:space="preserve">изузев за приплодна грла </w:t>
      </w:r>
      <w:r w:rsidR="00067B2B" w:rsidRPr="003B7654">
        <w:rPr>
          <w:rFonts w:ascii="Times New Roman" w:hAnsi="Times New Roman" w:cs="Times New Roman"/>
          <w:color w:val="000000" w:themeColor="text1"/>
          <w:sz w:val="24"/>
          <w:szCs w:val="24"/>
          <w:lang w:val="sr-Cyrl-RS"/>
        </w:rPr>
        <w:t>оваца,</w:t>
      </w:r>
      <w:r w:rsidR="00067B2B" w:rsidRPr="003B7654">
        <w:rPr>
          <w:rFonts w:ascii="Times New Roman" w:hAnsi="Times New Roman" w:cs="Times New Roman"/>
          <w:color w:val="FF0000"/>
          <w:sz w:val="24"/>
          <w:szCs w:val="24"/>
          <w:lang w:val="sr-Cyrl-RS"/>
        </w:rPr>
        <w:t xml:space="preserve"> </w:t>
      </w:r>
      <w:r w:rsidR="00067B2B" w:rsidRPr="003B7654">
        <w:rPr>
          <w:rFonts w:ascii="Times New Roman" w:hAnsi="Times New Roman" w:cs="Times New Roman"/>
          <w:color w:val="000000" w:themeColor="text1"/>
          <w:sz w:val="24"/>
          <w:szCs w:val="24"/>
          <w:lang w:val="sr-Cyrl-RS"/>
        </w:rPr>
        <w:t>коза</w:t>
      </w:r>
      <w:r w:rsidR="00D5114A" w:rsidRPr="003B7654">
        <w:rPr>
          <w:rFonts w:ascii="Times New Roman" w:hAnsi="Times New Roman" w:cs="Times New Roman"/>
          <w:color w:val="000000" w:themeColor="text1"/>
          <w:sz w:val="24"/>
          <w:szCs w:val="24"/>
          <w:lang w:val="ru-RU"/>
        </w:rPr>
        <w:t xml:space="preserve"> и свиња.</w:t>
      </w:r>
      <w:r w:rsidRPr="003B7654">
        <w:rPr>
          <w:rFonts w:ascii="Times New Roman" w:hAnsi="Times New Roman" w:cs="Times New Roman"/>
          <w:sz w:val="24"/>
          <w:szCs w:val="24"/>
          <w:lang w:val="ru-RU"/>
        </w:rPr>
        <w:t xml:space="preserve"> Максимални износ подстицаја по газдинств</w:t>
      </w:r>
      <w:r w:rsidR="0074080D" w:rsidRPr="003B7654">
        <w:rPr>
          <w:rFonts w:ascii="Times New Roman" w:hAnsi="Times New Roman" w:cs="Times New Roman"/>
          <w:sz w:val="24"/>
          <w:szCs w:val="24"/>
          <w:lang w:val="ru-RU"/>
        </w:rPr>
        <w:t>у је 8</w:t>
      </w:r>
      <w:r w:rsidRPr="003B7654">
        <w:rPr>
          <w:rFonts w:ascii="Times New Roman" w:hAnsi="Times New Roman" w:cs="Times New Roman"/>
          <w:sz w:val="24"/>
          <w:szCs w:val="24"/>
          <w:lang w:val="ru-RU"/>
        </w:rPr>
        <w:t xml:space="preserve">00.000,00 динара. </w:t>
      </w:r>
    </w:p>
    <w:p w:rsidR="005B4775" w:rsidRPr="003B7654" w:rsidRDefault="005B4775" w:rsidP="005B4775">
      <w:pPr>
        <w:jc w:val="both"/>
        <w:rPr>
          <w:rFonts w:ascii="Times New Roman" w:hAnsi="Times New Roman" w:cs="Times New Roman"/>
          <w:sz w:val="24"/>
          <w:szCs w:val="24"/>
          <w:lang w:val="sr-Cyrl-RS"/>
        </w:rPr>
      </w:pPr>
      <w:r w:rsidRPr="003B7654">
        <w:rPr>
          <w:rFonts w:ascii="Times New Roman" w:hAnsi="Times New Roman" w:cs="Times New Roman"/>
          <w:sz w:val="24"/>
          <w:szCs w:val="24"/>
          <w:lang w:val="ru-RU"/>
        </w:rPr>
        <w:t xml:space="preserve">Рок за пријаву на Конкурс је од </w:t>
      </w:r>
      <w:r w:rsidR="00E96901" w:rsidRPr="00E96901">
        <w:rPr>
          <w:rFonts w:ascii="Times New Roman" w:hAnsi="Times New Roman" w:cs="Times New Roman"/>
          <w:b/>
          <w:sz w:val="24"/>
          <w:szCs w:val="24"/>
          <w:lang w:val="sr-Latn-RS"/>
        </w:rPr>
        <w:t>12</w:t>
      </w:r>
      <w:r w:rsidR="00ED24F9" w:rsidRPr="00E96901">
        <w:rPr>
          <w:rFonts w:ascii="Times New Roman" w:hAnsi="Times New Roman" w:cs="Times New Roman"/>
          <w:b/>
          <w:sz w:val="24"/>
          <w:szCs w:val="24"/>
          <w:lang w:val="ru-RU"/>
        </w:rPr>
        <w:t>.</w:t>
      </w:r>
      <w:r w:rsidR="00E96901" w:rsidRPr="00E96901">
        <w:rPr>
          <w:rFonts w:ascii="Times New Roman" w:hAnsi="Times New Roman" w:cs="Times New Roman"/>
          <w:b/>
          <w:sz w:val="24"/>
          <w:szCs w:val="24"/>
          <w:lang w:val="sr-Latn-RS"/>
        </w:rPr>
        <w:t>04</w:t>
      </w:r>
      <w:r w:rsidR="00ED24F9" w:rsidRPr="00E96901">
        <w:rPr>
          <w:rFonts w:ascii="Times New Roman" w:hAnsi="Times New Roman" w:cs="Times New Roman"/>
          <w:b/>
          <w:sz w:val="24"/>
          <w:szCs w:val="24"/>
          <w:lang w:val="ru-RU"/>
        </w:rPr>
        <w:t>.202</w:t>
      </w:r>
      <w:r w:rsidR="00E96901" w:rsidRPr="00E96901">
        <w:rPr>
          <w:rFonts w:ascii="Times New Roman" w:hAnsi="Times New Roman" w:cs="Times New Roman"/>
          <w:b/>
          <w:sz w:val="24"/>
          <w:szCs w:val="24"/>
          <w:lang w:val="sr-Latn-RS"/>
        </w:rPr>
        <w:t>1</w:t>
      </w:r>
      <w:r w:rsidR="00072124">
        <w:rPr>
          <w:rFonts w:ascii="Times New Roman" w:hAnsi="Times New Roman" w:cs="Times New Roman"/>
          <w:b/>
          <w:sz w:val="24"/>
          <w:szCs w:val="24"/>
          <w:lang w:val="sr-Cyrl-RS"/>
        </w:rPr>
        <w:t xml:space="preserve"> </w:t>
      </w:r>
      <w:r w:rsidR="00ED24F9" w:rsidRPr="00E96901">
        <w:rPr>
          <w:rFonts w:ascii="Times New Roman" w:hAnsi="Times New Roman" w:cs="Times New Roman"/>
          <w:b/>
          <w:sz w:val="24"/>
          <w:szCs w:val="24"/>
          <w:lang w:val="ru-RU"/>
        </w:rPr>
        <w:t xml:space="preserve">до </w:t>
      </w:r>
      <w:r w:rsidR="00E96901" w:rsidRPr="00E96901">
        <w:rPr>
          <w:rFonts w:ascii="Times New Roman" w:hAnsi="Times New Roman" w:cs="Times New Roman"/>
          <w:b/>
          <w:sz w:val="24"/>
          <w:szCs w:val="24"/>
          <w:lang w:val="sr-Latn-RS"/>
        </w:rPr>
        <w:t>07</w:t>
      </w:r>
      <w:r w:rsidR="00ED24F9" w:rsidRPr="00E96901">
        <w:rPr>
          <w:rFonts w:ascii="Times New Roman" w:hAnsi="Times New Roman" w:cs="Times New Roman"/>
          <w:b/>
          <w:sz w:val="24"/>
          <w:szCs w:val="24"/>
          <w:lang w:val="ru-RU"/>
        </w:rPr>
        <w:t>.</w:t>
      </w:r>
      <w:r w:rsidR="00E96901" w:rsidRPr="00E96901">
        <w:rPr>
          <w:rFonts w:ascii="Times New Roman" w:hAnsi="Times New Roman" w:cs="Times New Roman"/>
          <w:b/>
          <w:sz w:val="24"/>
          <w:szCs w:val="24"/>
          <w:lang w:val="sr-Latn-RS"/>
        </w:rPr>
        <w:t>05</w:t>
      </w:r>
      <w:r w:rsidR="00ED24F9" w:rsidRPr="00E96901">
        <w:rPr>
          <w:rFonts w:ascii="Times New Roman" w:hAnsi="Times New Roman" w:cs="Times New Roman"/>
          <w:b/>
          <w:sz w:val="24"/>
          <w:szCs w:val="24"/>
          <w:lang w:val="ru-RU"/>
        </w:rPr>
        <w:t>.</w:t>
      </w:r>
      <w:r w:rsidR="001D60BE" w:rsidRPr="00E96901">
        <w:rPr>
          <w:rFonts w:ascii="Times New Roman" w:hAnsi="Times New Roman" w:cs="Times New Roman"/>
          <w:b/>
          <w:sz w:val="24"/>
          <w:szCs w:val="24"/>
          <w:lang w:val="ru-RU"/>
        </w:rPr>
        <w:t>202</w:t>
      </w:r>
      <w:r w:rsidR="00E96901" w:rsidRPr="00E96901">
        <w:rPr>
          <w:rFonts w:ascii="Times New Roman" w:hAnsi="Times New Roman" w:cs="Times New Roman"/>
          <w:b/>
          <w:sz w:val="24"/>
          <w:szCs w:val="24"/>
          <w:lang w:val="sr-Latn-RS"/>
        </w:rPr>
        <w:t>1</w:t>
      </w:r>
      <w:r w:rsidRPr="00E96901">
        <w:rPr>
          <w:rFonts w:ascii="Times New Roman" w:hAnsi="Times New Roman" w:cs="Times New Roman"/>
          <w:b/>
          <w:sz w:val="24"/>
          <w:szCs w:val="24"/>
          <w:lang w:val="ru-RU"/>
        </w:rPr>
        <w:t>.</w:t>
      </w:r>
      <w:r w:rsidR="00D5114A" w:rsidRPr="00E96901">
        <w:rPr>
          <w:rFonts w:ascii="Times New Roman" w:hAnsi="Times New Roman" w:cs="Times New Roman"/>
          <w:sz w:val="24"/>
          <w:szCs w:val="24"/>
          <w:lang w:val="ru-RU"/>
        </w:rPr>
        <w:t xml:space="preserve"> </w:t>
      </w:r>
      <w:r w:rsidR="00D5114A" w:rsidRPr="003B7654">
        <w:rPr>
          <w:rFonts w:ascii="Times New Roman" w:hAnsi="Times New Roman" w:cs="Times New Roman"/>
          <w:sz w:val="24"/>
          <w:szCs w:val="24"/>
          <w:lang w:val="ru-RU"/>
        </w:rPr>
        <w:t>године.</w:t>
      </w:r>
    </w:p>
    <w:p w:rsidR="00C8561C" w:rsidRPr="003B7654" w:rsidRDefault="003D43D0" w:rsidP="00C8561C">
      <w:pPr>
        <w:jc w:val="both"/>
        <w:rPr>
          <w:rFonts w:ascii="Times New Roman" w:hAnsi="Times New Roman" w:cs="Times New Roman"/>
          <w:bCs/>
          <w:sz w:val="24"/>
          <w:szCs w:val="24"/>
        </w:rPr>
      </w:pPr>
      <w:proofErr w:type="gramStart"/>
      <w:r w:rsidRPr="003B7654">
        <w:rPr>
          <w:rFonts w:ascii="Times New Roman" w:hAnsi="Times New Roman" w:cs="Times New Roman"/>
          <w:bCs/>
          <w:sz w:val="24"/>
          <w:szCs w:val="24"/>
        </w:rPr>
        <w:t>Подносилац може поднети једну или више пријава на конкурс, посебно за сваку од прихватљивих инвестиција.</w:t>
      </w:r>
      <w:proofErr w:type="gramEnd"/>
    </w:p>
    <w:p w:rsidR="005B4775" w:rsidRPr="003B7654" w:rsidRDefault="00D5114A" w:rsidP="00C8561C">
      <w:pPr>
        <w:jc w:val="both"/>
        <w:rPr>
          <w:rFonts w:ascii="Times New Roman" w:hAnsi="Times New Roman" w:cs="Times New Roman"/>
          <w:b/>
          <w:bCs/>
          <w:lang w:val="sr-Cyrl-RS"/>
        </w:rPr>
      </w:pPr>
      <w:r w:rsidRPr="003B7654">
        <w:rPr>
          <w:rFonts w:ascii="Times New Roman" w:hAnsi="Times New Roman" w:cs="Times New Roman"/>
          <w:b/>
          <w:bCs/>
          <w:lang w:val="sr-Cyrl-RS"/>
        </w:rPr>
        <w:t>Накан</w:t>
      </w:r>
      <w:r w:rsidR="007C2980" w:rsidRPr="003B7654">
        <w:rPr>
          <w:rFonts w:ascii="Times New Roman" w:hAnsi="Times New Roman" w:cs="Times New Roman"/>
          <w:b/>
          <w:bCs/>
          <w:lang w:val="sr-Cyrl-RS"/>
        </w:rPr>
        <w:t>а</w:t>
      </w:r>
      <w:r w:rsidRPr="003B7654">
        <w:rPr>
          <w:rFonts w:ascii="Times New Roman" w:hAnsi="Times New Roman" w:cs="Times New Roman"/>
          <w:b/>
          <w:bCs/>
          <w:lang w:val="sr-Cyrl-RS"/>
        </w:rPr>
        <w:t>дно достављене пријаве неће бити уважене.</w:t>
      </w:r>
    </w:p>
    <w:p w:rsidR="00D5114A" w:rsidRPr="003B7654" w:rsidRDefault="00D5114A" w:rsidP="00C8561C">
      <w:pPr>
        <w:jc w:val="both"/>
        <w:rPr>
          <w:rFonts w:ascii="Times New Roman" w:hAnsi="Times New Roman" w:cs="Times New Roman"/>
          <w:b/>
          <w:bCs/>
          <w:lang w:val="sr-Cyrl-RS"/>
        </w:rPr>
      </w:pPr>
    </w:p>
    <w:p w:rsidR="00C8561C" w:rsidRPr="003B7654" w:rsidRDefault="007440D1" w:rsidP="00C8561C">
      <w:pPr>
        <w:jc w:val="both"/>
        <w:rPr>
          <w:rFonts w:ascii="Times New Roman" w:hAnsi="Times New Roman" w:cs="Times New Roman"/>
          <w:b/>
          <w:bCs/>
          <w:sz w:val="24"/>
          <w:szCs w:val="24"/>
        </w:rPr>
      </w:pPr>
      <w:r w:rsidRPr="003B7654">
        <w:rPr>
          <w:rFonts w:ascii="Times New Roman" w:hAnsi="Times New Roman" w:cs="Times New Roman"/>
          <w:b/>
          <w:sz w:val="24"/>
          <w:szCs w:val="24"/>
        </w:rPr>
        <w:t>ПРАВО УЧЕШЋА ПО ОВОМ КОНКУРСУ ИМАЈУ</w:t>
      </w:r>
      <w:r w:rsidR="00C8561C" w:rsidRPr="003B7654">
        <w:rPr>
          <w:rFonts w:ascii="Times New Roman" w:hAnsi="Times New Roman" w:cs="Times New Roman"/>
          <w:b/>
          <w:sz w:val="24"/>
          <w:szCs w:val="24"/>
        </w:rPr>
        <w:t>:</w:t>
      </w:r>
    </w:p>
    <w:p w:rsidR="00C8561C" w:rsidRPr="003B7654" w:rsidRDefault="00C8561C" w:rsidP="00C8561C">
      <w:pPr>
        <w:pStyle w:val="ListParagraph"/>
        <w:numPr>
          <w:ilvl w:val="0"/>
          <w:numId w:val="12"/>
        </w:numPr>
        <w:jc w:val="both"/>
      </w:pPr>
      <w:r w:rsidRPr="003B7654">
        <w:t>Физичка лица - носиоци регистрованог пољопривредног газдинства које се налази у активном статусу</w:t>
      </w:r>
    </w:p>
    <w:p w:rsidR="00C8561C" w:rsidRPr="00E96901" w:rsidRDefault="00C8561C" w:rsidP="00C8561C">
      <w:pPr>
        <w:pStyle w:val="ListParagraph"/>
        <w:numPr>
          <w:ilvl w:val="0"/>
          <w:numId w:val="12"/>
        </w:numPr>
        <w:jc w:val="both"/>
      </w:pPr>
      <w:r w:rsidRPr="00E96901">
        <w:t xml:space="preserve">Физичка лица - носиоци регистрованог пољопривредног газдинства који имају пребивалиште минимално 3 године на територији општине Чајетина и производњу </w:t>
      </w:r>
      <w:r w:rsidR="00F61D13" w:rsidRPr="00E96901">
        <w:rPr>
          <w:lang w:val="sr-Cyrl-RS"/>
        </w:rPr>
        <w:t>на територији</w:t>
      </w:r>
      <w:r w:rsidR="00584D29" w:rsidRPr="00E96901">
        <w:rPr>
          <w:lang w:val="sr-Cyrl-RS"/>
        </w:rPr>
        <w:t xml:space="preserve"> Општине Чајетина осим за сектор аквакултура где производња може бити и на територији Златиборског округа.</w:t>
      </w:r>
    </w:p>
    <w:p w:rsidR="00F85117" w:rsidRPr="003B7654" w:rsidRDefault="00F85117" w:rsidP="00F85117">
      <w:pPr>
        <w:pStyle w:val="ListParagraph"/>
        <w:jc w:val="both"/>
      </w:pPr>
    </w:p>
    <w:p w:rsidR="00C8561C" w:rsidRPr="003B7654" w:rsidRDefault="009E2B01" w:rsidP="00C8561C">
      <w:pPr>
        <w:jc w:val="both"/>
        <w:rPr>
          <w:rFonts w:ascii="Times New Roman" w:hAnsi="Times New Roman" w:cs="Times New Roman"/>
          <w:b/>
          <w:sz w:val="24"/>
          <w:szCs w:val="24"/>
        </w:rPr>
      </w:pPr>
      <w:r w:rsidRPr="003B7654">
        <w:rPr>
          <w:rFonts w:ascii="Times New Roman" w:hAnsi="Times New Roman" w:cs="Times New Roman"/>
          <w:b/>
          <w:sz w:val="24"/>
          <w:szCs w:val="24"/>
        </w:rPr>
        <w:t xml:space="preserve">ПРАВО НА ПРИЈАВУ НА КОНКУРС СЕ ОСТВАРУЈЕ </w:t>
      </w:r>
      <w:proofErr w:type="gramStart"/>
      <w:r w:rsidRPr="003B7654">
        <w:rPr>
          <w:rFonts w:ascii="Times New Roman" w:hAnsi="Times New Roman" w:cs="Times New Roman"/>
          <w:b/>
          <w:sz w:val="24"/>
          <w:szCs w:val="24"/>
        </w:rPr>
        <w:t>АКО</w:t>
      </w:r>
      <w:r w:rsidR="00D5114A" w:rsidRPr="003B7654">
        <w:rPr>
          <w:rFonts w:ascii="Times New Roman" w:hAnsi="Times New Roman" w:cs="Times New Roman"/>
          <w:b/>
          <w:sz w:val="24"/>
          <w:szCs w:val="24"/>
          <w:lang w:val="sr-Cyrl-RS"/>
        </w:rPr>
        <w:t xml:space="preserve">  СУ</w:t>
      </w:r>
      <w:proofErr w:type="gramEnd"/>
      <w:r w:rsidR="00D5114A" w:rsidRPr="003B7654">
        <w:rPr>
          <w:rFonts w:ascii="Times New Roman" w:hAnsi="Times New Roman" w:cs="Times New Roman"/>
          <w:b/>
          <w:sz w:val="24"/>
          <w:szCs w:val="24"/>
          <w:lang w:val="sr-Cyrl-RS"/>
        </w:rPr>
        <w:t xml:space="preserve"> </w:t>
      </w:r>
      <w:r w:rsidR="00F85117" w:rsidRPr="003B7654">
        <w:rPr>
          <w:rFonts w:ascii="Times New Roman" w:hAnsi="Times New Roman" w:cs="Times New Roman"/>
          <w:b/>
          <w:sz w:val="24"/>
          <w:szCs w:val="24"/>
        </w:rPr>
        <w:t>:</w:t>
      </w:r>
    </w:p>
    <w:p w:rsidR="005B4775" w:rsidRPr="003B7654" w:rsidRDefault="005B4775" w:rsidP="005B4775">
      <w:pPr>
        <w:numPr>
          <w:ilvl w:val="0"/>
          <w:numId w:val="13"/>
        </w:numPr>
        <w:jc w:val="both"/>
        <w:rPr>
          <w:rFonts w:ascii="Times New Roman" w:hAnsi="Times New Roman" w:cs="Times New Roman"/>
          <w:sz w:val="24"/>
          <w:szCs w:val="24"/>
        </w:rPr>
      </w:pPr>
      <w:r w:rsidRPr="003B7654">
        <w:rPr>
          <w:rFonts w:ascii="Times New Roman" w:hAnsi="Times New Roman" w:cs="Times New Roman"/>
          <w:sz w:val="24"/>
          <w:szCs w:val="24"/>
        </w:rPr>
        <w:t>Измирене обавезе по основу локалних јавних прихода</w:t>
      </w:r>
    </w:p>
    <w:p w:rsidR="005B4775" w:rsidRPr="003B7654" w:rsidRDefault="005B4775" w:rsidP="005B4775">
      <w:pPr>
        <w:numPr>
          <w:ilvl w:val="0"/>
          <w:numId w:val="13"/>
        </w:numPr>
        <w:jc w:val="both"/>
        <w:rPr>
          <w:rFonts w:ascii="Times New Roman" w:hAnsi="Times New Roman" w:cs="Times New Roman"/>
          <w:sz w:val="24"/>
          <w:szCs w:val="24"/>
        </w:rPr>
      </w:pPr>
      <w:r w:rsidRPr="003B7654">
        <w:rPr>
          <w:rFonts w:ascii="Times New Roman" w:hAnsi="Times New Roman" w:cs="Times New Roman"/>
          <w:sz w:val="24"/>
          <w:szCs w:val="24"/>
        </w:rPr>
        <w:t xml:space="preserve">Добављач и подносилац захтева не представљају повезана лица </w:t>
      </w:r>
    </w:p>
    <w:p w:rsidR="006003FA" w:rsidRPr="003B7654" w:rsidRDefault="005B4775" w:rsidP="006003FA">
      <w:pPr>
        <w:numPr>
          <w:ilvl w:val="0"/>
          <w:numId w:val="14"/>
        </w:numPr>
        <w:rPr>
          <w:rFonts w:ascii="Times New Roman" w:hAnsi="Times New Roman" w:cs="Times New Roman"/>
          <w:sz w:val="24"/>
          <w:szCs w:val="24"/>
        </w:rPr>
      </w:pPr>
      <w:r w:rsidRPr="003B7654">
        <w:rPr>
          <w:rFonts w:ascii="Times New Roman" w:hAnsi="Times New Roman" w:cs="Times New Roman"/>
          <w:sz w:val="24"/>
          <w:szCs w:val="24"/>
        </w:rPr>
        <w:t>За инвестицију за коју подноси пријав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D867A2" w:rsidRPr="003B7654" w:rsidRDefault="00D867A2" w:rsidP="005B4775">
      <w:pPr>
        <w:jc w:val="both"/>
        <w:rPr>
          <w:rFonts w:ascii="Times New Roman" w:hAnsi="Times New Roman" w:cs="Times New Roman"/>
        </w:rPr>
      </w:pPr>
    </w:p>
    <w:p w:rsidR="00082901" w:rsidRPr="003B7654" w:rsidRDefault="00082901" w:rsidP="00047627">
      <w:pPr>
        <w:rPr>
          <w:rFonts w:ascii="Times New Roman" w:hAnsi="Times New Roman" w:cs="Times New Roman"/>
          <w:b/>
          <w:sz w:val="24"/>
          <w:szCs w:val="24"/>
          <w:u w:val="single"/>
        </w:rPr>
      </w:pPr>
      <w:r w:rsidRPr="003B7654">
        <w:rPr>
          <w:rFonts w:ascii="Times New Roman" w:hAnsi="Times New Roman" w:cs="Times New Roman"/>
          <w:b/>
          <w:sz w:val="24"/>
          <w:szCs w:val="24"/>
          <w:u w:val="single"/>
        </w:rPr>
        <w:t>СЕКТОР МЛЕКО</w:t>
      </w:r>
    </w:p>
    <w:p w:rsidR="000B77CA" w:rsidRPr="003B7654" w:rsidRDefault="006003FA" w:rsidP="000B77CA">
      <w:pPr>
        <w:numPr>
          <w:ilvl w:val="0"/>
          <w:numId w:val="14"/>
        </w:numPr>
        <w:spacing w:before="21"/>
        <w:rPr>
          <w:rFonts w:ascii="Times New Roman" w:hAnsi="Times New Roman" w:cs="Times New Roman"/>
          <w:sz w:val="24"/>
          <w:szCs w:val="24"/>
        </w:rPr>
      </w:pPr>
      <w:r w:rsidRPr="003B7654">
        <w:rPr>
          <w:rFonts w:ascii="Times New Roman" w:hAnsi="Times New Roman" w:cs="Times New Roman"/>
          <w:sz w:val="24"/>
          <w:szCs w:val="24"/>
          <w:lang w:val="sr-Cyrl-RS"/>
        </w:rPr>
        <w:t xml:space="preserve">Подстицај за куповину приплодних грла је </w:t>
      </w:r>
      <w:r w:rsidR="00F61D13" w:rsidRPr="003B7654">
        <w:rPr>
          <w:rFonts w:ascii="Times New Roman" w:hAnsi="Times New Roman" w:cs="Times New Roman"/>
          <w:sz w:val="24"/>
          <w:szCs w:val="24"/>
          <w:lang w:val="sr-Cyrl-RS"/>
        </w:rPr>
        <w:t>4</w:t>
      </w:r>
      <w:r w:rsidR="000B77CA" w:rsidRPr="003B7654">
        <w:rPr>
          <w:rFonts w:ascii="Times New Roman" w:hAnsi="Times New Roman" w:cs="Times New Roman"/>
          <w:sz w:val="24"/>
          <w:szCs w:val="24"/>
        </w:rPr>
        <w:t>0%</w:t>
      </w:r>
    </w:p>
    <w:p w:rsidR="00173979"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МАКСИМАЛНИ ИЗНОС ПОВРАЋАЈА</w:t>
      </w:r>
      <w:r w:rsidR="00173979" w:rsidRPr="003B7654">
        <w:rPr>
          <w:rFonts w:ascii="Times New Roman" w:hAnsi="Times New Roman" w:cs="Times New Roman"/>
          <w:sz w:val="24"/>
          <w:szCs w:val="24"/>
          <w:lang w:val="sr-Cyrl-RS"/>
        </w:rPr>
        <w:t>:</w:t>
      </w:r>
      <w:r w:rsidRPr="003B7654">
        <w:rPr>
          <w:rFonts w:ascii="Times New Roman" w:hAnsi="Times New Roman" w:cs="Times New Roman"/>
          <w:sz w:val="24"/>
          <w:szCs w:val="24"/>
        </w:rPr>
        <w:t xml:space="preserve"> </w:t>
      </w:r>
    </w:p>
    <w:p w:rsidR="00584D29"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00584D29" w:rsidRPr="003B7654">
        <w:rPr>
          <w:rFonts w:ascii="Times New Roman" w:hAnsi="Times New Roman" w:cs="Times New Roman"/>
          <w:sz w:val="24"/>
          <w:szCs w:val="24"/>
          <w:lang w:val="sr-Cyrl-RS"/>
        </w:rPr>
        <w:t>СТАРОСТИ ОД 14 ДО 20 МЕСЕЦИ ИЗНОСИ</w:t>
      </w:r>
      <w:r w:rsidRPr="003B7654">
        <w:rPr>
          <w:rFonts w:ascii="Times New Roman" w:hAnsi="Times New Roman" w:cs="Times New Roman"/>
          <w:sz w:val="24"/>
          <w:szCs w:val="24"/>
        </w:rPr>
        <w:t xml:space="preserve"> </w:t>
      </w:r>
      <w:r w:rsidR="00584D29" w:rsidRPr="003B7654">
        <w:rPr>
          <w:rFonts w:ascii="Times New Roman" w:hAnsi="Times New Roman" w:cs="Times New Roman"/>
          <w:sz w:val="24"/>
          <w:szCs w:val="24"/>
          <w:lang w:val="sr-Cyrl-RS"/>
        </w:rPr>
        <w:t>7</w:t>
      </w:r>
      <w:r w:rsidRPr="003B7654">
        <w:rPr>
          <w:rFonts w:ascii="Times New Roman" w:hAnsi="Times New Roman" w:cs="Times New Roman"/>
          <w:sz w:val="24"/>
          <w:szCs w:val="24"/>
        </w:rPr>
        <w:t>0.000</w:t>
      </w:r>
      <w:r w:rsidR="00735D41" w:rsidRPr="003B7654">
        <w:rPr>
          <w:rFonts w:ascii="Times New Roman" w:hAnsi="Times New Roman" w:cs="Times New Roman"/>
          <w:sz w:val="24"/>
          <w:szCs w:val="24"/>
        </w:rPr>
        <w:t>,00</w:t>
      </w:r>
      <w:r w:rsidR="00584D29" w:rsidRPr="003B7654">
        <w:rPr>
          <w:rFonts w:ascii="Times New Roman" w:hAnsi="Times New Roman" w:cs="Times New Roman"/>
          <w:sz w:val="24"/>
          <w:szCs w:val="24"/>
        </w:rPr>
        <w:t xml:space="preserve"> ДИНАРА ПО ГРЛУ</w:t>
      </w:r>
      <w:r w:rsidR="00F65076" w:rsidRPr="003B7654">
        <w:rPr>
          <w:rFonts w:ascii="Times New Roman" w:hAnsi="Times New Roman" w:cs="Times New Roman"/>
          <w:sz w:val="24"/>
          <w:szCs w:val="24"/>
          <w:lang w:val="sr-Cyrl-RS"/>
        </w:rPr>
        <w:t>;</w:t>
      </w:r>
    </w:p>
    <w:p w:rsidR="00173979" w:rsidRPr="003B7654" w:rsidRDefault="00584D29" w:rsidP="0017397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Pr="003B7654">
        <w:rPr>
          <w:rFonts w:ascii="Times New Roman" w:hAnsi="Times New Roman" w:cs="Times New Roman"/>
          <w:sz w:val="24"/>
          <w:szCs w:val="24"/>
          <w:lang w:val="sr-Cyrl-RS"/>
        </w:rPr>
        <w:t>СТАРОСТИ ОД 21 ДО 36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8</w:t>
      </w:r>
      <w:r w:rsidRPr="003B7654">
        <w:rPr>
          <w:rFonts w:ascii="Times New Roman" w:hAnsi="Times New Roman" w:cs="Times New Roman"/>
          <w:sz w:val="24"/>
          <w:szCs w:val="24"/>
        </w:rPr>
        <w:t>0.000,00 ДИНАРА ПО ГРЛУ</w:t>
      </w:r>
      <w:r w:rsidR="00F65076" w:rsidRPr="003B7654">
        <w:rPr>
          <w:rFonts w:ascii="Times New Roman" w:hAnsi="Times New Roman" w:cs="Times New Roman"/>
          <w:sz w:val="24"/>
          <w:szCs w:val="24"/>
          <w:lang w:val="sr-Cyrl-RS"/>
        </w:rPr>
        <w:t>;</w:t>
      </w:r>
    </w:p>
    <w:p w:rsidR="00173979" w:rsidRPr="003B7654" w:rsidRDefault="00173979" w:rsidP="00173979">
      <w:pPr>
        <w:spacing w:before="29"/>
        <w:ind w:left="720"/>
        <w:rPr>
          <w:rFonts w:ascii="Times New Roman" w:hAnsi="Times New Roman" w:cs="Times New Roman"/>
          <w:sz w:val="24"/>
          <w:szCs w:val="24"/>
        </w:rPr>
      </w:pPr>
    </w:p>
    <w:p w:rsidR="000B77CA"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00584D29" w:rsidRPr="003B7654">
        <w:rPr>
          <w:rFonts w:ascii="Times New Roman" w:hAnsi="Times New Roman" w:cs="Times New Roman"/>
          <w:sz w:val="24"/>
          <w:szCs w:val="24"/>
          <w:lang w:val="sr-Cyrl-RS"/>
        </w:rPr>
        <w:t xml:space="preserve">СТАРОСТИ ОД 6 ДО 12 МЕСЕЦИ </w:t>
      </w:r>
      <w:r w:rsidRPr="003B7654">
        <w:rPr>
          <w:rFonts w:ascii="Times New Roman" w:hAnsi="Times New Roman" w:cs="Times New Roman"/>
          <w:sz w:val="24"/>
          <w:szCs w:val="24"/>
        </w:rPr>
        <w:t>1</w:t>
      </w:r>
      <w:r w:rsidR="00584D29"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w:t>
      </w:r>
      <w:r w:rsidR="00735D41" w:rsidRPr="003B7654">
        <w:rPr>
          <w:rFonts w:ascii="Times New Roman" w:hAnsi="Times New Roman" w:cs="Times New Roman"/>
          <w:sz w:val="24"/>
          <w:szCs w:val="24"/>
        </w:rPr>
        <w:t>,00</w:t>
      </w:r>
      <w:r w:rsidR="00584D29" w:rsidRPr="003B7654">
        <w:rPr>
          <w:rFonts w:ascii="Times New Roman" w:hAnsi="Times New Roman" w:cs="Times New Roman"/>
          <w:sz w:val="24"/>
          <w:szCs w:val="24"/>
        </w:rPr>
        <w:t xml:space="preserve"> ДИНАРА ПО ГРЛУ</w:t>
      </w:r>
      <w:r w:rsidR="00F65076" w:rsidRPr="003B7654">
        <w:rPr>
          <w:rFonts w:ascii="Times New Roman" w:hAnsi="Times New Roman" w:cs="Times New Roman"/>
          <w:sz w:val="24"/>
          <w:szCs w:val="24"/>
          <w:lang w:val="sr-Cyrl-RS"/>
        </w:rPr>
        <w:t>;</w:t>
      </w:r>
    </w:p>
    <w:p w:rsidR="00584D29" w:rsidRPr="003B7654" w:rsidRDefault="00584D29" w:rsidP="00584D2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00F65076" w:rsidRPr="003B7654">
        <w:rPr>
          <w:rFonts w:ascii="Times New Roman" w:hAnsi="Times New Roman" w:cs="Times New Roman"/>
          <w:sz w:val="24"/>
          <w:szCs w:val="24"/>
          <w:lang w:val="sr-Cyrl-RS"/>
        </w:rPr>
        <w:t>;</w:t>
      </w:r>
    </w:p>
    <w:p w:rsidR="00704EC7" w:rsidRPr="003B7654" w:rsidRDefault="00173979" w:rsidP="00584D2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ЗА МУШКА ГРЛА</w:t>
      </w:r>
      <w:r w:rsidR="005F2CCA" w:rsidRPr="003B7654">
        <w:rPr>
          <w:rFonts w:ascii="Times New Roman" w:hAnsi="Times New Roman" w:cs="Times New Roman"/>
          <w:sz w:val="24"/>
          <w:szCs w:val="24"/>
          <w:lang w:val="sr-Latn-RS"/>
        </w:rPr>
        <w:t xml:space="preserve"> (</w:t>
      </w:r>
      <w:r w:rsidR="005F2CCA" w:rsidRPr="003B7654">
        <w:rPr>
          <w:rFonts w:ascii="Times New Roman" w:hAnsi="Times New Roman" w:cs="Times New Roman"/>
          <w:sz w:val="24"/>
          <w:szCs w:val="24"/>
          <w:lang w:val="sr-Cyrl-RS"/>
        </w:rPr>
        <w:t xml:space="preserve">КОЗА) </w:t>
      </w:r>
      <w:r w:rsidRPr="003B7654">
        <w:rPr>
          <w:rFonts w:ascii="Times New Roman" w:hAnsi="Times New Roman" w:cs="Times New Roman"/>
          <w:sz w:val="24"/>
          <w:szCs w:val="24"/>
          <w:lang w:val="sr-Cyrl-RS"/>
        </w:rPr>
        <w:t xml:space="preserve"> СТАРОСТИ ОД 12 ДО 18 МЕСЕЦИ 15.000,00 ДИНАРА ПО ГРЛУ</w:t>
      </w:r>
      <w:r w:rsidR="00F65076" w:rsidRPr="003B7654">
        <w:rPr>
          <w:rFonts w:ascii="Times New Roman" w:hAnsi="Times New Roman" w:cs="Times New Roman"/>
          <w:sz w:val="24"/>
          <w:szCs w:val="24"/>
          <w:lang w:val="sr-Cyrl-RS"/>
        </w:rPr>
        <w:t>;</w:t>
      </w:r>
    </w:p>
    <w:p w:rsidR="00173979" w:rsidRPr="00B17BBF" w:rsidRDefault="00173979" w:rsidP="0017397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ЗА МУШКА ГРЛА</w:t>
      </w:r>
      <w:r w:rsidR="005F2CCA" w:rsidRPr="003B7654">
        <w:rPr>
          <w:rFonts w:ascii="Times New Roman" w:hAnsi="Times New Roman" w:cs="Times New Roman"/>
          <w:sz w:val="24"/>
          <w:szCs w:val="24"/>
          <w:lang w:val="sr-Cyrl-RS"/>
        </w:rPr>
        <w:t xml:space="preserve"> (КОЗА)</w:t>
      </w:r>
      <w:r w:rsidRPr="003B7654">
        <w:rPr>
          <w:rFonts w:ascii="Times New Roman" w:hAnsi="Times New Roman" w:cs="Times New Roman"/>
          <w:sz w:val="24"/>
          <w:szCs w:val="24"/>
          <w:lang w:val="sr-Cyrl-RS"/>
        </w:rPr>
        <w:t xml:space="preserve"> СТАРОСТИ ОД 19 ДО 48 МЕСЕЦИ 20.000,00 ДИНАРА ПО ГРЛУ</w:t>
      </w:r>
      <w:r w:rsidR="00F65076" w:rsidRPr="003B7654">
        <w:rPr>
          <w:rFonts w:ascii="Times New Roman" w:hAnsi="Times New Roman" w:cs="Times New Roman"/>
          <w:sz w:val="24"/>
          <w:szCs w:val="24"/>
          <w:lang w:val="sr-Cyrl-RS"/>
        </w:rPr>
        <w:t>;</w:t>
      </w:r>
    </w:p>
    <w:p w:rsidR="00B17BBF" w:rsidRPr="003B7654" w:rsidRDefault="00B17BBF" w:rsidP="00173979">
      <w:pPr>
        <w:numPr>
          <w:ilvl w:val="0"/>
          <w:numId w:val="14"/>
        </w:numPr>
        <w:spacing w:before="29"/>
        <w:rPr>
          <w:rFonts w:ascii="Times New Roman" w:hAnsi="Times New Roman" w:cs="Times New Roman"/>
          <w:sz w:val="24"/>
          <w:szCs w:val="24"/>
        </w:rPr>
      </w:pPr>
      <w:r>
        <w:rPr>
          <w:rFonts w:ascii="Times New Roman" w:hAnsi="Times New Roman" w:cs="Times New Roman"/>
          <w:sz w:val="24"/>
          <w:szCs w:val="24"/>
          <w:lang w:val="sr-Cyrl-RS"/>
        </w:rPr>
        <w:t>ЗА ОСТВАРИВАЊЕ ПРАВА НА СУБВЕНЦИЈУ ЗА КУПОВИНУ ПРИПЛОДНОГ ЈАРЦА , ОБАВЕЗАН ОДГОВАРАЈУЋИ СТОЧНИ ФОНД ОД МИНИМУМ 10 ПРИПЛОДНИХ КОЗА УВЕДЕНИХ У МАТИЧНУ ЕВИДЕНЦИЈУ, ЗА КУПОВИНУ 2 ПРИПЛОДНА ЈАРЦА ПОТРЕБНО ЈЕ ИМАТИ МИНИМУМ 60 ПРИПЛОДНИХ КОЗА УВЕДЕНИХ  У МАТИЧНУ ЕВИДЕНЦИЈУ.</w:t>
      </w:r>
    </w:p>
    <w:p w:rsidR="00173979" w:rsidRPr="003B7654" w:rsidRDefault="00173979" w:rsidP="00173979">
      <w:pPr>
        <w:spacing w:before="29"/>
        <w:ind w:left="720"/>
        <w:rPr>
          <w:rFonts w:ascii="Times New Roman" w:hAnsi="Times New Roman" w:cs="Times New Roman"/>
          <w:color w:val="FF0000"/>
          <w:sz w:val="24"/>
          <w:szCs w:val="24"/>
        </w:rPr>
      </w:pPr>
    </w:p>
    <w:p w:rsidR="00584D29" w:rsidRPr="003B7654" w:rsidRDefault="00584D29" w:rsidP="00584D29">
      <w:pPr>
        <w:spacing w:before="29"/>
        <w:ind w:left="720"/>
        <w:rPr>
          <w:rFonts w:ascii="Times New Roman" w:hAnsi="Times New Roman" w:cs="Times New Roman"/>
          <w:color w:val="FF0000"/>
          <w:sz w:val="24"/>
          <w:szCs w:val="24"/>
        </w:rPr>
      </w:pPr>
    </w:p>
    <w:p w:rsidR="00584D29" w:rsidRPr="003B7654" w:rsidRDefault="00584D29" w:rsidP="00584D29">
      <w:pPr>
        <w:spacing w:before="29"/>
        <w:rPr>
          <w:rFonts w:ascii="Times New Roman" w:hAnsi="Times New Roman" w:cs="Times New Roman"/>
          <w:color w:val="FF0000"/>
          <w:sz w:val="24"/>
          <w:szCs w:val="24"/>
        </w:rPr>
      </w:pPr>
    </w:p>
    <w:p w:rsidR="00584D29" w:rsidRPr="003B7654" w:rsidRDefault="00584D29" w:rsidP="00584D29">
      <w:pPr>
        <w:spacing w:before="29"/>
        <w:ind w:left="720"/>
        <w:rPr>
          <w:rFonts w:ascii="Times New Roman" w:hAnsi="Times New Roman" w:cs="Times New Roman"/>
          <w:color w:val="FF0000"/>
          <w:sz w:val="24"/>
          <w:szCs w:val="24"/>
        </w:rPr>
      </w:pPr>
    </w:p>
    <w:p w:rsidR="000B77CA" w:rsidRPr="003B7654" w:rsidRDefault="000B77CA" w:rsidP="000B77CA">
      <w:pPr>
        <w:rPr>
          <w:rFonts w:ascii="Times New Roman" w:hAnsi="Times New Roman" w:cs="Times New Roman"/>
          <w:sz w:val="24"/>
          <w:szCs w:val="24"/>
          <w:u w:val="single"/>
        </w:rPr>
      </w:pPr>
    </w:p>
    <w:p w:rsidR="00082901" w:rsidRPr="003B7654" w:rsidRDefault="00082901" w:rsidP="00047627">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b/>
                <w:sz w:val="24"/>
                <w:szCs w:val="24"/>
              </w:rPr>
            </w:pPr>
            <w:r w:rsidRPr="003B7654">
              <w:rPr>
                <w:rFonts w:ascii="Times New Roman" w:hAnsi="Times New Roman" w:cs="Times New Roman"/>
                <w:b/>
                <w:sz w:val="24"/>
                <w:szCs w:val="24"/>
              </w:rPr>
              <w:t>Шифра инвестиције</w:t>
            </w:r>
          </w:p>
        </w:tc>
        <w:tc>
          <w:tcPr>
            <w:tcW w:w="6993" w:type="dxa"/>
            <w:shd w:val="clear" w:color="auto" w:fill="FFFFFF"/>
          </w:tcPr>
          <w:p w:rsidR="008856AB" w:rsidRPr="003B7654" w:rsidRDefault="008856AB" w:rsidP="000D16EB">
            <w:pPr>
              <w:rPr>
                <w:rFonts w:ascii="Times New Roman" w:hAnsi="Times New Roman" w:cs="Times New Roman"/>
                <w:b/>
                <w:sz w:val="24"/>
                <w:szCs w:val="24"/>
              </w:rPr>
            </w:pPr>
            <w:r w:rsidRPr="003B7654">
              <w:rPr>
                <w:rFonts w:ascii="Times New Roman" w:hAnsi="Times New Roman" w:cs="Times New Roman"/>
                <w:b/>
                <w:sz w:val="24"/>
                <w:szCs w:val="24"/>
              </w:rPr>
              <w:t>Назив инвестициј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Набавка квалитетних приплодних грла млечних раса: говеда, оваца и коз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0</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допунску обраду земљишт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1</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ђубрење земљишт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2</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сетву</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3</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заштиту биљ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14</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r w:rsidR="006003FA" w:rsidRPr="003B7654" w:rsidTr="00F65076">
        <w:tc>
          <w:tcPr>
            <w:tcW w:w="2397" w:type="dxa"/>
            <w:shd w:val="clear" w:color="auto" w:fill="FFFFFF"/>
          </w:tcPr>
          <w:p w:rsidR="006003FA" w:rsidRPr="003B7654" w:rsidRDefault="006003FA" w:rsidP="000D16EB">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101.1.16</w:t>
            </w:r>
          </w:p>
        </w:tc>
        <w:tc>
          <w:tcPr>
            <w:tcW w:w="6993" w:type="dxa"/>
            <w:shd w:val="clear" w:color="auto" w:fill="FFFFFF"/>
          </w:tcPr>
          <w:p w:rsidR="006003FA" w:rsidRPr="003B7654" w:rsidRDefault="006003FA" w:rsidP="000D16EB">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Набавка остале опреме (ГПС навигација и др.)</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17</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2</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3</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мужу, хлађење и чување млека на фарми, укључујући све елементе, материјале и инсталациј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4</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5</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6</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7</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третман папак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8</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фиксне ограде и електричне ограде за пашњаке/ливад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lastRenderedPageBreak/>
              <w:t>101.1.9</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bl>
    <w:p w:rsidR="00047627" w:rsidRPr="003B7654" w:rsidRDefault="00047627" w:rsidP="00082901">
      <w:pPr>
        <w:rPr>
          <w:rFonts w:ascii="Times New Roman" w:hAnsi="Times New Roman" w:cs="Times New Roman"/>
          <w:b/>
          <w:sz w:val="32"/>
          <w:szCs w:val="32"/>
        </w:rPr>
      </w:pPr>
    </w:p>
    <w:p w:rsidR="00047627" w:rsidRPr="003B7654" w:rsidRDefault="00047627" w:rsidP="00082901">
      <w:pPr>
        <w:spacing w:line="235" w:lineRule="auto"/>
        <w:ind w:left="1111"/>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Прихватљиви корисници за меру 101.1 , а у вези потенцијалне инвестиције 101.1.1. су пољопривредна газдинства која:</w:t>
      </w:r>
    </w:p>
    <w:p w:rsidR="00047627" w:rsidRPr="003B7654" w:rsidRDefault="00047627" w:rsidP="00047627">
      <w:pPr>
        <w:numPr>
          <w:ilvl w:val="0"/>
          <w:numId w:val="2"/>
        </w:numPr>
        <w:spacing w:line="235" w:lineRule="auto"/>
        <w:jc w:val="both"/>
        <w:rPr>
          <w:rStyle w:val="CommentReference"/>
          <w:rFonts w:ascii="Times New Roman" w:eastAsia="Times New Roman" w:hAnsi="Times New Roman" w:cs="Times New Roman"/>
          <w:sz w:val="24"/>
          <w:szCs w:val="20"/>
          <w:lang w:val="ru-RU"/>
        </w:rPr>
      </w:pPr>
      <w:r w:rsidRPr="003B7654">
        <w:rPr>
          <w:rStyle w:val="CommentReference"/>
          <w:rFonts w:ascii="Times New Roman" w:hAnsi="Times New Roman" w:cs="Times New Roman"/>
          <w:sz w:val="24"/>
          <w:szCs w:val="24"/>
          <w:lang w:val="ru-RU"/>
        </w:rPr>
        <w:t>На крају инвестиције мо</w:t>
      </w:r>
      <w:r w:rsidRPr="003B7654">
        <w:rPr>
          <w:rStyle w:val="CommentReference"/>
          <w:rFonts w:ascii="Times New Roman" w:hAnsi="Times New Roman" w:cs="Times New Roman"/>
          <w:sz w:val="24"/>
          <w:szCs w:val="24"/>
        </w:rPr>
        <w:t xml:space="preserve">рају да </w:t>
      </w:r>
      <w:r w:rsidRPr="003B7654">
        <w:rPr>
          <w:rStyle w:val="CommentReference"/>
          <w:rFonts w:ascii="Times New Roman" w:hAnsi="Times New Roman" w:cs="Times New Roman"/>
          <w:sz w:val="24"/>
          <w:szCs w:val="24"/>
          <w:lang w:val="ru-RU"/>
        </w:rPr>
        <w:t xml:space="preserve"> им</w:t>
      </w:r>
      <w:r w:rsidRPr="003B7654">
        <w:rPr>
          <w:rStyle w:val="CommentReference"/>
          <w:rFonts w:ascii="Times New Roman" w:hAnsi="Times New Roman" w:cs="Times New Roman"/>
          <w:sz w:val="24"/>
          <w:szCs w:val="24"/>
        </w:rPr>
        <w:t>ају</w:t>
      </w:r>
      <w:r w:rsidRPr="003B7654">
        <w:rPr>
          <w:rStyle w:val="CommentReference"/>
          <w:rFonts w:ascii="Times New Roman" w:hAnsi="Times New Roman" w:cs="Times New Roman"/>
          <w:sz w:val="24"/>
          <w:szCs w:val="24"/>
          <w:lang w:val="ru-RU"/>
        </w:rPr>
        <w:t xml:space="preserve"> минимум  </w:t>
      </w:r>
      <w:r w:rsidR="00F61D13" w:rsidRPr="003B7654">
        <w:rPr>
          <w:rStyle w:val="CommentReference"/>
          <w:rFonts w:ascii="Times New Roman" w:hAnsi="Times New Roman" w:cs="Times New Roman"/>
          <w:sz w:val="24"/>
          <w:szCs w:val="24"/>
          <w:lang w:val="ru-RU"/>
        </w:rPr>
        <w:t>2</w:t>
      </w:r>
      <w:r w:rsidRPr="003B7654">
        <w:rPr>
          <w:rStyle w:val="CommentReference"/>
          <w:rFonts w:ascii="Times New Roman" w:hAnsi="Times New Roman" w:cs="Times New Roman"/>
          <w:sz w:val="24"/>
          <w:szCs w:val="24"/>
          <w:lang w:val="ru-RU"/>
        </w:rPr>
        <w:t xml:space="preserve"> до максимум 100  квалитетних </w:t>
      </w:r>
      <w:r w:rsidRPr="003B7654">
        <w:rPr>
          <w:rStyle w:val="CommentReference"/>
          <w:rFonts w:ascii="Times New Roman" w:hAnsi="Times New Roman" w:cs="Times New Roman"/>
          <w:sz w:val="24"/>
          <w:szCs w:val="24"/>
        </w:rPr>
        <w:t xml:space="preserve">женских </w:t>
      </w:r>
      <w:r w:rsidRPr="003B7654">
        <w:rPr>
          <w:rStyle w:val="CommentReference"/>
          <w:rFonts w:ascii="Times New Roman" w:hAnsi="Times New Roman" w:cs="Times New Roman"/>
          <w:sz w:val="24"/>
          <w:szCs w:val="24"/>
          <w:lang w:val="ru-RU"/>
        </w:rPr>
        <w:t>приплодних грла млечних раса  или минимум 10  приплодних коза до</w:t>
      </w:r>
      <w:r w:rsidRPr="003B7654">
        <w:rPr>
          <w:rStyle w:val="CommentReference"/>
          <w:rFonts w:ascii="Times New Roman" w:hAnsi="Times New Roman" w:cs="Times New Roman"/>
          <w:sz w:val="24"/>
          <w:szCs w:val="24"/>
        </w:rPr>
        <w:t xml:space="preserve"> максимум</w:t>
      </w:r>
      <w:r w:rsidRPr="003B7654">
        <w:rPr>
          <w:rStyle w:val="CommentReference"/>
          <w:rFonts w:ascii="Times New Roman" w:hAnsi="Times New Roman" w:cs="Times New Roman"/>
          <w:sz w:val="24"/>
          <w:szCs w:val="24"/>
          <w:lang w:val="ru-RU"/>
        </w:rPr>
        <w:t xml:space="preserve"> 300</w:t>
      </w:r>
      <w:r w:rsidRPr="003B7654">
        <w:rPr>
          <w:rStyle w:val="CommentReference"/>
          <w:rFonts w:ascii="Times New Roman" w:hAnsi="Times New Roman" w:cs="Times New Roman"/>
          <w:sz w:val="24"/>
          <w:szCs w:val="24"/>
        </w:rPr>
        <w:t>;</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w:t>
      </w:r>
      <w:r w:rsidRPr="003B7654">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3B7654">
        <w:rPr>
          <w:rFonts w:ascii="Times New Roman" w:eastAsia="Times New Roman" w:hAnsi="Times New Roman" w:cs="Times New Roman"/>
          <w:sz w:val="24"/>
        </w:rPr>
        <w:t>, као и првотелку и друготелку (краву) старости до 36 месеци;</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упе женско јаре тј. козу старости од 6 до 24 месеца-и;</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 xml:space="preserve">Купе приплодног мушко грло (јарца)  старости од </w:t>
      </w:r>
      <w:r w:rsidRPr="003B7654">
        <w:rPr>
          <w:rFonts w:ascii="Times New Roman" w:eastAsia="Times New Roman" w:hAnsi="Times New Roman" w:cs="Times New Roman"/>
          <w:sz w:val="24"/>
          <w:lang w:val="sr-Cyrl-RS"/>
        </w:rPr>
        <w:t>12 до 48</w:t>
      </w:r>
      <w:r w:rsidRPr="003B7654">
        <w:rPr>
          <w:rFonts w:ascii="Times New Roman" w:eastAsia="Times New Roman" w:hAnsi="Times New Roman" w:cs="Times New Roman"/>
          <w:sz w:val="24"/>
        </w:rPr>
        <w:t xml:space="preserve"> месеци;</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Ч</w:t>
      </w:r>
      <w:r w:rsidRPr="003B7654">
        <w:rPr>
          <w:rFonts w:ascii="Times New Roman" w:eastAsia="Times New Roman" w:hAnsi="Times New Roman" w:cs="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sidRPr="003B7654">
        <w:rPr>
          <w:rFonts w:ascii="Times New Roman" w:eastAsia="Times New Roman" w:hAnsi="Times New Roman" w:cs="Times New Roman"/>
          <w:sz w:val="24"/>
        </w:rPr>
        <w:t>;</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Г</w:t>
      </w:r>
      <w:r w:rsidRPr="003B7654">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3B7654">
        <w:rPr>
          <w:rFonts w:ascii="Times New Roman" w:eastAsia="Times New Roman" w:hAnsi="Times New Roman" w:cs="Times New Roman"/>
          <w:sz w:val="24"/>
        </w:rPr>
        <w:t>;</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Symbol" w:hAnsi="Times New Roman" w:cs="Times New Roman"/>
          <w:sz w:val="24"/>
          <w:lang w:val="ru-RU"/>
        </w:rPr>
        <w:t xml:space="preserve">Приплодна грла говеда и коза која се предмет подстицаја морају бити осигурана за период обавезе држања </w:t>
      </w:r>
      <w:r w:rsidRPr="003B7654">
        <w:rPr>
          <w:rFonts w:ascii="Times New Roman" w:eastAsia="Symbol" w:hAnsi="Times New Roman" w:cs="Times New Roman"/>
          <w:sz w:val="24"/>
          <w:lang w:val="sr-Cyrl-RS"/>
        </w:rPr>
        <w:t>(од болести и штете)</w:t>
      </w:r>
    </w:p>
    <w:p w:rsidR="000663E4" w:rsidRPr="003B7654" w:rsidRDefault="000663E4" w:rsidP="000663E4">
      <w:pPr>
        <w:rPr>
          <w:rFonts w:ascii="Times New Roman" w:hAnsi="Times New Roman" w:cs="Times New Roman"/>
          <w:lang w:val="ru-RU"/>
        </w:rPr>
      </w:pPr>
    </w:p>
    <w:p w:rsidR="00047627" w:rsidRPr="003B7654" w:rsidRDefault="00047627" w:rsidP="00047627">
      <w:pPr>
        <w:tabs>
          <w:tab w:val="left" w:pos="1480"/>
        </w:tabs>
        <w:spacing w:line="226" w:lineRule="auto"/>
        <w:ind w:left="1122" w:right="20"/>
        <w:jc w:val="both"/>
        <w:rPr>
          <w:rFonts w:ascii="Times New Roman" w:eastAsia="Symbol" w:hAnsi="Times New Roman" w:cs="Times New Roman"/>
          <w:sz w:val="24"/>
        </w:rPr>
      </w:pPr>
      <w:r w:rsidRPr="003B7654">
        <w:rPr>
          <w:rFonts w:ascii="Times New Roman" w:eastAsia="Symbol" w:hAnsi="Times New Roman" w:cs="Times New Roman"/>
          <w:sz w:val="24"/>
          <w:lang w:val="ru-RU"/>
        </w:rPr>
        <w:t xml:space="preserve">Прихватљиви корисници за меру  101. 1 , а у вези потенцијалних инвестија  под шифром </w:t>
      </w:r>
      <w:r w:rsidRPr="003B7654">
        <w:rPr>
          <w:rFonts w:ascii="Times New Roman" w:eastAsia="Symbol" w:hAnsi="Times New Roman" w:cs="Times New Roman"/>
          <w:sz w:val="24"/>
        </w:rPr>
        <w:t xml:space="preserve">:101.1.2. </w:t>
      </w:r>
      <w:r w:rsidRPr="003B7654">
        <w:rPr>
          <w:rFonts w:ascii="Times New Roman" w:eastAsia="Symbol" w:hAnsi="Times New Roman" w:cs="Times New Roman"/>
          <w:sz w:val="24"/>
          <w:lang w:val="ru-RU"/>
        </w:rPr>
        <w:t xml:space="preserve">101.1.3., 101.1.4, 101.1.5., 101.1.6, 101.1.7, 101.1.8. </w:t>
      </w:r>
      <w:r w:rsidRPr="003B7654">
        <w:rPr>
          <w:rFonts w:ascii="Times New Roman" w:eastAsia="Symbol" w:hAnsi="Times New Roman" w:cs="Times New Roman"/>
          <w:sz w:val="24"/>
        </w:rPr>
        <w:t xml:space="preserve">101.1.9., 101.1.10., </w:t>
      </w:r>
      <w:r w:rsidRPr="003B7654">
        <w:rPr>
          <w:rFonts w:ascii="Times New Roman" w:hAnsi="Times New Roman" w:cs="Times New Roman"/>
          <w:sz w:val="24"/>
          <w:szCs w:val="24"/>
        </w:rPr>
        <w:t>101.1.11, 101.1.12, 101.1.13., 101.1.14. 101.1.15., 101.1.16,</w:t>
      </w:r>
    </w:p>
    <w:p w:rsidR="00047627" w:rsidRPr="003B7654" w:rsidRDefault="00047627" w:rsidP="00047627">
      <w:pPr>
        <w:tabs>
          <w:tab w:val="left" w:pos="1480"/>
        </w:tabs>
        <w:spacing w:line="226" w:lineRule="auto"/>
        <w:ind w:left="1122" w:right="20"/>
        <w:jc w:val="both"/>
        <w:rPr>
          <w:rFonts w:ascii="Times New Roman" w:eastAsia="Symbol" w:hAnsi="Times New Roman" w:cs="Times New Roman"/>
          <w:sz w:val="24"/>
        </w:rPr>
      </w:pPr>
      <w:r w:rsidRPr="003B7654">
        <w:rPr>
          <w:rFonts w:ascii="Times New Roman" w:eastAsia="Symbol" w:hAnsi="Times New Roman" w:cs="Times New Roman"/>
          <w:sz w:val="24"/>
        </w:rPr>
        <w:t xml:space="preserve"> </w:t>
      </w:r>
      <w:proofErr w:type="gramStart"/>
      <w:r w:rsidRPr="003B7654">
        <w:rPr>
          <w:rFonts w:ascii="Times New Roman" w:eastAsia="Symbol" w:hAnsi="Times New Roman" w:cs="Times New Roman"/>
          <w:sz w:val="24"/>
        </w:rPr>
        <w:t>су</w:t>
      </w:r>
      <w:proofErr w:type="gramEnd"/>
      <w:r w:rsidRPr="003B7654">
        <w:rPr>
          <w:rFonts w:ascii="Times New Roman" w:eastAsia="Symbol" w:hAnsi="Times New Roman" w:cs="Times New Roman"/>
          <w:sz w:val="24"/>
        </w:rPr>
        <w:t xml:space="preserve"> пољопривредна газдинстава која:</w:t>
      </w:r>
    </w:p>
    <w:p w:rsidR="00047627" w:rsidRPr="003B7654"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3B7654">
        <w:rPr>
          <w:rFonts w:ascii="Times New Roman" w:eastAsia="Symbol" w:hAnsi="Times New Roman" w:cs="Times New Roman"/>
          <w:b/>
          <w:sz w:val="24"/>
          <w:lang w:val="ru-RU"/>
        </w:rPr>
        <w:t>Поседују најмање  од 1 до максимум 19 музних грла;</w:t>
      </w:r>
    </w:p>
    <w:p w:rsidR="001A1D35" w:rsidRPr="003B7654" w:rsidRDefault="001A1D35" w:rsidP="001A1D35">
      <w:pPr>
        <w:tabs>
          <w:tab w:val="left" w:pos="1480"/>
        </w:tabs>
        <w:spacing w:line="226" w:lineRule="auto"/>
        <w:ind w:right="20"/>
        <w:jc w:val="both"/>
        <w:rPr>
          <w:rFonts w:ascii="Times New Roman" w:eastAsia="Symbol" w:hAnsi="Times New Roman" w:cs="Times New Roman"/>
          <w:b/>
          <w:sz w:val="24"/>
          <w:lang w:val="ru-RU"/>
        </w:rPr>
      </w:pPr>
    </w:p>
    <w:p w:rsidR="000B77CA" w:rsidRPr="003B7654" w:rsidRDefault="00047627" w:rsidP="001A1D35">
      <w:pPr>
        <w:tabs>
          <w:tab w:val="left" w:pos="1480"/>
        </w:tabs>
        <w:spacing w:line="226" w:lineRule="auto"/>
        <w:ind w:left="1482" w:right="20"/>
        <w:jc w:val="both"/>
        <w:rPr>
          <w:rFonts w:ascii="Times New Roman" w:hAnsi="Times New Roman" w:cs="Times New Roman"/>
          <w:b/>
          <w:sz w:val="24"/>
          <w:szCs w:val="24"/>
        </w:rPr>
      </w:pPr>
      <w:r w:rsidRPr="003B7654">
        <w:rPr>
          <w:rFonts w:ascii="Times New Roman" w:hAnsi="Times New Roman" w:cs="Times New Roman"/>
          <w:sz w:val="24"/>
          <w:szCs w:val="24"/>
          <w:lang w:val="ru-RU"/>
        </w:rPr>
        <w:t xml:space="preserve">ПРИХВАТЉИВИ КОРИСНИЦИ ЗА МЕРУ  </w:t>
      </w:r>
      <w:r w:rsidRPr="003B7654">
        <w:rPr>
          <w:rFonts w:ascii="Times New Roman" w:hAnsi="Times New Roman" w:cs="Times New Roman"/>
          <w:b/>
          <w:sz w:val="24"/>
          <w:szCs w:val="24"/>
          <w:lang w:val="ru-RU"/>
        </w:rPr>
        <w:t>101.1.,  а у вези потенцијлане инвестиције у оквиру мере под шифром 101.1.</w:t>
      </w:r>
      <w:r w:rsidRPr="003B7654">
        <w:rPr>
          <w:rFonts w:ascii="Times New Roman" w:hAnsi="Times New Roman" w:cs="Times New Roman"/>
          <w:b/>
          <w:sz w:val="24"/>
          <w:szCs w:val="24"/>
        </w:rPr>
        <w:t xml:space="preserve">17 ( </w:t>
      </w:r>
      <w:r w:rsidRPr="003B7654">
        <w:rPr>
          <w:rFonts w:ascii="Times New Roman" w:hAnsi="Times New Roman" w:cs="Times New Roman"/>
          <w:b/>
          <w:sz w:val="24"/>
          <w:szCs w:val="24"/>
          <w:lang w:val="ru-RU"/>
        </w:rPr>
        <w:t>Машине и опрема за наводњавање усева</w:t>
      </w:r>
      <w:r w:rsidRPr="003B7654">
        <w:rPr>
          <w:rFonts w:ascii="Times New Roman" w:hAnsi="Times New Roman" w:cs="Times New Roman"/>
          <w:b/>
          <w:sz w:val="24"/>
          <w:szCs w:val="24"/>
        </w:rPr>
        <w:t>) су пољопривредна газдинства која поседују максимум 100 млечних грла.</w:t>
      </w:r>
    </w:p>
    <w:p w:rsidR="00225E0D" w:rsidRPr="003B7654" w:rsidRDefault="00225E0D" w:rsidP="001A1D35">
      <w:pPr>
        <w:tabs>
          <w:tab w:val="left" w:pos="1480"/>
        </w:tabs>
        <w:spacing w:line="226" w:lineRule="auto"/>
        <w:ind w:left="1482" w:right="20"/>
        <w:jc w:val="both"/>
        <w:rPr>
          <w:rFonts w:ascii="Times New Roman" w:hAnsi="Times New Roman" w:cs="Times New Roman"/>
          <w:sz w:val="24"/>
          <w:szCs w:val="24"/>
        </w:rPr>
      </w:pPr>
    </w:p>
    <w:p w:rsidR="007868D9" w:rsidRPr="003B7654" w:rsidRDefault="007868D9" w:rsidP="001A1D35">
      <w:pPr>
        <w:tabs>
          <w:tab w:val="left" w:pos="1480"/>
        </w:tabs>
        <w:spacing w:line="226" w:lineRule="auto"/>
        <w:ind w:left="1482" w:right="20"/>
        <w:jc w:val="both"/>
        <w:rPr>
          <w:rFonts w:ascii="Times New Roman" w:hAnsi="Times New Roman" w:cs="Times New Roman"/>
          <w:sz w:val="24"/>
          <w:szCs w:val="24"/>
        </w:rPr>
      </w:pPr>
    </w:p>
    <w:p w:rsidR="007868D9" w:rsidRPr="003B7654" w:rsidRDefault="007868D9" w:rsidP="001A1D35">
      <w:pPr>
        <w:tabs>
          <w:tab w:val="left" w:pos="1480"/>
        </w:tabs>
        <w:spacing w:line="226" w:lineRule="auto"/>
        <w:ind w:left="1482" w:right="20"/>
        <w:jc w:val="both"/>
        <w:rPr>
          <w:rFonts w:ascii="Times New Roman" w:hAnsi="Times New Roman" w:cs="Times New Roman"/>
          <w:b/>
          <w:sz w:val="24"/>
          <w:szCs w:val="24"/>
        </w:rPr>
      </w:pPr>
    </w:p>
    <w:p w:rsidR="007868D9" w:rsidRPr="003B7654" w:rsidRDefault="007868D9" w:rsidP="00047627">
      <w:pPr>
        <w:tabs>
          <w:tab w:val="left" w:pos="1480"/>
        </w:tabs>
        <w:spacing w:line="226" w:lineRule="auto"/>
        <w:ind w:left="1482" w:right="20"/>
        <w:jc w:val="both"/>
        <w:rPr>
          <w:rFonts w:ascii="Times New Roman" w:hAnsi="Times New Roman" w:cs="Times New Roman"/>
          <w:sz w:val="24"/>
          <w:szCs w:val="24"/>
        </w:rPr>
      </w:pPr>
    </w:p>
    <w:p w:rsidR="00E769B1" w:rsidRPr="003B7654" w:rsidRDefault="00E769B1" w:rsidP="00EF5B08">
      <w:pPr>
        <w:rPr>
          <w:rFonts w:ascii="Times New Roman" w:hAnsi="Times New Roman" w:cs="Times New Roman"/>
          <w:b/>
          <w:sz w:val="24"/>
          <w:szCs w:val="24"/>
        </w:rPr>
      </w:pPr>
    </w:p>
    <w:p w:rsidR="001D60BE" w:rsidRPr="003B7654" w:rsidRDefault="00225E0D" w:rsidP="00EF5B08">
      <w:pPr>
        <w:rPr>
          <w:rFonts w:ascii="Times New Roman" w:hAnsi="Times New Roman" w:cs="Times New Roman"/>
          <w:b/>
          <w:sz w:val="24"/>
          <w:szCs w:val="24"/>
          <w:lang w:val="sr-Cyrl-RS"/>
        </w:rPr>
      </w:pPr>
      <w:r w:rsidRPr="003B7654">
        <w:rPr>
          <w:rFonts w:ascii="Times New Roman" w:hAnsi="Times New Roman" w:cs="Times New Roman"/>
          <w:b/>
          <w:sz w:val="24"/>
          <w:szCs w:val="24"/>
        </w:rPr>
        <w:t>ОБАВЕЗНА КОНКУРСНА</w:t>
      </w:r>
      <w:r w:rsidR="001D60BE" w:rsidRPr="003B7654">
        <w:rPr>
          <w:rFonts w:ascii="Times New Roman" w:hAnsi="Times New Roman" w:cs="Times New Roman"/>
          <w:b/>
          <w:sz w:val="24"/>
          <w:szCs w:val="24"/>
        </w:rPr>
        <w:t xml:space="preserve"> ДОКУМЕНТАЦИЈА КОЈА СЕ ДОСТАВЉА</w:t>
      </w:r>
      <w:r w:rsidR="001D60BE" w:rsidRPr="003B7654">
        <w:rPr>
          <w:rFonts w:ascii="Times New Roman" w:hAnsi="Times New Roman" w:cs="Times New Roman"/>
          <w:b/>
          <w:sz w:val="24"/>
          <w:szCs w:val="24"/>
          <w:lang w:val="sr-Cyrl-RS"/>
        </w:rPr>
        <w:t>:</w:t>
      </w:r>
    </w:p>
    <w:p w:rsidR="00EF5B08" w:rsidRPr="003B7654" w:rsidRDefault="00EF5B08" w:rsidP="00EF5B08">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r w:rsidR="00BB64C1">
        <w:rPr>
          <w:rFonts w:ascii="Times New Roman" w:hAnsi="Times New Roman" w:cs="Times New Roman"/>
          <w:sz w:val="24"/>
          <w:szCs w:val="24"/>
          <w:lang w:val="sr-Cyrl-RS"/>
        </w:rPr>
        <w:t>за 2021. годину</w:t>
      </w:r>
    </w:p>
    <w:p w:rsidR="00EF5B08" w:rsidRPr="003B7654" w:rsidRDefault="00EF5B08" w:rsidP="00EF5B08">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EF5B08" w:rsidRPr="003B7654" w:rsidRDefault="00EF5B08" w:rsidP="00EF5B08">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782B0F" w:rsidRPr="003B7654" w:rsidRDefault="00782B0F" w:rsidP="00461562">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EF5B08" w:rsidRPr="003B7654" w:rsidRDefault="00081D73" w:rsidP="00A730E0">
      <w:pPr>
        <w:numPr>
          <w:ilvl w:val="0"/>
          <w:numId w:val="2"/>
        </w:numPr>
        <w:spacing w:before="22"/>
        <w:rPr>
          <w:rFonts w:ascii="Times New Roman" w:hAnsi="Times New Roman" w:cs="Times New Roman"/>
          <w:color w:val="FF0000"/>
          <w:sz w:val="24"/>
          <w:szCs w:val="24"/>
        </w:rPr>
      </w:pPr>
      <w:r w:rsidRPr="003B7654">
        <w:rPr>
          <w:rFonts w:ascii="Times New Roman" w:hAnsi="Times New Roman" w:cs="Times New Roman"/>
          <w:sz w:val="24"/>
          <w:szCs w:val="24"/>
        </w:rPr>
        <w:t>Као доказ куповине треба</w:t>
      </w:r>
      <w:r w:rsidR="00EF5B08" w:rsidRPr="003B7654">
        <w:rPr>
          <w:rFonts w:ascii="Times New Roman" w:hAnsi="Times New Roman" w:cs="Times New Roman"/>
          <w:sz w:val="24"/>
          <w:szCs w:val="24"/>
        </w:rPr>
        <w:t xml:space="preserve"> приложити оверен купопродајни уговор</w:t>
      </w:r>
      <w:r w:rsidR="00832F33" w:rsidRPr="003B7654">
        <w:rPr>
          <w:rFonts w:ascii="Times New Roman" w:hAnsi="Times New Roman" w:cs="Times New Roman"/>
          <w:color w:val="FF0000"/>
          <w:sz w:val="24"/>
          <w:szCs w:val="24"/>
        </w:rPr>
        <w:t xml:space="preserve">, </w:t>
      </w:r>
      <w:r w:rsidR="00EF5B08" w:rsidRPr="003B7654">
        <w:rPr>
          <w:rFonts w:ascii="Times New Roman" w:hAnsi="Times New Roman" w:cs="Times New Roman"/>
          <w:sz w:val="24"/>
          <w:szCs w:val="24"/>
        </w:rPr>
        <w:t>рачун који гласи на име и фискални рачун</w:t>
      </w:r>
      <w:r w:rsidR="00A730E0" w:rsidRPr="003B7654">
        <w:rPr>
          <w:rFonts w:ascii="Times New Roman" w:hAnsi="Times New Roman" w:cs="Times New Roman"/>
          <w:sz w:val="24"/>
          <w:szCs w:val="24"/>
        </w:rPr>
        <w:t xml:space="preserve"> </w:t>
      </w:r>
      <w:r w:rsidR="00EF5B08" w:rsidRPr="003B7654">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32F33" w:rsidRPr="003B7654">
        <w:rPr>
          <w:rFonts w:ascii="Times New Roman" w:hAnsi="Times New Roman" w:cs="Times New Roman"/>
          <w:sz w:val="24"/>
          <w:szCs w:val="24"/>
          <w:lang w:val="sr-Cyrl-RS"/>
        </w:rPr>
        <w:t xml:space="preserve"> после </w:t>
      </w:r>
      <w:r w:rsidR="00F61D13" w:rsidRPr="003B7654">
        <w:rPr>
          <w:rFonts w:ascii="Times New Roman" w:hAnsi="Times New Roman" w:cs="Times New Roman"/>
          <w:sz w:val="24"/>
          <w:szCs w:val="24"/>
          <w:lang w:val="sr-Cyrl-RS"/>
        </w:rPr>
        <w:t>07</w:t>
      </w:r>
      <w:r w:rsidR="00832F33" w:rsidRPr="003B7654">
        <w:rPr>
          <w:rFonts w:ascii="Times New Roman" w:hAnsi="Times New Roman" w:cs="Times New Roman"/>
          <w:sz w:val="24"/>
          <w:szCs w:val="24"/>
          <w:lang w:val="sr-Cyrl-RS"/>
        </w:rPr>
        <w:t>.0</w:t>
      </w:r>
      <w:r w:rsidR="00F61D13" w:rsidRPr="003B7654">
        <w:rPr>
          <w:rFonts w:ascii="Times New Roman" w:hAnsi="Times New Roman" w:cs="Times New Roman"/>
          <w:sz w:val="24"/>
          <w:szCs w:val="24"/>
          <w:lang w:val="sr-Cyrl-RS"/>
        </w:rPr>
        <w:t>8</w:t>
      </w:r>
      <w:r w:rsidR="00832F33" w:rsidRPr="003B7654">
        <w:rPr>
          <w:rFonts w:ascii="Times New Roman" w:hAnsi="Times New Roman" w:cs="Times New Roman"/>
          <w:sz w:val="24"/>
          <w:szCs w:val="24"/>
          <w:lang w:val="sr-Cyrl-RS"/>
        </w:rPr>
        <w:t>.20</w:t>
      </w:r>
      <w:r w:rsidR="00F61D13" w:rsidRPr="003B7654">
        <w:rPr>
          <w:rFonts w:ascii="Times New Roman" w:hAnsi="Times New Roman" w:cs="Times New Roman"/>
          <w:sz w:val="24"/>
          <w:szCs w:val="24"/>
          <w:lang w:val="sr-Cyrl-RS"/>
        </w:rPr>
        <w:t>20</w:t>
      </w:r>
      <w:r w:rsidR="00832F33" w:rsidRPr="003B7654">
        <w:rPr>
          <w:rFonts w:ascii="Times New Roman" w:hAnsi="Times New Roman" w:cs="Times New Roman"/>
          <w:sz w:val="24"/>
          <w:szCs w:val="24"/>
          <w:lang w:val="sr-Cyrl-RS"/>
        </w:rPr>
        <w:t>. године</w:t>
      </w:r>
    </w:p>
    <w:p w:rsidR="00EF5B08" w:rsidRPr="003B7654" w:rsidRDefault="00EF5B08" w:rsidP="00EF5B08">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lastRenderedPageBreak/>
        <w:t>Потврда о пребивалишту из полицијске управе Чајетина</w:t>
      </w:r>
    </w:p>
    <w:p w:rsidR="00832F33" w:rsidRPr="003B7654" w:rsidRDefault="007868D9" w:rsidP="00832F33">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 xml:space="preserve">Решење о одобрењу извођења радова - за инвестицију 101.1.2.(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 </w:t>
      </w:r>
      <w:r w:rsidR="00FA20EE" w:rsidRPr="003B7654">
        <w:rPr>
          <w:rFonts w:ascii="Times New Roman" w:hAnsi="Times New Roman" w:cs="Times New Roman"/>
          <w:sz w:val="24"/>
          <w:szCs w:val="24"/>
          <w:lang w:val="ru-RU"/>
        </w:rPr>
        <w:t xml:space="preserve">  </w:t>
      </w:r>
      <w:r w:rsidR="00832F33" w:rsidRPr="003B7654">
        <w:rPr>
          <w:rFonts w:ascii="Times New Roman" w:hAnsi="Times New Roman" w:cs="Times New Roman"/>
          <w:sz w:val="24"/>
          <w:szCs w:val="24"/>
          <w:lang w:val="ru-RU"/>
        </w:rPr>
        <w:t>као и предмер, предрачун и попис радова</w:t>
      </w:r>
    </w:p>
    <w:p w:rsidR="000663E4" w:rsidRPr="003B7654" w:rsidRDefault="000663E4" w:rsidP="00832F33">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lang w:val="ru-RU"/>
        </w:rPr>
        <w:t>Полиса осигурања за грла која су предмет подстицаја</w:t>
      </w:r>
    </w:p>
    <w:p w:rsidR="00EF5B08" w:rsidRPr="003B7654" w:rsidRDefault="00EF5B08" w:rsidP="00EF5B08">
      <w:pPr>
        <w:pStyle w:val="ListParagraph"/>
        <w:spacing w:before="21" w:line="200" w:lineRule="exact"/>
      </w:pPr>
    </w:p>
    <w:p w:rsidR="00832F33" w:rsidRPr="003B7654" w:rsidRDefault="00832F33" w:rsidP="00EF5B08">
      <w:pPr>
        <w:pStyle w:val="ListParagraph"/>
        <w:spacing w:before="21" w:line="200" w:lineRule="exact"/>
      </w:pPr>
    </w:p>
    <w:p w:rsidR="00EF5B08" w:rsidRPr="003B7654" w:rsidRDefault="00EF5B08" w:rsidP="00EF5B08">
      <w:pPr>
        <w:pStyle w:val="ListParagraph"/>
        <w:spacing w:before="21" w:line="200" w:lineRule="exact"/>
        <w:ind w:left="0"/>
        <w:rPr>
          <w:b/>
        </w:rPr>
      </w:pPr>
      <w:r w:rsidRPr="003B7654">
        <w:rPr>
          <w:b/>
        </w:rPr>
        <w:t>ДОДАТНА КОНКУРСНА ДОКУМЕНТАЦИЈА:</w:t>
      </w:r>
    </w:p>
    <w:p w:rsidR="00EF5B08" w:rsidRPr="003B7654" w:rsidRDefault="00EF5B08" w:rsidP="00EF5B08">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EF5B08" w:rsidRPr="003B7654" w:rsidRDefault="00EF5B08" w:rsidP="00EF5B08">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EF5B08" w:rsidRPr="003B7654"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EF5B08" w:rsidRPr="003B7654"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0B77CA" w:rsidRPr="003B7654"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МЕСО</w:t>
      </w:r>
    </w:p>
    <w:p w:rsidR="00832F33" w:rsidRPr="003B7654"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832F33" w:rsidRPr="003B7654" w:rsidRDefault="00832F33" w:rsidP="00832F33">
      <w:pPr>
        <w:numPr>
          <w:ilvl w:val="0"/>
          <w:numId w:val="14"/>
        </w:numPr>
        <w:spacing w:before="21"/>
        <w:rPr>
          <w:rFonts w:ascii="Times New Roman" w:hAnsi="Times New Roman" w:cs="Times New Roman"/>
          <w:sz w:val="24"/>
          <w:szCs w:val="24"/>
        </w:rPr>
      </w:pPr>
      <w:r w:rsidRPr="003B7654">
        <w:rPr>
          <w:rFonts w:ascii="Times New Roman" w:hAnsi="Times New Roman" w:cs="Times New Roman"/>
          <w:sz w:val="24"/>
          <w:szCs w:val="24"/>
          <w:lang w:val="sr-Cyrl-RS"/>
        </w:rPr>
        <w:t xml:space="preserve">Подстицај за куповину приплодних грла је </w:t>
      </w:r>
      <w:r w:rsidR="00F61D13" w:rsidRPr="003B7654">
        <w:rPr>
          <w:rFonts w:ascii="Times New Roman" w:hAnsi="Times New Roman" w:cs="Times New Roman"/>
          <w:sz w:val="24"/>
          <w:szCs w:val="24"/>
          <w:lang w:val="sr-Cyrl-RS"/>
        </w:rPr>
        <w:t>4</w:t>
      </w:r>
      <w:r w:rsidRPr="003B7654">
        <w:rPr>
          <w:rFonts w:ascii="Times New Roman" w:hAnsi="Times New Roman" w:cs="Times New Roman"/>
          <w:sz w:val="24"/>
          <w:szCs w:val="24"/>
        </w:rPr>
        <w:t>0%</w:t>
      </w:r>
    </w:p>
    <w:p w:rsidR="00832F33" w:rsidRPr="003B7654" w:rsidRDefault="00832F33" w:rsidP="006959AC">
      <w:pPr>
        <w:numPr>
          <w:ilvl w:val="0"/>
          <w:numId w:val="14"/>
        </w:numPr>
        <w:spacing w:before="21" w:line="226" w:lineRule="auto"/>
        <w:ind w:right="20"/>
        <w:jc w:val="both"/>
        <w:rPr>
          <w:rFonts w:ascii="Times New Roman" w:hAnsi="Times New Roman" w:cs="Times New Roman"/>
          <w:sz w:val="24"/>
          <w:szCs w:val="24"/>
          <w:u w:val="single"/>
          <w:lang w:val="ru-RU"/>
        </w:rPr>
      </w:pPr>
      <w:r w:rsidRPr="003B7654">
        <w:rPr>
          <w:rFonts w:ascii="Times New Roman" w:hAnsi="Times New Roman" w:cs="Times New Roman"/>
          <w:sz w:val="24"/>
          <w:szCs w:val="24"/>
          <w:lang w:val="sr-Cyrl-RS"/>
        </w:rPr>
        <w:t>МАКСИМАЛНИ ИЗНОС ПОВРАЋАЈА</w:t>
      </w:r>
      <w:r w:rsidR="005F2CCA" w:rsidRPr="003B7654">
        <w:rPr>
          <w:rFonts w:ascii="Times New Roman" w:hAnsi="Times New Roman" w:cs="Times New Roman"/>
          <w:sz w:val="24"/>
          <w:szCs w:val="24"/>
          <w:lang w:val="sr-Latn-RS"/>
        </w:rPr>
        <w:t>:</w:t>
      </w:r>
      <w:r w:rsidRPr="003B7654">
        <w:rPr>
          <w:rFonts w:ascii="Times New Roman" w:hAnsi="Times New Roman" w:cs="Times New Roman"/>
          <w:sz w:val="24"/>
          <w:szCs w:val="24"/>
          <w:lang w:val="sr-Cyrl-RS"/>
        </w:rPr>
        <w:t xml:space="preserve"> </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Pr="003B7654">
        <w:rPr>
          <w:rFonts w:ascii="Times New Roman" w:hAnsi="Times New Roman" w:cs="Times New Roman"/>
          <w:sz w:val="24"/>
          <w:szCs w:val="24"/>
          <w:lang w:val="sr-Cyrl-RS"/>
        </w:rPr>
        <w:t>СТАРОСТИ ОД 14 ДО 20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7</w:t>
      </w:r>
      <w:r w:rsidRPr="003B7654">
        <w:rPr>
          <w:rFonts w:ascii="Times New Roman" w:hAnsi="Times New Roman" w:cs="Times New Roman"/>
          <w:sz w:val="24"/>
          <w:szCs w:val="24"/>
        </w:rPr>
        <w:t>0.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Pr="003B7654">
        <w:rPr>
          <w:rFonts w:ascii="Times New Roman" w:hAnsi="Times New Roman" w:cs="Times New Roman"/>
          <w:sz w:val="24"/>
          <w:szCs w:val="24"/>
          <w:lang w:val="sr-Cyrl-RS"/>
        </w:rPr>
        <w:t>СТАРОСТИ ОД 21 ДО 36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8</w:t>
      </w:r>
      <w:r w:rsidRPr="003B7654">
        <w:rPr>
          <w:rFonts w:ascii="Times New Roman" w:hAnsi="Times New Roman" w:cs="Times New Roman"/>
          <w:sz w:val="24"/>
          <w:szCs w:val="24"/>
        </w:rPr>
        <w:t>0.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ОВЦЕ СТАРОСТИ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ОВЦЕ 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6649B" w:rsidRPr="003B7654" w:rsidRDefault="0006649B"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СВИЊЕ СТАРОСТИ ОД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6649B" w:rsidRPr="003B7654" w:rsidRDefault="0006649B"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СВИЊЕ 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B77CA" w:rsidRPr="003B7654" w:rsidRDefault="000B77CA" w:rsidP="00735D41">
      <w:pPr>
        <w:numPr>
          <w:ilvl w:val="0"/>
          <w:numId w:val="16"/>
        </w:numPr>
        <w:spacing w:before="29"/>
        <w:rPr>
          <w:rFonts w:ascii="Times New Roman" w:hAnsi="Times New Roman" w:cs="Times New Roman"/>
          <w:sz w:val="24"/>
          <w:szCs w:val="24"/>
        </w:rPr>
      </w:pPr>
      <w:r w:rsidRPr="003B7654">
        <w:rPr>
          <w:rFonts w:ascii="Times New Roman" w:hAnsi="Times New Roman" w:cs="Times New Roman"/>
          <w:sz w:val="24"/>
          <w:szCs w:val="24"/>
        </w:rPr>
        <w:t>ЗА</w:t>
      </w:r>
      <w:r w:rsidR="0006649B" w:rsidRPr="003B7654">
        <w:rPr>
          <w:rFonts w:ascii="Times New Roman" w:hAnsi="Times New Roman" w:cs="Times New Roman"/>
          <w:sz w:val="24"/>
          <w:szCs w:val="24"/>
          <w:lang w:val="sr-Cyrl-RS"/>
        </w:rPr>
        <w:t xml:space="preserve"> МУШКА ГРЛА</w:t>
      </w:r>
      <w:r w:rsidRPr="003B7654">
        <w:rPr>
          <w:rFonts w:ascii="Times New Roman" w:hAnsi="Times New Roman" w:cs="Times New Roman"/>
          <w:sz w:val="24"/>
          <w:szCs w:val="24"/>
        </w:rPr>
        <w:t xml:space="preserve"> </w:t>
      </w:r>
      <w:r w:rsidR="0006649B" w:rsidRPr="003B7654">
        <w:rPr>
          <w:rFonts w:ascii="Times New Roman" w:hAnsi="Times New Roman" w:cs="Times New Roman"/>
          <w:sz w:val="24"/>
          <w:szCs w:val="24"/>
          <w:lang w:val="sr-Cyrl-RS"/>
        </w:rPr>
        <w:t>(</w:t>
      </w:r>
      <w:r w:rsidRPr="003B7654">
        <w:rPr>
          <w:rFonts w:ascii="Times New Roman" w:hAnsi="Times New Roman" w:cs="Times New Roman"/>
          <w:sz w:val="24"/>
          <w:szCs w:val="24"/>
        </w:rPr>
        <w:t>ОВ</w:t>
      </w:r>
      <w:r w:rsidR="0006649B" w:rsidRPr="003B7654">
        <w:rPr>
          <w:rFonts w:ascii="Times New Roman" w:hAnsi="Times New Roman" w:cs="Times New Roman"/>
          <w:sz w:val="24"/>
          <w:szCs w:val="24"/>
          <w:lang w:val="sr-Cyrl-RS"/>
        </w:rPr>
        <w:t>А</w:t>
      </w:r>
      <w:r w:rsidR="0006649B" w:rsidRPr="003B7654">
        <w:rPr>
          <w:rFonts w:ascii="Times New Roman" w:hAnsi="Times New Roman" w:cs="Times New Roman"/>
          <w:sz w:val="24"/>
          <w:szCs w:val="24"/>
        </w:rPr>
        <w:t>ЦА, КОЗА И СВИЊА)</w:t>
      </w:r>
      <w:r w:rsidR="0006649B" w:rsidRPr="003B7654">
        <w:rPr>
          <w:rFonts w:ascii="Times New Roman" w:hAnsi="Times New Roman" w:cs="Times New Roman"/>
          <w:sz w:val="24"/>
          <w:szCs w:val="24"/>
          <w:lang w:val="sr-Cyrl-RS"/>
        </w:rPr>
        <w:t xml:space="preserve"> СТАРОСТИ ОД 12 ДО 18 МЕСЕЦИ 15.000,00 ДИНАРА ПО ГРЛУ;</w:t>
      </w:r>
      <w:r w:rsidRPr="003B7654">
        <w:rPr>
          <w:rFonts w:ascii="Times New Roman" w:hAnsi="Times New Roman" w:cs="Times New Roman"/>
          <w:sz w:val="24"/>
          <w:szCs w:val="24"/>
        </w:rPr>
        <w:t xml:space="preserve"> </w:t>
      </w:r>
    </w:p>
    <w:p w:rsidR="0006649B" w:rsidRPr="00B17BBF" w:rsidRDefault="0006649B" w:rsidP="0006649B">
      <w:pPr>
        <w:numPr>
          <w:ilvl w:val="0"/>
          <w:numId w:val="16"/>
        </w:numPr>
        <w:spacing w:before="29"/>
        <w:rPr>
          <w:rFonts w:ascii="Times New Roman" w:hAnsi="Times New Roman" w:cs="Times New Roman"/>
          <w:sz w:val="24"/>
          <w:szCs w:val="24"/>
        </w:rPr>
      </w:pPr>
      <w:r w:rsidRPr="003B7654">
        <w:rPr>
          <w:rFonts w:ascii="Times New Roman" w:hAnsi="Times New Roman" w:cs="Times New Roman"/>
          <w:sz w:val="24"/>
          <w:szCs w:val="24"/>
        </w:rPr>
        <w:t>ЗА</w:t>
      </w:r>
      <w:r w:rsidRPr="003B7654">
        <w:rPr>
          <w:rFonts w:ascii="Times New Roman" w:hAnsi="Times New Roman" w:cs="Times New Roman"/>
          <w:sz w:val="24"/>
          <w:szCs w:val="24"/>
          <w:lang w:val="sr-Cyrl-RS"/>
        </w:rPr>
        <w:t xml:space="preserve"> МУШКА ГРЛА</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w:t>
      </w:r>
      <w:r w:rsidRPr="003B7654">
        <w:rPr>
          <w:rFonts w:ascii="Times New Roman" w:hAnsi="Times New Roman" w:cs="Times New Roman"/>
          <w:sz w:val="24"/>
          <w:szCs w:val="24"/>
        </w:rPr>
        <w:t>ОВ</w:t>
      </w:r>
      <w:r w:rsidRPr="003B7654">
        <w:rPr>
          <w:rFonts w:ascii="Times New Roman" w:hAnsi="Times New Roman" w:cs="Times New Roman"/>
          <w:sz w:val="24"/>
          <w:szCs w:val="24"/>
          <w:lang w:val="sr-Cyrl-RS"/>
        </w:rPr>
        <w:t>А</w:t>
      </w:r>
      <w:r w:rsidRPr="003B7654">
        <w:rPr>
          <w:rFonts w:ascii="Times New Roman" w:hAnsi="Times New Roman" w:cs="Times New Roman"/>
          <w:sz w:val="24"/>
          <w:szCs w:val="24"/>
        </w:rPr>
        <w:t>ЦА, КОЗА И СВИЊА)</w:t>
      </w:r>
      <w:r w:rsidRPr="003B7654">
        <w:rPr>
          <w:rFonts w:ascii="Times New Roman" w:hAnsi="Times New Roman" w:cs="Times New Roman"/>
          <w:sz w:val="24"/>
          <w:szCs w:val="24"/>
          <w:lang w:val="sr-Cyrl-RS"/>
        </w:rPr>
        <w:t xml:space="preserve"> СТАРОСТИ ОД 19 ДО 48 </w:t>
      </w:r>
      <w:r w:rsidR="00B17BBF">
        <w:rPr>
          <w:rFonts w:ascii="Times New Roman" w:hAnsi="Times New Roman" w:cs="Times New Roman"/>
          <w:sz w:val="24"/>
          <w:szCs w:val="24"/>
          <w:lang w:val="sr-Cyrl-RS"/>
        </w:rPr>
        <w:t>МЕСЕЦИ 20.000,00 ДИНАРА ПО ГРЛУ;</w:t>
      </w:r>
    </w:p>
    <w:p w:rsidR="00B17BBF" w:rsidRPr="003B7654" w:rsidRDefault="00B17BBF" w:rsidP="00B17BBF">
      <w:pPr>
        <w:numPr>
          <w:ilvl w:val="0"/>
          <w:numId w:val="16"/>
        </w:numPr>
        <w:spacing w:before="29"/>
        <w:rPr>
          <w:rFonts w:ascii="Times New Roman" w:hAnsi="Times New Roman" w:cs="Times New Roman"/>
          <w:sz w:val="24"/>
          <w:szCs w:val="24"/>
        </w:rPr>
      </w:pPr>
      <w:r>
        <w:rPr>
          <w:rFonts w:ascii="Times New Roman" w:hAnsi="Times New Roman" w:cs="Times New Roman"/>
          <w:sz w:val="24"/>
          <w:szCs w:val="24"/>
          <w:lang w:val="sr-Cyrl-RS"/>
        </w:rPr>
        <w:t>ЗА ОСТВАРИВАЊЕ ПРАВА НА СУБВЕНЦИЈУ ЗА КУПОВИНУ ПРИПЛОДНОГ ЈАРЦА ИЛИ ОВНА , ОБАВЕЗАН ОДГОВАРАЈУЋИ СТОЧНИ ФОНД ОД МИНИМУМ 10 ПРИПЛОДНИХ  КОЗА, ОВАЦА УВЕДЕНИХ У МАТИЧНУ ЕВИДЕНЦИЈУ ЗА КУПОВИНУ 2 ПРИПЛОДНА ОВНА ИЛИ ЈАРЦА  ПОТРЕБНО ЈЕ ИМАТИ МИНИМУМ 60 ПРИПЛОДНИХ ГРЛА УВЕДЕНИХ  У МАТИЧНУ ЕВИДЕНЦИЈУ.</w:t>
      </w:r>
    </w:p>
    <w:p w:rsidR="00B17BBF" w:rsidRPr="003B7654" w:rsidRDefault="00B17BBF" w:rsidP="00B17BBF">
      <w:pPr>
        <w:spacing w:before="29"/>
        <w:ind w:left="720"/>
        <w:rPr>
          <w:rFonts w:ascii="Times New Roman" w:hAnsi="Times New Roman" w:cs="Times New Roman"/>
          <w:sz w:val="24"/>
          <w:szCs w:val="24"/>
        </w:rPr>
      </w:pPr>
    </w:p>
    <w:p w:rsidR="000B77CA" w:rsidRPr="003B7654"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3B7654" w:rsidRDefault="000B77CA" w:rsidP="000B77CA">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у квалитетних приплодних грла говеда, оваца, коза и свиња које се користе за производњу меса  </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0</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1</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допунску обраду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lastRenderedPageBreak/>
              <w:t>101.2.12</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ђубрење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3</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сетву</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4</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заштиту биљ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5</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7</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Набавка остале опреме (ГПС навигација и др.)</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8</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2</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Изградња објеката за прикупљање, обраду, паковање, складиштење и одлагање чврстог стајњака, полутечног и течног стајњака, укључујући инсталацију опреме</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3</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4</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Изградња/реконструкција као и опремање објеката за гајење крмача и производњу прасади за тов</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5</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6</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7</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Опрема за третман папака</w:t>
            </w:r>
          </w:p>
        </w:tc>
      </w:tr>
      <w:tr w:rsidR="00B37A40" w:rsidRPr="003B7654" w:rsidTr="0045341B">
        <w:tc>
          <w:tcPr>
            <w:tcW w:w="2349" w:type="dxa"/>
            <w:shd w:val="clear" w:color="auto" w:fill="FFFFFF"/>
          </w:tcPr>
          <w:p w:rsidR="00B37A40" w:rsidRPr="003B7654" w:rsidRDefault="00B37A40" w:rsidP="00E46D58">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101.2.8</w:t>
            </w:r>
          </w:p>
        </w:tc>
        <w:tc>
          <w:tcPr>
            <w:tcW w:w="7041" w:type="dxa"/>
            <w:shd w:val="clear" w:color="auto" w:fill="FFFFFF"/>
          </w:tcPr>
          <w:p w:rsidR="00B37A40" w:rsidRPr="003B7654" w:rsidRDefault="00B37A40" w:rsidP="00E46D58">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9</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Опрема за фиксне ограде и електричне ограде за пашњаке/ливаде</w:t>
            </w:r>
          </w:p>
        </w:tc>
      </w:tr>
    </w:tbl>
    <w:p w:rsidR="000B77CA" w:rsidRPr="003B7654"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EC4257" w:rsidRPr="003B7654" w:rsidRDefault="00EC4257" w:rsidP="003D4FBB">
      <w:pPr>
        <w:spacing w:line="235" w:lineRule="auto"/>
        <w:ind w:left="700"/>
        <w:jc w:val="both"/>
        <w:rPr>
          <w:rFonts w:ascii="Times New Roman" w:eastAsia="Times New Roman" w:hAnsi="Times New Roman" w:cs="Times New Roman"/>
          <w:sz w:val="24"/>
        </w:rPr>
      </w:pPr>
    </w:p>
    <w:p w:rsidR="003D4FBB" w:rsidRPr="003B7654" w:rsidRDefault="003D4FBB" w:rsidP="000B77CA">
      <w:pPr>
        <w:spacing w:line="235" w:lineRule="auto"/>
        <w:ind w:left="1102" w:firstLine="20"/>
        <w:jc w:val="both"/>
        <w:rPr>
          <w:rFonts w:ascii="Times New Roman" w:eastAsia="Times New Roman" w:hAnsi="Times New Roman" w:cs="Times New Roman"/>
          <w:sz w:val="24"/>
        </w:rPr>
      </w:pPr>
      <w:r w:rsidRPr="003B7654">
        <w:rPr>
          <w:rFonts w:ascii="Times New Roman" w:eastAsia="Times New Roman" w:hAnsi="Times New Roman" w:cs="Times New Roman"/>
          <w:sz w:val="24"/>
          <w:lang w:val="ru-RU"/>
        </w:rPr>
        <w:t>Прихватљиви корисници за меру 101.2.1. су пољопривредна газдинства која:</w:t>
      </w:r>
    </w:p>
    <w:p w:rsidR="003D4FBB" w:rsidRPr="003B7654" w:rsidRDefault="003D4FBB" w:rsidP="00313A4D">
      <w:pPr>
        <w:pStyle w:val="ListParagraph"/>
        <w:numPr>
          <w:ilvl w:val="0"/>
          <w:numId w:val="24"/>
        </w:numPr>
        <w:tabs>
          <w:tab w:val="left" w:pos="1480"/>
        </w:tabs>
        <w:spacing w:line="230" w:lineRule="auto"/>
        <w:jc w:val="both"/>
        <w:rPr>
          <w:rFonts w:eastAsia="Symbol"/>
          <w:lang w:val="ru-RU"/>
        </w:rPr>
      </w:pPr>
      <w:r w:rsidRPr="003B7654">
        <w:t xml:space="preserve">У случају када се ради о набавци квалитетних приплодних животиња, на крају инвестиције поседују у свом власништву, односно у власништву члана РПГ: </w:t>
      </w:r>
      <w:r w:rsidR="00F61D13" w:rsidRPr="003B7654">
        <w:rPr>
          <w:lang w:val="sr-Cyrl-RS"/>
        </w:rPr>
        <w:t>2</w:t>
      </w:r>
      <w:r w:rsidRPr="003B7654">
        <w:t>-100</w:t>
      </w:r>
      <w:r w:rsidR="00A04E83" w:rsidRPr="003B7654">
        <w:t xml:space="preserve"> </w:t>
      </w:r>
      <w:r w:rsidRPr="003B7654">
        <w:t>грла квалитетних приплодних говеда товних раса, или 10-300 квалитетних приплодних грла оваца/коза, или 5-100 грла квалитетних приплодних крмача</w:t>
      </w:r>
      <w:r w:rsidRPr="003B7654">
        <w:rPr>
          <w:lang w:val="ru-RU"/>
        </w:rPr>
        <w:t>;</w:t>
      </w:r>
    </w:p>
    <w:p w:rsidR="003D4FBB" w:rsidRPr="003B7654" w:rsidRDefault="003D4FBB" w:rsidP="003D4FBB">
      <w:pPr>
        <w:spacing w:line="34" w:lineRule="exact"/>
        <w:jc w:val="both"/>
        <w:rPr>
          <w:rFonts w:ascii="Times New Roman" w:eastAsia="Symbol" w:hAnsi="Times New Roman" w:cs="Times New Roman"/>
          <w:sz w:val="24"/>
          <w:lang w:val="ru-RU"/>
        </w:rPr>
      </w:pPr>
    </w:p>
    <w:p w:rsidR="003D4FBB" w:rsidRPr="003B7654" w:rsidRDefault="003D4FBB" w:rsidP="003D4FBB">
      <w:pPr>
        <w:numPr>
          <w:ilvl w:val="0"/>
          <w:numId w:val="1"/>
        </w:numPr>
        <w:tabs>
          <w:tab w:val="left" w:pos="1480"/>
        </w:tabs>
        <w:spacing w:line="226" w:lineRule="auto"/>
        <w:ind w:left="148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w:t>
      </w:r>
      <w:r w:rsidRPr="003B7654">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3B7654">
        <w:rPr>
          <w:rFonts w:ascii="Times New Roman" w:eastAsia="Times New Roman" w:hAnsi="Times New Roman" w:cs="Times New Roman"/>
          <w:sz w:val="24"/>
        </w:rPr>
        <w:t>, првотелку или друготелку (краву) старости до 36 месеци; Купе женско јагње/овцу старости од 6 до 24 месеца; Купе</w:t>
      </w:r>
      <w:r w:rsidR="00A04E83" w:rsidRPr="003B7654">
        <w:rPr>
          <w:rFonts w:ascii="Times New Roman" w:eastAsia="Times New Roman" w:hAnsi="Times New Roman" w:cs="Times New Roman"/>
          <w:sz w:val="24"/>
        </w:rPr>
        <w:t xml:space="preserve"> женско јаре/ козу старости од 10</w:t>
      </w:r>
      <w:r w:rsidRPr="003B7654">
        <w:rPr>
          <w:rFonts w:ascii="Times New Roman" w:eastAsia="Times New Roman" w:hAnsi="Times New Roman" w:cs="Times New Roman"/>
          <w:sz w:val="24"/>
        </w:rPr>
        <w:t xml:space="preserve"> до 24 месеци; Купе женска приплодна грла свиња, старости од  6 до 24 месеци; Купе мушка приплодна грла оваца, коза, старости од 6</w:t>
      </w:r>
      <w:r w:rsidR="00C17217" w:rsidRPr="003B7654">
        <w:rPr>
          <w:rFonts w:ascii="Times New Roman" w:eastAsia="Times New Roman" w:hAnsi="Times New Roman" w:cs="Times New Roman"/>
          <w:sz w:val="24"/>
          <w:lang w:val="sr-Cyrl-RS"/>
        </w:rPr>
        <w:t xml:space="preserve"> до 48</w:t>
      </w:r>
      <w:r w:rsidRPr="003B7654">
        <w:rPr>
          <w:rFonts w:ascii="Times New Roman" w:eastAsia="Times New Roman" w:hAnsi="Times New Roman" w:cs="Times New Roman"/>
          <w:sz w:val="24"/>
        </w:rPr>
        <w:t xml:space="preserve"> месеци; Купе приплодњака /нераста старости од 6</w:t>
      </w:r>
      <w:r w:rsidR="00C17217" w:rsidRPr="003B7654">
        <w:rPr>
          <w:rFonts w:ascii="Times New Roman" w:eastAsia="Times New Roman" w:hAnsi="Times New Roman" w:cs="Times New Roman"/>
          <w:sz w:val="24"/>
          <w:lang w:val="sr-Cyrl-RS"/>
        </w:rPr>
        <w:t xml:space="preserve"> до 48</w:t>
      </w:r>
      <w:r w:rsidRPr="003B7654">
        <w:rPr>
          <w:rFonts w:ascii="Times New Roman" w:eastAsia="Times New Roman" w:hAnsi="Times New Roman" w:cs="Times New Roman"/>
          <w:sz w:val="24"/>
        </w:rPr>
        <w:t xml:space="preserve"> месеци;</w:t>
      </w:r>
      <w:r w:rsidR="00C54DB7" w:rsidRPr="003B7654">
        <w:rPr>
          <w:rFonts w:ascii="Times New Roman" w:eastAsia="Times New Roman" w:hAnsi="Times New Roman" w:cs="Times New Roman"/>
          <w:sz w:val="24"/>
        </w:rPr>
        <w:t xml:space="preserve"> Купе приплодног бика старости најмање 14 месеци.</w:t>
      </w:r>
    </w:p>
    <w:p w:rsidR="003D4FBB" w:rsidRPr="003B7654" w:rsidRDefault="003D4FBB" w:rsidP="003D4FBB">
      <w:pPr>
        <w:spacing w:line="32" w:lineRule="exact"/>
        <w:jc w:val="both"/>
        <w:rPr>
          <w:rFonts w:ascii="Times New Roman" w:eastAsia="Symbol" w:hAnsi="Times New Roman" w:cs="Times New Roman"/>
          <w:sz w:val="24"/>
          <w:lang w:val="ru-RU"/>
        </w:rPr>
      </w:pPr>
    </w:p>
    <w:p w:rsidR="003D4FBB" w:rsidRPr="003B7654" w:rsidRDefault="003D4FBB" w:rsidP="00EC4257">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Ч</w:t>
      </w:r>
      <w:r w:rsidRPr="003B7654">
        <w:rPr>
          <w:rFonts w:ascii="Times New Roman" w:eastAsia="Times New Roman" w:hAnsi="Times New Roman" w:cs="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3B7654">
        <w:rPr>
          <w:rFonts w:ascii="Times New Roman" w:eastAsia="Times New Roman" w:hAnsi="Times New Roman" w:cs="Times New Roman"/>
          <w:sz w:val="24"/>
        </w:rPr>
        <w:t>;</w:t>
      </w:r>
    </w:p>
    <w:p w:rsidR="003D4FBB" w:rsidRPr="003B7654" w:rsidRDefault="003D4FBB"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Г</w:t>
      </w:r>
      <w:r w:rsidRPr="003B7654">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3B7654">
        <w:rPr>
          <w:rFonts w:ascii="Times New Roman" w:eastAsia="Times New Roman" w:hAnsi="Times New Roman" w:cs="Times New Roman"/>
          <w:sz w:val="24"/>
        </w:rPr>
        <w:t>;</w:t>
      </w:r>
    </w:p>
    <w:p w:rsidR="000663E4" w:rsidRPr="003B7654" w:rsidRDefault="000663E4"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lang w:val="sr-Cyrl-RS"/>
        </w:rPr>
        <w:t xml:space="preserve">Приплодна грла која су предмет подстицаја морају бити осигурана </w:t>
      </w:r>
      <w:r w:rsidR="00552023" w:rsidRPr="003B7654">
        <w:rPr>
          <w:rFonts w:ascii="Times New Roman" w:eastAsia="Times New Roman" w:hAnsi="Times New Roman" w:cs="Times New Roman"/>
          <w:sz w:val="24"/>
          <w:lang w:val="sr-Cyrl-RS"/>
        </w:rPr>
        <w:t xml:space="preserve">за период обавезе држања </w:t>
      </w:r>
      <w:r w:rsidR="00577D3C" w:rsidRPr="003B7654">
        <w:rPr>
          <w:rFonts w:ascii="Times New Roman" w:eastAsia="Symbol" w:hAnsi="Times New Roman" w:cs="Times New Roman"/>
          <w:sz w:val="24"/>
          <w:lang w:val="sr-Cyrl-RS"/>
        </w:rPr>
        <w:t>(од болести и штете)</w:t>
      </w:r>
      <w:r w:rsidR="00552023" w:rsidRPr="003B7654">
        <w:rPr>
          <w:rFonts w:ascii="Times New Roman" w:eastAsia="Symbol" w:hAnsi="Times New Roman" w:cs="Times New Roman"/>
          <w:sz w:val="24"/>
          <w:lang w:val="sr-Cyrl-RS"/>
        </w:rPr>
        <w:t>.</w:t>
      </w:r>
    </w:p>
    <w:p w:rsidR="003D4FBB" w:rsidRPr="003B7654" w:rsidRDefault="003D4FBB" w:rsidP="000B77CA">
      <w:pPr>
        <w:tabs>
          <w:tab w:val="left" w:pos="1480"/>
        </w:tabs>
        <w:spacing w:line="226" w:lineRule="auto"/>
        <w:ind w:left="1111" w:right="20"/>
        <w:rPr>
          <w:rFonts w:ascii="Times New Roman" w:eastAsia="Times New Roman" w:hAnsi="Times New Roman" w:cs="Times New Roman"/>
          <w:sz w:val="24"/>
        </w:rPr>
      </w:pPr>
      <w:r w:rsidRPr="003B7654">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3B7654">
        <w:rPr>
          <w:rFonts w:ascii="Times New Roman" w:eastAsia="Times New Roman" w:hAnsi="Times New Roman" w:cs="Times New Roman"/>
          <w:sz w:val="24"/>
        </w:rPr>
        <w:t xml:space="preserve"> 101.2.1.,</w:t>
      </w:r>
      <w:r w:rsidR="00EC4257" w:rsidRPr="003B7654">
        <w:rPr>
          <w:rFonts w:ascii="Times New Roman" w:eastAsia="Times New Roman" w:hAnsi="Times New Roman" w:cs="Times New Roman"/>
          <w:sz w:val="24"/>
          <w:lang w:val="ru-RU"/>
        </w:rPr>
        <w:t>101.2.3.,</w:t>
      </w:r>
      <w:r w:rsidR="00EC4257" w:rsidRPr="003B7654">
        <w:rPr>
          <w:rFonts w:ascii="Times New Roman" w:eastAsia="Times New Roman" w:hAnsi="Times New Roman" w:cs="Times New Roman"/>
          <w:sz w:val="24"/>
        </w:rPr>
        <w:t xml:space="preserve"> </w:t>
      </w:r>
      <w:r w:rsidRPr="003B7654">
        <w:rPr>
          <w:rFonts w:ascii="Times New Roman" w:eastAsia="Times New Roman" w:hAnsi="Times New Roman" w:cs="Times New Roman"/>
          <w:sz w:val="24"/>
          <w:lang w:val="ru-RU"/>
        </w:rPr>
        <w:lastRenderedPageBreak/>
        <w:t>101.2.</w:t>
      </w:r>
      <w:r w:rsidRPr="003B7654">
        <w:rPr>
          <w:rFonts w:ascii="Times New Roman" w:eastAsia="Times New Roman" w:hAnsi="Times New Roman" w:cs="Times New Roman"/>
          <w:sz w:val="24"/>
        </w:rPr>
        <w:t>5</w:t>
      </w:r>
      <w:r w:rsidRPr="003B7654">
        <w:rPr>
          <w:rFonts w:ascii="Times New Roman" w:eastAsia="Times New Roman" w:hAnsi="Times New Roman" w:cs="Times New Roman"/>
          <w:sz w:val="24"/>
          <w:lang w:val="ru-RU"/>
        </w:rPr>
        <w:t>.,101.2.</w:t>
      </w:r>
      <w:r w:rsidRPr="003B7654">
        <w:rPr>
          <w:rFonts w:ascii="Times New Roman" w:eastAsia="Times New Roman" w:hAnsi="Times New Roman" w:cs="Times New Roman"/>
          <w:sz w:val="24"/>
        </w:rPr>
        <w:t>6</w:t>
      </w:r>
      <w:r w:rsidRPr="003B7654">
        <w:rPr>
          <w:rFonts w:ascii="Times New Roman" w:eastAsia="Times New Roman" w:hAnsi="Times New Roman" w:cs="Times New Roman"/>
          <w:sz w:val="24"/>
          <w:lang w:val="ru-RU"/>
        </w:rPr>
        <w:t>.,101.2.7</w:t>
      </w:r>
      <w:r w:rsidRPr="003B7654">
        <w:rPr>
          <w:rFonts w:ascii="Times New Roman" w:eastAsia="Times New Roman" w:hAnsi="Times New Roman" w:cs="Times New Roman"/>
          <w:sz w:val="24"/>
        </w:rPr>
        <w:t>.,101.2.8.</w:t>
      </w:r>
      <w:proofErr w:type="gramStart"/>
      <w:r w:rsidRPr="003B7654">
        <w:rPr>
          <w:rFonts w:ascii="Times New Roman" w:eastAsia="Times New Roman" w:hAnsi="Times New Roman" w:cs="Times New Roman"/>
          <w:sz w:val="24"/>
        </w:rPr>
        <w:t>,101.2.9</w:t>
      </w:r>
      <w:proofErr w:type="gramEnd"/>
      <w:r w:rsidRPr="003B7654">
        <w:rPr>
          <w:rFonts w:ascii="Times New Roman" w:eastAsia="Times New Roman" w:hAnsi="Times New Roman" w:cs="Times New Roman"/>
          <w:sz w:val="24"/>
        </w:rPr>
        <w:t xml:space="preserve">.,101.2.10.,101.2.11.,101.2.13.,101.2.14.,101.2.15.,101.2.17.,101.2.18  </w:t>
      </w:r>
      <w:r w:rsidRPr="003B7654">
        <w:rPr>
          <w:rFonts w:ascii="Times New Roman" w:eastAsia="Times New Roman" w:hAnsi="Times New Roman" w:cs="Times New Roman"/>
          <w:sz w:val="24"/>
          <w:lang w:val="ru-RU"/>
        </w:rPr>
        <w:t>су пољопривредна газдинства која:</w:t>
      </w:r>
    </w:p>
    <w:p w:rsidR="003D4FBB" w:rsidRPr="003B7654"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3B7654">
        <w:rPr>
          <w:rFonts w:ascii="Times New Roman" w:hAnsi="Times New Roman" w:cs="Times New Roman"/>
          <w:sz w:val="24"/>
          <w:szCs w:val="24"/>
          <w:lang w:val="ru-RU" w:eastAsia="en-AU"/>
        </w:rPr>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rsidR="003D4FBB" w:rsidRPr="003B7654"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3B7654">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rsidR="007440D1" w:rsidRPr="003B7654"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rsidR="007440D1" w:rsidRPr="003B7654"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rsidR="000B77CA" w:rsidRPr="003B7654" w:rsidRDefault="000B77CA" w:rsidP="000B77CA">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0B77CA" w:rsidRPr="003B7654" w:rsidRDefault="000B77CA" w:rsidP="000B77CA">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0B77CA" w:rsidRPr="003B7654" w:rsidRDefault="000B77CA" w:rsidP="000B77C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0B77CA" w:rsidRPr="003B7654" w:rsidRDefault="000B77CA" w:rsidP="000B77C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0B77CA" w:rsidRPr="003B7654" w:rsidRDefault="000B77CA" w:rsidP="000B77C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0B77CA" w:rsidRPr="003B7654" w:rsidRDefault="000B77CA" w:rsidP="000B77C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FA20EE" w:rsidRPr="003B7654" w:rsidRDefault="00782B0F" w:rsidP="000B77C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FA20EE" w:rsidRPr="003B7654" w:rsidRDefault="000B77CA" w:rsidP="00FA20EE">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081D73" w:rsidRPr="003B7654" w:rsidRDefault="00081D73" w:rsidP="00081D73">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w:t>
      </w:r>
      <w:r w:rsidR="006B3D02" w:rsidRPr="003B7654">
        <w:rPr>
          <w:rFonts w:ascii="Times New Roman" w:hAnsi="Times New Roman" w:cs="Times New Roman"/>
          <w:sz w:val="24"/>
          <w:szCs w:val="24"/>
        </w:rPr>
        <w:t xml:space="preserve">, и </w:t>
      </w:r>
      <w:r w:rsidRPr="003B7654">
        <w:rPr>
          <w:rFonts w:ascii="Times New Roman" w:hAnsi="Times New Roman" w:cs="Times New Roman"/>
          <w:sz w:val="24"/>
          <w:szCs w:val="24"/>
        </w:rPr>
        <w:t>рачун који гласи на име и фискални рачун (готовинско плаћање) или извод и налог за плаћање оверен од стране банке (безготовинско плаћање)</w:t>
      </w:r>
      <w:r w:rsidR="006B3D02" w:rsidRPr="003B7654">
        <w:rPr>
          <w:rFonts w:ascii="Times New Roman" w:hAnsi="Times New Roman" w:cs="Times New Roman"/>
          <w:sz w:val="24"/>
          <w:szCs w:val="24"/>
          <w:lang w:val="sr-Cyrl-RS"/>
        </w:rPr>
        <w:t xml:space="preserve"> од </w:t>
      </w:r>
      <w:r w:rsidR="00C17217" w:rsidRPr="003B7654">
        <w:rPr>
          <w:rFonts w:ascii="Times New Roman" w:hAnsi="Times New Roman" w:cs="Times New Roman"/>
          <w:sz w:val="24"/>
          <w:szCs w:val="24"/>
          <w:lang w:val="sr-Cyrl-RS"/>
        </w:rPr>
        <w:t>07</w:t>
      </w:r>
      <w:r w:rsidR="006B3D02" w:rsidRPr="003B7654">
        <w:rPr>
          <w:rFonts w:ascii="Times New Roman" w:hAnsi="Times New Roman" w:cs="Times New Roman"/>
          <w:sz w:val="24"/>
          <w:szCs w:val="24"/>
          <w:lang w:val="sr-Cyrl-RS"/>
        </w:rPr>
        <w:t>.</w:t>
      </w:r>
      <w:r w:rsidR="00C17217" w:rsidRPr="003B7654">
        <w:rPr>
          <w:rFonts w:ascii="Times New Roman" w:hAnsi="Times New Roman" w:cs="Times New Roman"/>
          <w:sz w:val="24"/>
          <w:szCs w:val="24"/>
          <w:lang w:val="sr-Cyrl-RS"/>
        </w:rPr>
        <w:t>08</w:t>
      </w:r>
      <w:r w:rsidR="006B3D02" w:rsidRPr="003B7654">
        <w:rPr>
          <w:rFonts w:ascii="Times New Roman" w:hAnsi="Times New Roman" w:cs="Times New Roman"/>
          <w:sz w:val="24"/>
          <w:szCs w:val="24"/>
          <w:lang w:val="sr-Cyrl-RS"/>
        </w:rPr>
        <w:t>.2020.</w:t>
      </w:r>
    </w:p>
    <w:p w:rsidR="000B77CA" w:rsidRPr="003B7654" w:rsidRDefault="000B77CA" w:rsidP="000B77C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6B3D02" w:rsidRPr="003B7654" w:rsidRDefault="007868D9" w:rsidP="006B3D02">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 xml:space="preserve">Решење о одобрењу извођења радова - за инвестицију 101.2.2. </w:t>
      </w:r>
      <w:proofErr w:type="gramStart"/>
      <w:r w:rsidRPr="003B7654">
        <w:rPr>
          <w:rFonts w:ascii="Times New Roman" w:hAnsi="Times New Roman" w:cs="Times New Roman"/>
          <w:sz w:val="24"/>
          <w:szCs w:val="24"/>
        </w:rPr>
        <w:t>( изградња</w:t>
      </w:r>
      <w:proofErr w:type="gramEnd"/>
      <w:r w:rsidRPr="003B7654">
        <w:rPr>
          <w:rFonts w:ascii="Times New Roman" w:hAnsi="Times New Roman" w:cs="Times New Roman"/>
          <w:sz w:val="24"/>
          <w:szCs w:val="24"/>
        </w:rPr>
        <w:t xml:space="preserve"> капацитета за прикупљање, обраду, паковање, складиштење и одлагање чврстог стајњака, полутечног и течног стајњака, укључујући инсталацију опреме) и 101.2.4. ( изградња/реконструкција као и опремање објеката за гајење крмача и производњу прасади за тов)</w:t>
      </w:r>
      <w:r w:rsidR="006B3D02" w:rsidRPr="003B7654">
        <w:rPr>
          <w:rFonts w:ascii="Times New Roman" w:hAnsi="Times New Roman" w:cs="Times New Roman"/>
          <w:sz w:val="24"/>
          <w:szCs w:val="24"/>
          <w:lang w:val="sr-Cyrl-RS"/>
        </w:rPr>
        <w:t xml:space="preserve"> </w:t>
      </w:r>
      <w:r w:rsidR="006B3D02" w:rsidRPr="003B7654">
        <w:rPr>
          <w:rFonts w:ascii="Times New Roman" w:hAnsi="Times New Roman" w:cs="Times New Roman"/>
          <w:sz w:val="24"/>
          <w:szCs w:val="24"/>
          <w:lang w:val="ru-RU"/>
        </w:rPr>
        <w:t>као и предмер, предрачун и попис радова</w:t>
      </w:r>
    </w:p>
    <w:p w:rsidR="000663E4" w:rsidRPr="003B7654" w:rsidRDefault="000663E4" w:rsidP="006B3D02">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lang w:val="ru-RU"/>
        </w:rPr>
        <w:t>Полиса осигурања за грла која су предмет подстицаја</w:t>
      </w:r>
    </w:p>
    <w:p w:rsidR="006B3D02" w:rsidRPr="003B7654" w:rsidRDefault="006B3D02" w:rsidP="006B3D02">
      <w:pPr>
        <w:pStyle w:val="ListParagraph"/>
        <w:spacing w:before="21" w:line="200" w:lineRule="exact"/>
      </w:pPr>
    </w:p>
    <w:p w:rsidR="00BF5D86" w:rsidRPr="003B7654" w:rsidRDefault="00BF5D86" w:rsidP="00BF5D86">
      <w:pPr>
        <w:spacing w:before="23"/>
        <w:rPr>
          <w:rFonts w:ascii="Times New Roman" w:hAnsi="Times New Roman" w:cs="Times New Roman"/>
          <w:b/>
          <w:color w:val="000000" w:themeColor="text1"/>
          <w:sz w:val="24"/>
          <w:szCs w:val="24"/>
          <w:lang w:val="sr-Cyrl-RS"/>
        </w:rPr>
      </w:pPr>
    </w:p>
    <w:p w:rsidR="00BF5D86" w:rsidRPr="003B7654" w:rsidRDefault="00BF5D86" w:rsidP="007868D9">
      <w:pPr>
        <w:spacing w:before="23"/>
        <w:ind w:left="1471"/>
        <w:rPr>
          <w:rFonts w:ascii="Times New Roman" w:hAnsi="Times New Roman" w:cs="Times New Roman"/>
          <w:sz w:val="24"/>
          <w:szCs w:val="24"/>
        </w:rPr>
      </w:pPr>
    </w:p>
    <w:p w:rsidR="000B77CA" w:rsidRPr="003B7654" w:rsidRDefault="000B77CA" w:rsidP="000B77CA">
      <w:pPr>
        <w:tabs>
          <w:tab w:val="left" w:pos="1480"/>
        </w:tabs>
        <w:spacing w:line="226" w:lineRule="auto"/>
        <w:ind w:left="1482" w:right="20"/>
        <w:jc w:val="both"/>
        <w:rPr>
          <w:rFonts w:ascii="Times New Roman" w:hAnsi="Times New Roman" w:cs="Times New Roman"/>
          <w:sz w:val="24"/>
          <w:szCs w:val="24"/>
          <w:lang w:val="ru-RU"/>
        </w:rPr>
      </w:pPr>
    </w:p>
    <w:p w:rsidR="000B77CA" w:rsidRPr="003B7654" w:rsidRDefault="000B77CA" w:rsidP="000B77CA">
      <w:pPr>
        <w:pStyle w:val="ListParagraph"/>
        <w:spacing w:before="21" w:line="200" w:lineRule="exact"/>
      </w:pPr>
    </w:p>
    <w:p w:rsidR="000B77CA" w:rsidRPr="003B7654" w:rsidRDefault="000B77CA" w:rsidP="000B77CA">
      <w:pPr>
        <w:pStyle w:val="ListParagraph"/>
        <w:spacing w:before="21" w:line="200" w:lineRule="exact"/>
        <w:ind w:left="0"/>
        <w:rPr>
          <w:b/>
        </w:rPr>
      </w:pPr>
      <w:r w:rsidRPr="003B7654">
        <w:rPr>
          <w:b/>
        </w:rPr>
        <w:t>ДОДАТНА КОНКУРСНА ДОКУМЕНТАЦИЈА:</w:t>
      </w:r>
    </w:p>
    <w:p w:rsidR="006B3D02" w:rsidRPr="003B7654" w:rsidRDefault="006B3D02" w:rsidP="000B77CA">
      <w:pPr>
        <w:pStyle w:val="ListParagraph"/>
        <w:spacing w:before="21" w:line="200" w:lineRule="exact"/>
        <w:ind w:left="0"/>
        <w:rPr>
          <w:b/>
        </w:rPr>
      </w:pPr>
    </w:p>
    <w:p w:rsidR="000B77CA" w:rsidRPr="003B7654" w:rsidRDefault="000B77CA" w:rsidP="000B77CA">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1232F7" w:rsidRPr="003B7654" w:rsidRDefault="001232F7" w:rsidP="001232F7">
      <w:pPr>
        <w:ind w:left="720"/>
        <w:rPr>
          <w:rFonts w:ascii="Times New Roman" w:hAnsi="Times New Roman" w:cs="Times New Roman"/>
          <w:sz w:val="24"/>
          <w:szCs w:val="24"/>
        </w:rPr>
      </w:pPr>
    </w:p>
    <w:p w:rsidR="000B77CA" w:rsidRPr="003B7654" w:rsidRDefault="000B77CA" w:rsidP="000B77CA">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FB7FCA" w:rsidRPr="003B7654" w:rsidRDefault="00FB7FCA" w:rsidP="00FB7FCA">
      <w:pPr>
        <w:tabs>
          <w:tab w:val="left" w:pos="1480"/>
        </w:tabs>
        <w:spacing w:line="226" w:lineRule="auto"/>
        <w:ind w:right="20"/>
        <w:jc w:val="both"/>
        <w:rPr>
          <w:rFonts w:ascii="Times New Roman" w:eastAsia="Symbol" w:hAnsi="Times New Roman" w:cs="Times New Roman"/>
          <w:sz w:val="24"/>
          <w:szCs w:val="24"/>
        </w:rPr>
      </w:pPr>
    </w:p>
    <w:p w:rsidR="00604EF7" w:rsidRPr="003B7654"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sidRPr="003B7654">
        <w:rPr>
          <w:rFonts w:ascii="Times New Roman" w:eastAsia="Symbol" w:hAnsi="Times New Roman" w:cs="Times New Roman"/>
          <w:b/>
          <w:sz w:val="24"/>
          <w:szCs w:val="24"/>
          <w:u w:val="single"/>
          <w:lang w:val="sr-Cyrl-RS"/>
        </w:rPr>
        <w:lastRenderedPageBreak/>
        <w:t>СЕКТОР-ЈАЈА</w:t>
      </w:r>
      <w:r w:rsidR="00C17217" w:rsidRPr="003B7654">
        <w:rPr>
          <w:rFonts w:ascii="Times New Roman" w:eastAsia="Symbol" w:hAnsi="Times New Roman" w:cs="Times New Roman"/>
          <w:b/>
          <w:sz w:val="24"/>
          <w:szCs w:val="24"/>
          <w:u w:val="single"/>
          <w:lang w:val="sr-Cyrl-RS"/>
        </w:rPr>
        <w:t xml:space="preserve"> </w:t>
      </w:r>
    </w:p>
    <w:p w:rsidR="00CC7A2B" w:rsidRPr="003B7654" w:rsidRDefault="00CC7A2B" w:rsidP="00B96732">
      <w:pPr>
        <w:pStyle w:val="ListParagraph"/>
        <w:numPr>
          <w:ilvl w:val="0"/>
          <w:numId w:val="25"/>
        </w:numPr>
        <w:tabs>
          <w:tab w:val="left" w:pos="1480"/>
        </w:tabs>
        <w:spacing w:line="226" w:lineRule="auto"/>
        <w:ind w:right="20"/>
        <w:jc w:val="both"/>
        <w:rPr>
          <w:rFonts w:eastAsia="Symbol"/>
          <w:b/>
          <w:u w:val="single"/>
          <w:lang w:val="sr-Cyrl-RS"/>
        </w:rPr>
      </w:pPr>
      <w:r w:rsidRPr="003B7654">
        <w:t xml:space="preserve">Интезитет помоћи у сектору </w:t>
      </w:r>
      <w:r w:rsidRPr="003B7654">
        <w:rPr>
          <w:lang w:val="sr-Cyrl-RS"/>
        </w:rPr>
        <w:t>јаја</w:t>
      </w:r>
      <w:r w:rsidRPr="003B7654">
        <w:t xml:space="preserve"> је 40%.</w:t>
      </w:r>
    </w:p>
    <w:p w:rsidR="00604EF7" w:rsidRPr="003B7654"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rsidR="00604EF7" w:rsidRPr="003B7654" w:rsidRDefault="00604EF7" w:rsidP="00604EF7">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b/>
                <w:sz w:val="24"/>
                <w:szCs w:val="24"/>
              </w:rPr>
            </w:pPr>
            <w:r w:rsidRPr="003B7654">
              <w:rPr>
                <w:rFonts w:ascii="Times New Roman" w:hAnsi="Times New Roman" w:cs="Times New Roman"/>
                <w:b/>
                <w:sz w:val="24"/>
                <w:szCs w:val="24"/>
              </w:rPr>
              <w:t>Шифра инвестиције</w:t>
            </w:r>
          </w:p>
        </w:tc>
        <w:tc>
          <w:tcPr>
            <w:tcW w:w="6992" w:type="dxa"/>
            <w:shd w:val="clear" w:color="auto" w:fill="FFFFFF"/>
          </w:tcPr>
          <w:p w:rsidR="00604EF7" w:rsidRPr="003B7654" w:rsidRDefault="00604EF7" w:rsidP="00553D85">
            <w:pPr>
              <w:rPr>
                <w:rFonts w:ascii="Times New Roman" w:hAnsi="Times New Roman" w:cs="Times New Roman"/>
                <w:b/>
                <w:sz w:val="24"/>
                <w:szCs w:val="24"/>
              </w:rPr>
            </w:pPr>
            <w:r w:rsidRPr="003B7654">
              <w:rPr>
                <w:rFonts w:ascii="Times New Roman" w:hAnsi="Times New Roman" w:cs="Times New Roman"/>
                <w:b/>
                <w:sz w:val="24"/>
                <w:szCs w:val="24"/>
              </w:rPr>
              <w:t>Назив инвестиције</w:t>
            </w:r>
          </w:p>
        </w:tc>
      </w:tr>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1</w:t>
            </w:r>
          </w:p>
        </w:tc>
        <w:tc>
          <w:tcPr>
            <w:tcW w:w="6992"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2</w:t>
            </w:r>
          </w:p>
        </w:tc>
        <w:tc>
          <w:tcPr>
            <w:tcW w:w="6992"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3B7654" w:rsidTr="00824024">
        <w:tc>
          <w:tcPr>
            <w:tcW w:w="2316"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3</w:t>
            </w:r>
          </w:p>
        </w:tc>
        <w:tc>
          <w:tcPr>
            <w:tcW w:w="6992"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3B7654" w:rsidTr="00824024">
        <w:tc>
          <w:tcPr>
            <w:tcW w:w="2316"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4</w:t>
            </w:r>
          </w:p>
        </w:tc>
        <w:tc>
          <w:tcPr>
            <w:tcW w:w="6992"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rsidR="0029079F" w:rsidRPr="003B7654"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proofErr w:type="gramStart"/>
      <w:r w:rsidRPr="003B7654">
        <w:rPr>
          <w:rFonts w:ascii="Times New Roman" w:eastAsia="Symbol" w:hAnsi="Times New Roman" w:cs="Times New Roman"/>
          <w:b/>
          <w:sz w:val="24"/>
          <w:szCs w:val="24"/>
          <w:u w:val="single"/>
        </w:rPr>
        <w:t>Специфични  услови</w:t>
      </w:r>
      <w:proofErr w:type="gramEnd"/>
      <w:r w:rsidRPr="003B7654">
        <w:rPr>
          <w:rFonts w:ascii="Times New Roman" w:eastAsia="Symbol" w:hAnsi="Times New Roman" w:cs="Times New Roman"/>
          <w:b/>
          <w:sz w:val="24"/>
          <w:szCs w:val="24"/>
          <w:u w:val="single"/>
        </w:rPr>
        <w:t xml:space="preserve"> </w:t>
      </w:r>
    </w:p>
    <w:p w:rsidR="0029079F" w:rsidRPr="003B7654"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3B7654">
        <w:rPr>
          <w:rFonts w:ascii="Times New Roman" w:eastAsia="Symbol" w:hAnsi="Times New Roman" w:cs="Times New Roman"/>
          <w:b/>
          <w:sz w:val="24"/>
          <w:szCs w:val="24"/>
          <w:u w:val="single"/>
        </w:rPr>
        <w:t xml:space="preserve"> </w:t>
      </w:r>
    </w:p>
    <w:p w:rsidR="00604EF7" w:rsidRPr="003B7654" w:rsidRDefault="0029079F" w:rsidP="0029079F">
      <w:pPr>
        <w:tabs>
          <w:tab w:val="left" w:pos="1480"/>
        </w:tabs>
        <w:spacing w:line="226" w:lineRule="auto"/>
        <w:ind w:right="20"/>
        <w:jc w:val="both"/>
        <w:rPr>
          <w:rFonts w:ascii="Times New Roman" w:eastAsia="Symbol" w:hAnsi="Times New Roman" w:cs="Times New Roman"/>
          <w:sz w:val="24"/>
          <w:szCs w:val="24"/>
        </w:rPr>
      </w:pPr>
      <w:r w:rsidRPr="003B7654">
        <w:rPr>
          <w:rFonts w:ascii="Times New Roman" w:eastAsia="Symbol" w:hAnsi="Times New Roman" w:cs="Times New Roman"/>
          <w:sz w:val="24"/>
          <w:szCs w:val="24"/>
        </w:rPr>
        <w:t>Прихватљиви корисници за инвестиције у оквиру овог сектора су пољопривредна газдинства која у моменту подношења захтева поседују најмање 250 кока носиља, а по реализацији инвестиције немају више од 4999  кока носиља у експлоатацији.</w:t>
      </w:r>
    </w:p>
    <w:p w:rsidR="00EE5FC7" w:rsidRPr="003B7654" w:rsidRDefault="00EE5FC7" w:rsidP="00265C3A">
      <w:pPr>
        <w:rPr>
          <w:rFonts w:ascii="Times New Roman" w:hAnsi="Times New Roman" w:cs="Times New Roman"/>
          <w:b/>
          <w:sz w:val="24"/>
          <w:szCs w:val="24"/>
        </w:rPr>
      </w:pPr>
    </w:p>
    <w:p w:rsidR="00265C3A" w:rsidRPr="003B7654" w:rsidRDefault="00265C3A" w:rsidP="00265C3A">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265C3A" w:rsidRPr="003B7654" w:rsidRDefault="00265C3A" w:rsidP="00265C3A">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265C3A" w:rsidRPr="003B7654" w:rsidRDefault="00265C3A" w:rsidP="00265C3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265C3A" w:rsidRPr="003B7654" w:rsidRDefault="00265C3A" w:rsidP="00265C3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265C3A" w:rsidRPr="003B7654" w:rsidRDefault="00265C3A" w:rsidP="00265C3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65C3A" w:rsidRPr="003B7654" w:rsidRDefault="00265C3A" w:rsidP="00265C3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 и рачун који гласи на име и фискални рачун (готовинско плаћање) или извод и налог за плаћање оверен од стране банке (безготовинско плаћање)</w:t>
      </w:r>
      <w:r w:rsidR="00DE7236">
        <w:rPr>
          <w:rFonts w:ascii="Times New Roman" w:hAnsi="Times New Roman" w:cs="Times New Roman"/>
          <w:sz w:val="24"/>
          <w:szCs w:val="24"/>
          <w:lang w:val="sr-Cyrl-RS"/>
        </w:rPr>
        <w:t xml:space="preserve"> од 07.08</w:t>
      </w:r>
      <w:r w:rsidRPr="003B7654">
        <w:rPr>
          <w:rFonts w:ascii="Times New Roman" w:hAnsi="Times New Roman" w:cs="Times New Roman"/>
          <w:sz w:val="24"/>
          <w:szCs w:val="24"/>
          <w:lang w:val="sr-Cyrl-RS"/>
        </w:rPr>
        <w:t>.2020.</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Решење о одобрењу извођења радова - за инвестицију 101.</w:t>
      </w:r>
      <w:r w:rsidRPr="003B7654">
        <w:rPr>
          <w:rFonts w:ascii="Times New Roman" w:hAnsi="Times New Roman" w:cs="Times New Roman"/>
          <w:sz w:val="24"/>
          <w:szCs w:val="24"/>
          <w:lang w:val="sr-Cyrl-RS"/>
        </w:rPr>
        <w:t>3</w:t>
      </w:r>
      <w:r w:rsidRPr="003B7654">
        <w:rPr>
          <w:rFonts w:ascii="Times New Roman" w:hAnsi="Times New Roman" w:cs="Times New Roman"/>
          <w:sz w:val="24"/>
          <w:szCs w:val="24"/>
        </w:rPr>
        <w:t>.</w:t>
      </w:r>
      <w:r w:rsidRPr="003B7654">
        <w:rPr>
          <w:rFonts w:ascii="Times New Roman" w:hAnsi="Times New Roman" w:cs="Times New Roman"/>
          <w:sz w:val="24"/>
          <w:szCs w:val="24"/>
          <w:lang w:val="sr-Cyrl-RS"/>
        </w:rPr>
        <w:t>3</w:t>
      </w:r>
      <w:r w:rsidRPr="003B7654">
        <w:rPr>
          <w:rFonts w:ascii="Times New Roman" w:hAnsi="Times New Roman" w:cs="Times New Roman"/>
          <w:sz w:val="24"/>
          <w:szCs w:val="24"/>
        </w:rPr>
        <w:t>. ( изградња</w:t>
      </w:r>
      <w:r w:rsidR="0056680F" w:rsidRPr="003B7654">
        <w:rPr>
          <w:rFonts w:ascii="Times New Roman" w:hAnsi="Times New Roman" w:cs="Times New Roman"/>
          <w:sz w:val="24"/>
          <w:szCs w:val="24"/>
          <w:lang w:val="sr-Cyrl-RS"/>
        </w:rPr>
        <w:t>/реконструкција као и опремење објекта</w:t>
      </w:r>
      <w:r w:rsidR="00EE5FC7" w:rsidRPr="003B7654">
        <w:rPr>
          <w:rFonts w:ascii="Times New Roman" w:hAnsi="Times New Roman" w:cs="Times New Roman"/>
          <w:sz w:val="24"/>
          <w:szCs w:val="24"/>
          <w:lang w:val="sr-Cyrl-RS"/>
        </w:rPr>
        <w:t xml:space="preserve"> за манипулацију, одлагање и обраду стајњака</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ru-RU"/>
        </w:rPr>
        <w:t>као и предмер, предрачун и попис радова</w:t>
      </w:r>
    </w:p>
    <w:p w:rsidR="00EE5FC7" w:rsidRPr="003B7654" w:rsidRDefault="00461562" w:rsidP="00265C3A">
      <w:pPr>
        <w:numPr>
          <w:ilvl w:val="0"/>
          <w:numId w:val="2"/>
        </w:numPr>
        <w:spacing w:before="23"/>
        <w:rPr>
          <w:rFonts w:ascii="Times New Roman" w:hAnsi="Times New Roman" w:cs="Times New Roman"/>
          <w:sz w:val="24"/>
          <w:szCs w:val="24"/>
        </w:rPr>
      </w:pPr>
      <w:r w:rsidRPr="003B7654">
        <w:rPr>
          <w:rFonts w:ascii="Times New Roman" w:eastAsia="Symbol" w:hAnsi="Times New Roman" w:cs="Times New Roman"/>
          <w:sz w:val="24"/>
          <w:szCs w:val="24"/>
          <w:lang w:val="sr-Cyrl-RS"/>
        </w:rPr>
        <w:t>Д</w:t>
      </w:r>
      <w:r w:rsidR="00EE5FC7" w:rsidRPr="003B7654">
        <w:rPr>
          <w:rFonts w:ascii="Times New Roman" w:eastAsia="Symbol" w:hAnsi="Times New Roman" w:cs="Times New Roman"/>
          <w:sz w:val="24"/>
          <w:szCs w:val="24"/>
        </w:rPr>
        <w:t>оказ о регистрацији објекта за држање и узгој живине (регистрована фарма) за подносиоце захтева који имају преко 350 кока носиља</w:t>
      </w:r>
    </w:p>
    <w:p w:rsidR="00265C3A" w:rsidRPr="003B7654"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3B7654"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3B7654" w:rsidRDefault="00265C3A" w:rsidP="00265C3A">
      <w:pPr>
        <w:tabs>
          <w:tab w:val="left" w:pos="1480"/>
        </w:tabs>
        <w:spacing w:line="226" w:lineRule="auto"/>
        <w:ind w:right="20"/>
        <w:jc w:val="both"/>
        <w:rPr>
          <w:rFonts w:ascii="Times New Roman" w:eastAsia="Symbol" w:hAnsi="Times New Roman" w:cs="Times New Roman"/>
          <w:sz w:val="24"/>
          <w:szCs w:val="24"/>
        </w:rPr>
      </w:pPr>
      <w:r w:rsidRPr="003B7654">
        <w:rPr>
          <w:rFonts w:ascii="Times New Roman" w:eastAsia="Symbol" w:hAnsi="Times New Roman" w:cs="Times New Roman"/>
          <w:sz w:val="24"/>
          <w:szCs w:val="24"/>
        </w:rPr>
        <w:t>.;</w:t>
      </w:r>
    </w:p>
    <w:p w:rsidR="00265C3A" w:rsidRPr="003B7654" w:rsidRDefault="00265C3A" w:rsidP="00FB7FCA">
      <w:pPr>
        <w:tabs>
          <w:tab w:val="left" w:pos="1480"/>
        </w:tabs>
        <w:spacing w:line="226" w:lineRule="auto"/>
        <w:ind w:right="20"/>
        <w:jc w:val="both"/>
        <w:rPr>
          <w:rFonts w:ascii="Times New Roman" w:eastAsia="Symbol" w:hAnsi="Times New Roman" w:cs="Times New Roman"/>
          <w:sz w:val="24"/>
          <w:szCs w:val="24"/>
        </w:rPr>
      </w:pPr>
    </w:p>
    <w:p w:rsidR="00735D41" w:rsidRPr="003B7654"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3B7654">
        <w:rPr>
          <w:rFonts w:ascii="Times New Roman" w:eastAsia="Symbol" w:hAnsi="Times New Roman" w:cs="Times New Roman"/>
          <w:b/>
          <w:sz w:val="24"/>
          <w:szCs w:val="24"/>
          <w:u w:val="single"/>
        </w:rPr>
        <w:t>СЕКТОР ВОЋЕ И ПОВРЋЕ</w:t>
      </w:r>
    </w:p>
    <w:p w:rsidR="00367209" w:rsidRPr="003B7654" w:rsidRDefault="00367209" w:rsidP="00367209">
      <w:pPr>
        <w:numPr>
          <w:ilvl w:val="0"/>
          <w:numId w:val="16"/>
        </w:numPr>
        <w:rPr>
          <w:rFonts w:ascii="Times New Roman" w:eastAsia="Times New Roman" w:hAnsi="Times New Roman" w:cs="Times New Roman"/>
          <w:sz w:val="24"/>
        </w:rPr>
      </w:pPr>
      <w:r w:rsidRPr="003B7654">
        <w:rPr>
          <w:rFonts w:ascii="Times New Roman" w:eastAsia="Times New Roman" w:hAnsi="Times New Roman" w:cs="Times New Roman"/>
          <w:sz w:val="24"/>
        </w:rPr>
        <w:t>За набавку сертификованих садница повраћај до 40% при подизању нових засада или обнављању старих</w:t>
      </w:r>
    </w:p>
    <w:p w:rsidR="00367209" w:rsidRPr="003B7654" w:rsidRDefault="00367209" w:rsidP="00367209">
      <w:pPr>
        <w:numPr>
          <w:ilvl w:val="0"/>
          <w:numId w:val="16"/>
        </w:numPr>
        <w:rPr>
          <w:rFonts w:ascii="Times New Roman" w:eastAsia="Times New Roman" w:hAnsi="Times New Roman" w:cs="Times New Roman"/>
          <w:sz w:val="24"/>
        </w:rPr>
      </w:pPr>
      <w:r w:rsidRPr="003B7654">
        <w:rPr>
          <w:rFonts w:ascii="Times New Roman" w:eastAsia="Times New Roman" w:hAnsi="Times New Roman" w:cs="Times New Roman"/>
          <w:sz w:val="24"/>
        </w:rPr>
        <w:t>За на</w:t>
      </w:r>
      <w:r w:rsidR="006B3D02" w:rsidRPr="003B7654">
        <w:rPr>
          <w:rFonts w:ascii="Times New Roman" w:eastAsia="Times New Roman" w:hAnsi="Times New Roman" w:cs="Times New Roman"/>
          <w:sz w:val="24"/>
        </w:rPr>
        <w:t>бавку опреме и механизације до 4</w:t>
      </w:r>
      <w:r w:rsidRPr="003B7654">
        <w:rPr>
          <w:rFonts w:ascii="Times New Roman" w:eastAsia="Times New Roman" w:hAnsi="Times New Roman" w:cs="Times New Roman"/>
          <w:sz w:val="24"/>
        </w:rPr>
        <w:t>0% повраћаја</w:t>
      </w:r>
    </w:p>
    <w:p w:rsidR="00367209" w:rsidRPr="003B7654"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p>
        </w:tc>
        <w:tc>
          <w:tcPr>
            <w:tcW w:w="7026" w:type="dxa"/>
            <w:shd w:val="clear" w:color="auto" w:fill="FFFFFF"/>
          </w:tcPr>
          <w:p w:rsidR="0029559F" w:rsidRPr="003B7654" w:rsidRDefault="0029559F" w:rsidP="0029559F">
            <w:pPr>
              <w:rPr>
                <w:rFonts w:ascii="Times New Roman" w:hAnsi="Times New Roman" w:cs="Times New Roman"/>
                <w:sz w:val="24"/>
                <w:szCs w:val="24"/>
              </w:rPr>
            </w:pP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0</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заштиту биља и стерилизацију земљишта и супстрата при производњи у заштићеном простору</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1</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 за обогаћивање угљен-диоксидом</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5</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линија за паковање и обележавање производ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6</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за орезивање, дробљење, сечење и уклањање остатака након резидбе воћних врста</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7</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Опрема за вентилацију и опрема за принудну вентилацију</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8</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Опрема/механизација за заштиту од мраза</w:t>
            </w:r>
          </w:p>
        </w:tc>
      </w:tr>
      <w:tr w:rsidR="004457F2" w:rsidRPr="003B7654" w:rsidTr="0045341B">
        <w:tc>
          <w:tcPr>
            <w:tcW w:w="2364" w:type="dxa"/>
            <w:shd w:val="clear" w:color="auto" w:fill="FFFFFF"/>
          </w:tcPr>
          <w:p w:rsidR="004457F2" w:rsidRPr="003B7654" w:rsidRDefault="004457F2" w:rsidP="0029559F">
            <w:pPr>
              <w:rPr>
                <w:rFonts w:ascii="Times New Roman" w:hAnsi="Times New Roman" w:cs="Times New Roman"/>
                <w:sz w:val="24"/>
                <w:szCs w:val="24"/>
              </w:rPr>
            </w:pPr>
            <w:r w:rsidRPr="003B7654">
              <w:rPr>
                <w:rFonts w:ascii="Times New Roman" w:hAnsi="Times New Roman" w:cs="Times New Roman"/>
                <w:sz w:val="24"/>
                <w:szCs w:val="24"/>
              </w:rPr>
              <w:t>101.4.1</w:t>
            </w:r>
          </w:p>
        </w:tc>
        <w:tc>
          <w:tcPr>
            <w:tcW w:w="7026" w:type="dxa"/>
            <w:shd w:val="clear" w:color="auto" w:fill="FFFFFF"/>
          </w:tcPr>
          <w:p w:rsidR="004457F2" w:rsidRPr="003B7654" w:rsidRDefault="004457F2" w:rsidP="0029559F">
            <w:pPr>
              <w:rPr>
                <w:rFonts w:ascii="Times New Roman" w:hAnsi="Times New Roman" w:cs="Times New Roman"/>
                <w:sz w:val="24"/>
                <w:szCs w:val="24"/>
              </w:rPr>
            </w:pPr>
            <w:r w:rsidRPr="003B7654">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9</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примарну обраду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0</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допунску обраду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1</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ђубрење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2</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сетв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3</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садњ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4</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заштиту биљ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5</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убирање односно скидање усев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7</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стале опреме (ГПС навигација и др.)</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8</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уређаји и опрема за наводњавање усев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3</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 набавка и опремање система противградне заштите  у воћњацима и вишегодишњим засадим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4</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набавка жичаних ограда око вишегодишњих засад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5</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за вештачко опрашива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6</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додатно осветљење и засењива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7</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припрему земљишта и супстрата за гаје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8</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сетву, садњу и мулчирање (са фолијом)</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9</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системе за хидропоничну производњу при производњи у заштићеном простору</w:t>
            </w:r>
          </w:p>
        </w:tc>
      </w:tr>
    </w:tbl>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FB7FCA" w:rsidRDefault="007440D1" w:rsidP="00FB7FCA">
      <w:pPr>
        <w:tabs>
          <w:tab w:val="left" w:pos="1480"/>
        </w:tabs>
        <w:spacing w:line="226" w:lineRule="auto"/>
        <w:ind w:right="20"/>
        <w:jc w:val="both"/>
        <w:rPr>
          <w:rFonts w:ascii="Times New Roman" w:eastAsia="Symbol" w:hAnsi="Times New Roman" w:cs="Times New Roman"/>
          <w:sz w:val="24"/>
          <w:szCs w:val="24"/>
          <w:lang w:val="sr-Cyrl-RS"/>
        </w:rPr>
      </w:pPr>
      <w:r w:rsidRPr="003B7654">
        <w:rPr>
          <w:rFonts w:ascii="Times New Roman" w:eastAsia="Symbol" w:hAnsi="Times New Roman" w:cs="Times New Roman"/>
          <w:sz w:val="24"/>
          <w:szCs w:val="24"/>
        </w:rPr>
        <w:t>Прихватљиве инвестиције:</w:t>
      </w:r>
    </w:p>
    <w:p w:rsidR="00DE7236" w:rsidRP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A65C4A" w:rsidRPr="00DE7236" w:rsidRDefault="00A65C4A" w:rsidP="00FB7FCA">
      <w:pPr>
        <w:tabs>
          <w:tab w:val="left" w:pos="1480"/>
        </w:tabs>
        <w:spacing w:line="226" w:lineRule="auto"/>
        <w:ind w:right="20"/>
        <w:jc w:val="both"/>
        <w:rPr>
          <w:rFonts w:ascii="Times New Roman" w:eastAsia="Symbol" w:hAnsi="Times New Roman" w:cs="Times New Roman"/>
          <w:sz w:val="24"/>
          <w:szCs w:val="24"/>
          <w:lang w:val="sr-Cyrl-RS"/>
        </w:rPr>
      </w:pPr>
    </w:p>
    <w:p w:rsidR="007440D1" w:rsidRPr="003B7654" w:rsidRDefault="007440D1" w:rsidP="007440D1">
      <w:pPr>
        <w:tabs>
          <w:tab w:val="left" w:pos="1480"/>
        </w:tabs>
        <w:spacing w:line="226" w:lineRule="auto"/>
        <w:ind w:left="720" w:right="20"/>
        <w:jc w:val="both"/>
        <w:rPr>
          <w:rFonts w:ascii="Times New Roman" w:eastAsia="Symbol" w:hAnsi="Times New Roman" w:cs="Times New Roman"/>
          <w:sz w:val="24"/>
          <w:szCs w:val="24"/>
        </w:rPr>
      </w:pP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власништву, односно у власништву члана РПГ: 0,1-50 hа јагодастих врста воћака и хмеља, 0,3-100 hа другог </w:t>
      </w:r>
      <w:r w:rsidR="00A65C4A" w:rsidRPr="003B7654">
        <w:rPr>
          <w:rFonts w:ascii="Times New Roman" w:hAnsi="Times New Roman" w:cs="Times New Roman"/>
          <w:sz w:val="24"/>
          <w:szCs w:val="24"/>
        </w:rPr>
        <w:t xml:space="preserve">воћа, 0,2-100 hа винове лозе; </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1 су пољопривредна газдинства која су </w:t>
      </w:r>
      <w:r w:rsidR="00A65C4A" w:rsidRPr="003B7654">
        <w:rPr>
          <w:rFonts w:ascii="Times New Roman" w:hAnsi="Times New Roman" w:cs="Times New Roman"/>
          <w:sz w:val="24"/>
          <w:szCs w:val="24"/>
        </w:rPr>
        <w:t>подигла засаде воћа у јесен 20</w:t>
      </w:r>
      <w:r w:rsidR="00F61D13" w:rsidRPr="003B7654">
        <w:rPr>
          <w:rFonts w:ascii="Times New Roman" w:hAnsi="Times New Roman" w:cs="Times New Roman"/>
          <w:sz w:val="24"/>
          <w:szCs w:val="24"/>
          <w:lang w:val="sr-Cyrl-RS"/>
        </w:rPr>
        <w:t>20</w:t>
      </w:r>
      <w:r w:rsidR="00A65C4A" w:rsidRPr="003B7654">
        <w:rPr>
          <w:rFonts w:ascii="Times New Roman" w:hAnsi="Times New Roman" w:cs="Times New Roman"/>
          <w:sz w:val="24"/>
          <w:szCs w:val="24"/>
        </w:rPr>
        <w:t xml:space="preserve">. </w:t>
      </w:r>
      <w:proofErr w:type="gramStart"/>
      <w:r w:rsidR="00A65C4A" w:rsidRPr="003B7654">
        <w:rPr>
          <w:rFonts w:ascii="Times New Roman" w:hAnsi="Times New Roman" w:cs="Times New Roman"/>
          <w:sz w:val="24"/>
          <w:szCs w:val="24"/>
        </w:rPr>
        <w:t>или</w:t>
      </w:r>
      <w:proofErr w:type="gramEnd"/>
      <w:r w:rsidR="00A65C4A" w:rsidRPr="003B7654">
        <w:rPr>
          <w:rFonts w:ascii="Times New Roman" w:hAnsi="Times New Roman" w:cs="Times New Roman"/>
          <w:sz w:val="24"/>
          <w:szCs w:val="24"/>
        </w:rPr>
        <w:t xml:space="preserve"> у току 202</w:t>
      </w:r>
      <w:r w:rsidR="00F61D13" w:rsidRPr="003B7654">
        <w:rPr>
          <w:rFonts w:ascii="Times New Roman" w:hAnsi="Times New Roman" w:cs="Times New Roman"/>
          <w:sz w:val="24"/>
          <w:szCs w:val="24"/>
          <w:lang w:val="sr-Cyrl-RS"/>
        </w:rPr>
        <w:t>1</w:t>
      </w:r>
      <w:r w:rsidRPr="003B7654">
        <w:rPr>
          <w:rFonts w:ascii="Times New Roman" w:hAnsi="Times New Roman" w:cs="Times New Roman"/>
          <w:sz w:val="24"/>
          <w:szCs w:val="24"/>
        </w:rPr>
        <w:t>. го</w:t>
      </w:r>
      <w:r w:rsidR="00A65C4A" w:rsidRPr="003B7654">
        <w:rPr>
          <w:rFonts w:ascii="Times New Roman" w:hAnsi="Times New Roman" w:cs="Times New Roman"/>
          <w:sz w:val="24"/>
          <w:szCs w:val="24"/>
        </w:rPr>
        <w:t xml:space="preserve">дине; </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Прихватљиви корисници у оквиру мере 101.4., а везано за потенцијалне инвестиције под шифром 101.4.2  су пољопривредна газдинства, која на крају инвестиције имају у свом власништву, односно у власништву члана РПГ мање од 0,5 hа пластеника или мање од 3 hа производње поврћа на отвореном простору.</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Прихватљиви корисници у оквиру мере 101.4., а везано за потенцијалне инвестиције под шифром:  101.4.3, 101.4.4., 101.4.5, 101.4.6, 101.4.7.,101.4.8., 101.4.9., 101.4.10., 101.4.11., 101.4.12., 101.4.13., 101.4.14., 101.4.15.,101.4.16., 101.4.17., 101.4.18, 101.4.19, 101.4.20, 101.4.21, 101.4.22., 101.4.23., 101.4.24., 101.4.25., 101.4.27., 101.4.28 су пољопривредна газдинства са активним статусом која треба да испуне следеће услове:  Да имају: мање од 2 hа јагодичастог воћа и хмеља; односно мање од 5 hа другог воћа, односно 0,1- 50 hа цвећа</w:t>
      </w:r>
      <w:r w:rsidR="00367209" w:rsidRPr="003B7654">
        <w:rPr>
          <w:rFonts w:ascii="Times New Roman" w:hAnsi="Times New Roman" w:cs="Times New Roman"/>
          <w:sz w:val="24"/>
          <w:szCs w:val="24"/>
        </w:rPr>
        <w:t xml:space="preserve">, 0,2 – 100 hа винове лозе.   </w:t>
      </w:r>
    </w:p>
    <w:p w:rsidR="00FB7FCA"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Да механизацију и опрему које су предмет субвенционисања не отуђују наредне три године од момента подношења захтева, у противном сноси санкције и то враћањем новчаног износа по основу субвенције са каматом као </w:t>
      </w:r>
      <w:proofErr w:type="gramStart"/>
      <w:r w:rsidRPr="003B7654">
        <w:rPr>
          <w:rFonts w:ascii="Times New Roman" w:hAnsi="Times New Roman" w:cs="Times New Roman"/>
          <w:sz w:val="24"/>
          <w:szCs w:val="24"/>
        </w:rPr>
        <w:t>и  одузимањем</w:t>
      </w:r>
      <w:proofErr w:type="gramEnd"/>
      <w:r w:rsidRPr="003B7654">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421CF5" w:rsidRPr="003B7654"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rsidR="00735D41" w:rsidRPr="003B7654" w:rsidRDefault="00735D41">
      <w:pPr>
        <w:rPr>
          <w:rFonts w:ascii="Times New Roman" w:eastAsia="Times New Roman" w:hAnsi="Times New Roman" w:cs="Times New Roman"/>
          <w:b/>
          <w:sz w:val="24"/>
        </w:rPr>
      </w:pPr>
    </w:p>
    <w:p w:rsidR="009474A1" w:rsidRPr="003B7654" w:rsidRDefault="0029559F">
      <w:pPr>
        <w:rPr>
          <w:rFonts w:ascii="Times New Roman" w:hAnsi="Times New Roman" w:cs="Times New Roman"/>
          <w:b/>
          <w:sz w:val="24"/>
          <w:szCs w:val="24"/>
        </w:rPr>
      </w:pPr>
      <w:r w:rsidRPr="003B7654">
        <w:rPr>
          <w:rFonts w:ascii="Times New Roman" w:eastAsia="Times New Roman" w:hAnsi="Times New Roman" w:cs="Times New Roman"/>
          <w:b/>
          <w:sz w:val="24"/>
        </w:rPr>
        <w:t xml:space="preserve">   </w:t>
      </w:r>
      <w:r w:rsidR="00C9399D" w:rsidRPr="003B7654">
        <w:rPr>
          <w:rFonts w:ascii="Times New Roman" w:hAnsi="Times New Roman" w:cs="Times New Roman"/>
          <w:b/>
          <w:sz w:val="24"/>
          <w:szCs w:val="24"/>
        </w:rPr>
        <w:t>ОБАВЕЗНА КОНКУРСНА ДОКУМЕНТАЦИЈА КОЈА СЕ ДОСТАВЉА:</w:t>
      </w:r>
    </w:p>
    <w:p w:rsidR="0029559F" w:rsidRPr="003B7654" w:rsidRDefault="0029559F" w:rsidP="0029559F">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29559F" w:rsidRPr="003B7654" w:rsidRDefault="0029559F" w:rsidP="0029559F">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29559F" w:rsidRPr="003B7654" w:rsidRDefault="0029559F" w:rsidP="0029559F">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29559F" w:rsidRPr="003B7654" w:rsidRDefault="0029559F" w:rsidP="0029559F">
      <w:pPr>
        <w:numPr>
          <w:ilvl w:val="0"/>
          <w:numId w:val="17"/>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29559F" w:rsidRPr="003B7654" w:rsidRDefault="0029559F" w:rsidP="0029559F">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9559F" w:rsidRPr="003B7654"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29559F" w:rsidRPr="003B7654" w:rsidRDefault="0029559F" w:rsidP="0029559F">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Сертификат о квалитету и здравственом стању садног материјала</w:t>
      </w:r>
    </w:p>
    <w:p w:rsidR="0029559F" w:rsidRPr="003B7654" w:rsidRDefault="0029559F" w:rsidP="0029559F">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BF5D86" w:rsidRPr="003B7654" w:rsidRDefault="00BF5D86" w:rsidP="005E4245">
      <w:pPr>
        <w:spacing w:before="23"/>
        <w:rPr>
          <w:rFonts w:ascii="Times New Roman" w:hAnsi="Times New Roman" w:cs="Times New Roman"/>
          <w:color w:val="FF0000"/>
          <w:lang w:val="sr-Cyrl-RS"/>
        </w:rPr>
      </w:pPr>
    </w:p>
    <w:p w:rsidR="00E40413" w:rsidRPr="003B7654" w:rsidRDefault="00621F8A" w:rsidP="00C9399D">
      <w:pPr>
        <w:tabs>
          <w:tab w:val="left" w:pos="1480"/>
        </w:tabs>
        <w:spacing w:line="226" w:lineRule="auto"/>
        <w:ind w:right="20"/>
        <w:jc w:val="both"/>
        <w:rPr>
          <w:rFonts w:ascii="Times New Roman" w:hAnsi="Times New Roman" w:cs="Times New Roman"/>
          <w:sz w:val="24"/>
          <w:szCs w:val="24"/>
        </w:rPr>
      </w:pPr>
      <w:r w:rsidRPr="003B7654">
        <w:rPr>
          <w:rFonts w:ascii="Times New Roman" w:eastAsia="Symbol" w:hAnsi="Times New Roman" w:cs="Times New Roman"/>
          <w:sz w:val="24"/>
          <w:szCs w:val="24"/>
          <w:lang w:val="ru-RU"/>
        </w:rPr>
        <w:t xml:space="preserve">           </w:t>
      </w:r>
    </w:p>
    <w:p w:rsidR="0029559F" w:rsidRPr="003B7654" w:rsidRDefault="0029559F" w:rsidP="0029559F">
      <w:pPr>
        <w:pStyle w:val="ListParagraph"/>
        <w:spacing w:before="21" w:line="200" w:lineRule="exact"/>
        <w:ind w:left="0"/>
        <w:rPr>
          <w:b/>
        </w:rPr>
      </w:pPr>
      <w:r w:rsidRPr="003B7654">
        <w:rPr>
          <w:b/>
        </w:rPr>
        <w:t>ДОДАТНА КОНКУРСНА ДОКУМЕНТАЦИЈА:</w:t>
      </w:r>
    </w:p>
    <w:p w:rsidR="0029559F" w:rsidRPr="003B7654" w:rsidRDefault="0029559F" w:rsidP="0029559F">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461562">
      <w:pPr>
        <w:ind w:left="720"/>
        <w:rPr>
          <w:rFonts w:ascii="Times New Roman" w:hAnsi="Times New Roman" w:cs="Times New Roman"/>
          <w:sz w:val="24"/>
          <w:szCs w:val="24"/>
        </w:rPr>
      </w:pPr>
    </w:p>
    <w:p w:rsidR="0029559F" w:rsidRPr="003B7654" w:rsidRDefault="0029559F" w:rsidP="0029559F">
      <w:pPr>
        <w:pStyle w:val="BodyText"/>
        <w:spacing w:before="203" w:line="276" w:lineRule="auto"/>
        <w:ind w:right="776" w:firstLine="599"/>
      </w:pPr>
      <w:r w:rsidRPr="003B7654">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DA6EEF" w:rsidRPr="003B7654" w:rsidRDefault="00DA6EEF" w:rsidP="00DA6EEF">
      <w:pPr>
        <w:rPr>
          <w:rFonts w:ascii="Times New Roman" w:hAnsi="Times New Roman" w:cs="Times New Roman"/>
        </w:rPr>
      </w:pPr>
    </w:p>
    <w:p w:rsidR="007714E3" w:rsidRPr="003B7654" w:rsidRDefault="007714E3" w:rsidP="00DA6EEF">
      <w:pPr>
        <w:rPr>
          <w:rFonts w:ascii="Times New Roman" w:hAnsi="Times New Roman" w:cs="Times New Roman"/>
        </w:rPr>
      </w:pPr>
    </w:p>
    <w:p w:rsidR="007714E3" w:rsidRPr="003B7654" w:rsidRDefault="007714E3" w:rsidP="00DA6EEF">
      <w:pPr>
        <w:rPr>
          <w:rFonts w:ascii="Times New Roman" w:hAnsi="Times New Roman" w:cs="Times New Roman"/>
          <w:lang w:val="ru-RU"/>
        </w:rPr>
      </w:pPr>
    </w:p>
    <w:p w:rsidR="00827954" w:rsidRPr="003B7654" w:rsidRDefault="00827954" w:rsidP="00DA6EEF">
      <w:pPr>
        <w:rPr>
          <w:rFonts w:ascii="Times New Roman" w:hAnsi="Times New Roman" w:cs="Times New Roman"/>
          <w:lang w:val="ru-RU"/>
        </w:rPr>
      </w:pPr>
    </w:p>
    <w:p w:rsidR="0029559F" w:rsidRPr="003B7654" w:rsidRDefault="0029559F" w:rsidP="00DA6EEF">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ОСТАЛИ УСЕВИ (ЖИТАРИЦЕ, ИНДУСТРИЈСКО, АРОМАТИЧНО И ЗАЧИНСКО БИЉЕ)</w:t>
      </w:r>
    </w:p>
    <w:p w:rsidR="00621F8A" w:rsidRPr="003B7654" w:rsidRDefault="0029559F" w:rsidP="00621F8A">
      <w:pPr>
        <w:spacing w:line="234" w:lineRule="auto"/>
        <w:ind w:left="360"/>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За</w:t>
      </w:r>
      <w:r w:rsidR="00286B9B" w:rsidRPr="003B7654">
        <w:rPr>
          <w:rFonts w:ascii="Times New Roman" w:eastAsia="Times New Roman" w:hAnsi="Times New Roman" w:cs="Times New Roman"/>
          <w:sz w:val="24"/>
          <w:lang w:val="ru-RU"/>
        </w:rPr>
        <w:t xml:space="preserve"> набавку опреме и механизације 4</w:t>
      </w:r>
      <w:r w:rsidRPr="003B7654">
        <w:rPr>
          <w:rFonts w:ascii="Times New Roman" w:eastAsia="Times New Roman" w:hAnsi="Times New Roman" w:cs="Times New Roman"/>
          <w:sz w:val="24"/>
          <w:lang w:val="ru-RU"/>
        </w:rPr>
        <w:t>0% повраћаја.</w:t>
      </w:r>
    </w:p>
    <w:p w:rsidR="0029559F" w:rsidRPr="003B7654" w:rsidRDefault="0029559F" w:rsidP="00621F8A">
      <w:pPr>
        <w:spacing w:line="234" w:lineRule="auto"/>
        <w:ind w:left="360"/>
        <w:jc w:val="both"/>
        <w:rPr>
          <w:rFonts w:ascii="Times New Roman" w:eastAsia="Times New Roman" w:hAnsi="Times New Roman" w:cs="Times New Roman"/>
          <w:sz w:val="24"/>
          <w:lang w:val="ru-RU"/>
        </w:rPr>
      </w:pPr>
    </w:p>
    <w:p w:rsidR="0029559F" w:rsidRPr="003B7654" w:rsidRDefault="0029559F" w:rsidP="00621F8A">
      <w:pPr>
        <w:spacing w:line="234" w:lineRule="auto"/>
        <w:ind w:left="360"/>
        <w:jc w:val="both"/>
        <w:rPr>
          <w:rFonts w:ascii="Times New Roman" w:eastAsia="Times New Roman" w:hAnsi="Times New Roman" w:cs="Times New Roman"/>
          <w:sz w:val="24"/>
          <w:lang w:val="ru-RU"/>
        </w:rPr>
      </w:pPr>
    </w:p>
    <w:p w:rsidR="0029559F" w:rsidRPr="003B7654" w:rsidRDefault="0029559F" w:rsidP="00621F8A">
      <w:pPr>
        <w:spacing w:line="234" w:lineRule="auto"/>
        <w:ind w:left="360"/>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1</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10</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2</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допунску обраду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3</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ђубрење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4</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сетву</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5</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садњу</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6</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заштиту биљ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7</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bl>
    <w:p w:rsidR="009474A1" w:rsidRPr="003B7654" w:rsidRDefault="009474A1" w:rsidP="00621F8A">
      <w:pPr>
        <w:spacing w:line="234" w:lineRule="auto"/>
        <w:ind w:left="360"/>
        <w:jc w:val="both"/>
        <w:rPr>
          <w:rFonts w:ascii="Times New Roman" w:eastAsia="Times New Roman" w:hAnsi="Times New Roman" w:cs="Times New Roman"/>
          <w:sz w:val="24"/>
          <w:u w:val="single"/>
        </w:rPr>
      </w:pPr>
    </w:p>
    <w:p w:rsidR="00AE210C" w:rsidRPr="003B7654" w:rsidRDefault="00AE210C" w:rsidP="00AE210C">
      <w:pPr>
        <w:numPr>
          <w:ilvl w:val="0"/>
          <w:numId w:val="16"/>
        </w:numPr>
        <w:jc w:val="both"/>
        <w:rPr>
          <w:rFonts w:ascii="Times New Roman" w:hAnsi="Times New Roman" w:cs="Times New Roman"/>
          <w:sz w:val="24"/>
          <w:szCs w:val="24"/>
          <w:lang w:val="ru-RU"/>
        </w:rPr>
      </w:pPr>
      <w:r w:rsidRPr="003B7654">
        <w:rPr>
          <w:rFonts w:ascii="Times New Roman" w:hAnsi="Times New Roman" w:cs="Times New Roman"/>
          <w:sz w:val="24"/>
          <w:szCs w:val="24"/>
        </w:rPr>
        <w:t xml:space="preserve">Прихватљиви корисници у оквиру  мере 101.5., а у вези потенцијалне инвестиције у оквиру мере под шифром: 101.5.10.,  која се односи на набавку  машина и опреме за наводњавање прихватљиви корисници су: Пољопривредна газдинства која имају мање од 100 ха земљишта под осталим усевима; </w:t>
      </w:r>
      <w:r w:rsidRPr="003B7654">
        <w:rPr>
          <w:rFonts w:ascii="Times New Roman" w:hAnsi="Times New Roman" w:cs="Times New Roman"/>
          <w:sz w:val="24"/>
          <w:szCs w:val="24"/>
        </w:rPr>
        <w:tab/>
      </w:r>
    </w:p>
    <w:p w:rsidR="00E4400C" w:rsidRPr="003B7654" w:rsidRDefault="00AE210C" w:rsidP="00AE210C">
      <w:pPr>
        <w:numPr>
          <w:ilvl w:val="0"/>
          <w:numId w:val="16"/>
        </w:numPr>
        <w:jc w:val="both"/>
        <w:rPr>
          <w:rFonts w:ascii="Times New Roman" w:hAnsi="Times New Roman" w:cs="Times New Roman"/>
          <w:sz w:val="24"/>
          <w:szCs w:val="24"/>
          <w:lang w:val="ru-RU"/>
        </w:rPr>
      </w:pPr>
      <w:r w:rsidRPr="003B7654">
        <w:rPr>
          <w:rFonts w:ascii="Times New Roman" w:hAnsi="Times New Roman" w:cs="Times New Roman"/>
          <w:sz w:val="24"/>
          <w:szCs w:val="24"/>
        </w:rPr>
        <w:t>Да механизацију  и опрему не отуђују 3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AE210C" w:rsidRPr="003B7654" w:rsidRDefault="00AE210C" w:rsidP="00AE210C">
      <w:pPr>
        <w:jc w:val="both"/>
        <w:rPr>
          <w:rFonts w:ascii="Times New Roman" w:hAnsi="Times New Roman" w:cs="Times New Roman"/>
          <w:b/>
          <w:sz w:val="24"/>
          <w:szCs w:val="24"/>
        </w:rPr>
      </w:pPr>
    </w:p>
    <w:p w:rsidR="00AE210C" w:rsidRPr="003B7654" w:rsidRDefault="00AE210C" w:rsidP="00AE210C">
      <w:pPr>
        <w:jc w:val="both"/>
        <w:rPr>
          <w:rFonts w:ascii="Times New Roman" w:hAnsi="Times New Roman" w:cs="Times New Roman"/>
          <w:b/>
          <w:sz w:val="24"/>
          <w:szCs w:val="24"/>
          <w:lang w:val="ru-RU"/>
        </w:rPr>
      </w:pPr>
    </w:p>
    <w:p w:rsidR="00AE210C" w:rsidRPr="003B7654" w:rsidRDefault="00AE210C" w:rsidP="00AE210C">
      <w:pPr>
        <w:ind w:left="720"/>
        <w:jc w:val="both"/>
        <w:rPr>
          <w:rFonts w:ascii="Times New Roman" w:hAnsi="Times New Roman" w:cs="Times New Roman"/>
          <w:sz w:val="24"/>
          <w:szCs w:val="24"/>
        </w:rPr>
      </w:pPr>
    </w:p>
    <w:p w:rsidR="00AE210C" w:rsidRPr="003B7654" w:rsidRDefault="00AE210C" w:rsidP="00AE210C">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AE210C" w:rsidRPr="003B7654" w:rsidRDefault="00AE210C" w:rsidP="00AE210C">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AE210C" w:rsidRPr="003B7654" w:rsidRDefault="00AE210C" w:rsidP="00AE210C">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AE210C" w:rsidRPr="003B7654" w:rsidRDefault="00AE210C" w:rsidP="00AE210C">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AE210C" w:rsidRPr="003B7654" w:rsidRDefault="00AE210C" w:rsidP="00AE210C">
      <w:pPr>
        <w:numPr>
          <w:ilvl w:val="0"/>
          <w:numId w:val="17"/>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AE210C" w:rsidRPr="003B7654" w:rsidRDefault="00AE210C" w:rsidP="00AE210C">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E210C" w:rsidRPr="003B7654"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E210C" w:rsidRPr="003B7654" w:rsidRDefault="00AE210C" w:rsidP="00AE210C">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Сертификат о квалитету и здравственом стању садног материјала</w:t>
      </w:r>
    </w:p>
    <w:p w:rsidR="00AE210C" w:rsidRPr="003B7654" w:rsidRDefault="00AE210C" w:rsidP="00AE210C">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AE210C" w:rsidRPr="003B7654" w:rsidRDefault="00AE210C" w:rsidP="00AE210C">
      <w:pPr>
        <w:rPr>
          <w:rFonts w:ascii="Times New Roman" w:hAnsi="Times New Roman" w:cs="Times New Roman"/>
          <w:b/>
          <w:lang w:val="ru-RU"/>
        </w:rPr>
      </w:pPr>
    </w:p>
    <w:p w:rsidR="00AE210C" w:rsidRPr="003B7654" w:rsidRDefault="00AE210C" w:rsidP="00AE210C">
      <w:pPr>
        <w:tabs>
          <w:tab w:val="left" w:pos="1480"/>
        </w:tabs>
        <w:spacing w:line="226" w:lineRule="auto"/>
        <w:ind w:right="20"/>
        <w:jc w:val="both"/>
        <w:rPr>
          <w:rFonts w:ascii="Times New Roman" w:hAnsi="Times New Roman" w:cs="Times New Roman"/>
          <w:sz w:val="24"/>
          <w:szCs w:val="24"/>
        </w:rPr>
      </w:pPr>
      <w:r w:rsidRPr="003B7654">
        <w:rPr>
          <w:rFonts w:ascii="Times New Roman" w:eastAsia="Symbol" w:hAnsi="Times New Roman" w:cs="Times New Roman"/>
          <w:sz w:val="24"/>
          <w:szCs w:val="24"/>
          <w:lang w:val="ru-RU"/>
        </w:rPr>
        <w:t xml:space="preserve">           </w:t>
      </w:r>
    </w:p>
    <w:p w:rsidR="00AE210C" w:rsidRPr="003B7654" w:rsidRDefault="00AE210C" w:rsidP="00AE210C">
      <w:pPr>
        <w:pStyle w:val="ListParagraph"/>
        <w:spacing w:before="21" w:line="200" w:lineRule="exact"/>
        <w:ind w:left="0"/>
        <w:rPr>
          <w:b/>
        </w:rPr>
      </w:pPr>
      <w:r w:rsidRPr="003B7654">
        <w:rPr>
          <w:b/>
        </w:rPr>
        <w:t>ДОДАТНА КОНКУРСНА ДОКУМЕНТАЦИЈА:</w:t>
      </w:r>
    </w:p>
    <w:p w:rsidR="00AE210C" w:rsidRPr="003B7654" w:rsidRDefault="00AE210C" w:rsidP="00AE210C">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lastRenderedPageBreak/>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E96901">
      <w:pPr>
        <w:ind w:left="720"/>
        <w:rPr>
          <w:rFonts w:ascii="Times New Roman" w:hAnsi="Times New Roman" w:cs="Times New Roman"/>
          <w:color w:val="000000" w:themeColor="text1"/>
          <w:sz w:val="24"/>
          <w:szCs w:val="24"/>
        </w:rPr>
      </w:pPr>
    </w:p>
    <w:p w:rsidR="00461562" w:rsidRPr="003B7654" w:rsidRDefault="00461562" w:rsidP="00461562">
      <w:pPr>
        <w:ind w:left="720"/>
        <w:rPr>
          <w:rFonts w:ascii="Times New Roman" w:hAnsi="Times New Roman" w:cs="Times New Roman"/>
          <w:color w:val="000000" w:themeColor="text1"/>
          <w:sz w:val="24"/>
          <w:szCs w:val="24"/>
        </w:rPr>
      </w:pPr>
    </w:p>
    <w:p w:rsidR="00AE210C" w:rsidRPr="003B7654" w:rsidRDefault="00AE210C" w:rsidP="00AE210C">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AE210C" w:rsidRPr="003B7654" w:rsidRDefault="00AE210C" w:rsidP="00AE210C">
      <w:pPr>
        <w:ind w:left="720"/>
        <w:jc w:val="both"/>
        <w:rPr>
          <w:rFonts w:ascii="Times New Roman" w:hAnsi="Times New Roman" w:cs="Times New Roman"/>
          <w:sz w:val="24"/>
          <w:szCs w:val="24"/>
          <w:lang w:val="ru-RU"/>
        </w:rPr>
      </w:pPr>
    </w:p>
    <w:p w:rsidR="00621F8A" w:rsidRPr="003B7654" w:rsidRDefault="00621F8A"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AE210C" w:rsidRPr="003B7654" w:rsidRDefault="00AE210C" w:rsidP="00621F8A">
      <w:pPr>
        <w:rPr>
          <w:rFonts w:ascii="Times New Roman" w:hAnsi="Times New Roman" w:cs="Times New Roman"/>
          <w:lang w:val="ru-RU"/>
        </w:rPr>
      </w:pPr>
    </w:p>
    <w:p w:rsidR="00AE210C" w:rsidRPr="003B7654" w:rsidRDefault="00AE210C" w:rsidP="00621F8A">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ПЧЕЛАРСТВО</w:t>
      </w:r>
    </w:p>
    <w:p w:rsidR="00AE210C" w:rsidRPr="003B7654" w:rsidRDefault="00AE210C" w:rsidP="00621F8A">
      <w:pPr>
        <w:rPr>
          <w:rFonts w:ascii="Times New Roman" w:hAnsi="Times New Roman" w:cs="Times New Roman"/>
          <w:lang w:val="ru-RU"/>
        </w:rPr>
      </w:pPr>
    </w:p>
    <w:p w:rsidR="00520079" w:rsidRPr="003B7654" w:rsidRDefault="002D03AD" w:rsidP="006F4710">
      <w:pPr>
        <w:pStyle w:val="ListParagraph"/>
        <w:numPr>
          <w:ilvl w:val="0"/>
          <w:numId w:val="25"/>
        </w:numPr>
      </w:pPr>
      <w:r w:rsidRPr="003B7654">
        <w:t xml:space="preserve">Интезитет помоћи у сектору пчеларства </w:t>
      </w:r>
      <w:r w:rsidR="009E2B01" w:rsidRPr="003B7654">
        <w:t xml:space="preserve">је </w:t>
      </w:r>
      <w:r w:rsidRPr="003B7654">
        <w:t>40%.</w:t>
      </w:r>
    </w:p>
    <w:p w:rsidR="00AE210C" w:rsidRPr="003B7654" w:rsidRDefault="00AE210C" w:rsidP="00621F8A">
      <w:pPr>
        <w:rPr>
          <w:rFonts w:ascii="Times New Roman" w:hAnsi="Times New Roman" w:cs="Times New Roman"/>
          <w:b/>
          <w:sz w:val="24"/>
          <w:szCs w:val="24"/>
        </w:rPr>
      </w:pPr>
    </w:p>
    <w:p w:rsidR="00AE210C" w:rsidRPr="003B7654" w:rsidRDefault="00AE210C" w:rsidP="00621F8A">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3B7654" w:rsidTr="008B3490">
        <w:tc>
          <w:tcPr>
            <w:tcW w:w="2369"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101.6.1</w:t>
            </w:r>
          </w:p>
        </w:tc>
        <w:tc>
          <w:tcPr>
            <w:tcW w:w="7021"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а нових пчелињих друштава </w:t>
            </w:r>
          </w:p>
        </w:tc>
      </w:tr>
      <w:tr w:rsidR="00AE210C" w:rsidRPr="003B7654" w:rsidTr="008B3490">
        <w:tc>
          <w:tcPr>
            <w:tcW w:w="2369"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101.6.2</w:t>
            </w:r>
          </w:p>
        </w:tc>
        <w:tc>
          <w:tcPr>
            <w:tcW w:w="7021"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а опреме за пчеларство </w:t>
            </w:r>
          </w:p>
        </w:tc>
      </w:tr>
    </w:tbl>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Прихватљиви </w:t>
      </w:r>
      <w:proofErr w:type="gramStart"/>
      <w:r w:rsidRPr="003B7654">
        <w:rPr>
          <w:rFonts w:ascii="Times New Roman" w:hAnsi="Times New Roman" w:cs="Times New Roman"/>
          <w:sz w:val="24"/>
          <w:szCs w:val="24"/>
        </w:rPr>
        <w:t>корисници  у</w:t>
      </w:r>
      <w:proofErr w:type="gramEnd"/>
      <w:r w:rsidRPr="003B7654">
        <w:rPr>
          <w:rFonts w:ascii="Times New Roman" w:hAnsi="Times New Roman" w:cs="Times New Roman"/>
          <w:sz w:val="24"/>
          <w:szCs w:val="24"/>
        </w:rPr>
        <w:t xml:space="preserve"> оквиру мере 101.6., а везано за  потенцијалне инвестиције у оквиру мере под шифром:  1</w:t>
      </w:r>
      <w:r w:rsidR="009E2B01" w:rsidRPr="003B7654">
        <w:rPr>
          <w:rFonts w:ascii="Times New Roman" w:hAnsi="Times New Roman" w:cs="Times New Roman"/>
          <w:sz w:val="24"/>
          <w:szCs w:val="24"/>
        </w:rPr>
        <w:t xml:space="preserve">01.6.1.,101.6.2. су:  </w:t>
      </w:r>
    </w:p>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Регистрована пољопривредна газдинства која имају најмање 5 ко</w:t>
      </w:r>
      <w:r w:rsidR="009E2B01" w:rsidRPr="003B7654">
        <w:rPr>
          <w:rFonts w:ascii="Times New Roman" w:hAnsi="Times New Roman" w:cs="Times New Roman"/>
          <w:sz w:val="24"/>
          <w:szCs w:val="24"/>
        </w:rPr>
        <w:t xml:space="preserve">шница, а највише 500 кошница; </w:t>
      </w:r>
    </w:p>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Да пчелиње друштво које је предмет субвенције држе на газдинству (пчелињаку) уредно пријављено, обележено до контроле истог од стране належног ор</w:t>
      </w:r>
      <w:r w:rsidR="009E2B01" w:rsidRPr="003B7654">
        <w:rPr>
          <w:rFonts w:ascii="Times New Roman" w:hAnsi="Times New Roman" w:cs="Times New Roman"/>
          <w:sz w:val="24"/>
          <w:szCs w:val="24"/>
        </w:rPr>
        <w:t xml:space="preserve">гана за контролу субвенција,  </w:t>
      </w:r>
    </w:p>
    <w:p w:rsidR="002D03AD"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w:t>
      </w:r>
      <w:proofErr w:type="gramStart"/>
      <w:r w:rsidRPr="003B7654">
        <w:rPr>
          <w:rFonts w:ascii="Times New Roman" w:hAnsi="Times New Roman" w:cs="Times New Roman"/>
          <w:sz w:val="24"/>
          <w:szCs w:val="24"/>
        </w:rPr>
        <w:t>и  одузимањем</w:t>
      </w:r>
      <w:proofErr w:type="gramEnd"/>
      <w:r w:rsidRPr="003B7654">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2D03AD" w:rsidRPr="003B7654" w:rsidRDefault="002D03AD"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9E2B01" w:rsidRPr="003B7654" w:rsidRDefault="009E2B01" w:rsidP="009E2B01">
      <w:pPr>
        <w:numPr>
          <w:ilvl w:val="0"/>
          <w:numId w:val="20"/>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9E2B01" w:rsidRPr="003B7654" w:rsidRDefault="009E2B01" w:rsidP="009E2B01">
      <w:pPr>
        <w:numPr>
          <w:ilvl w:val="0"/>
          <w:numId w:val="20"/>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9E2B01" w:rsidRPr="003B7654" w:rsidRDefault="009E2B01" w:rsidP="009E2B01">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9E2B01" w:rsidRPr="003B7654" w:rsidRDefault="009E2B01" w:rsidP="009E2B01">
      <w:pPr>
        <w:numPr>
          <w:ilvl w:val="0"/>
          <w:numId w:val="20"/>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9E2B01" w:rsidRPr="003B7654" w:rsidRDefault="009E2B01" w:rsidP="009E2B01">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9E2B01" w:rsidRPr="003B7654" w:rsidRDefault="009E2B01" w:rsidP="009E2B01">
      <w:pPr>
        <w:numPr>
          <w:ilvl w:val="0"/>
          <w:numId w:val="20"/>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081D73" w:rsidRPr="003B7654" w:rsidRDefault="00081D73" w:rsidP="00081D73">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w:t>
      </w:r>
      <w:r w:rsidR="008D03EE" w:rsidRPr="003B7654">
        <w:rPr>
          <w:rFonts w:ascii="Times New Roman" w:hAnsi="Times New Roman" w:cs="Times New Roman"/>
          <w:sz w:val="24"/>
          <w:szCs w:val="24"/>
        </w:rPr>
        <w:t xml:space="preserve">, </w:t>
      </w:r>
      <w:r w:rsidRPr="003B7654">
        <w:rPr>
          <w:rFonts w:ascii="Times New Roman" w:hAnsi="Times New Roman" w:cs="Times New Roman"/>
          <w:sz w:val="24"/>
          <w:szCs w:val="24"/>
        </w:rPr>
        <w:t>и рачун који гласи на име и фискални рачун (готовинско плаћање) или извод и налог за плаћање оверен од стране банке (безготовинско плаћање)</w:t>
      </w:r>
      <w:r w:rsidR="008D03EE" w:rsidRPr="003B7654">
        <w:rPr>
          <w:rFonts w:ascii="Times New Roman" w:hAnsi="Times New Roman" w:cs="Times New Roman"/>
          <w:sz w:val="24"/>
          <w:szCs w:val="24"/>
          <w:lang w:val="sr-Cyrl-RS"/>
        </w:rPr>
        <w:t xml:space="preserve"> од 0</w:t>
      </w:r>
      <w:r w:rsidR="003D0363" w:rsidRPr="003B7654">
        <w:rPr>
          <w:rFonts w:ascii="Times New Roman" w:hAnsi="Times New Roman" w:cs="Times New Roman"/>
          <w:sz w:val="24"/>
          <w:szCs w:val="24"/>
          <w:lang w:val="sr-Cyrl-RS"/>
        </w:rPr>
        <w:t>7</w:t>
      </w:r>
      <w:r w:rsidR="008D03EE" w:rsidRPr="003B7654">
        <w:rPr>
          <w:rFonts w:ascii="Times New Roman" w:hAnsi="Times New Roman" w:cs="Times New Roman"/>
          <w:sz w:val="24"/>
          <w:szCs w:val="24"/>
          <w:lang w:val="sr-Cyrl-RS"/>
        </w:rPr>
        <w:t>.0</w:t>
      </w:r>
      <w:r w:rsidR="003D0363" w:rsidRPr="003B7654">
        <w:rPr>
          <w:rFonts w:ascii="Times New Roman" w:hAnsi="Times New Roman" w:cs="Times New Roman"/>
          <w:sz w:val="24"/>
          <w:szCs w:val="24"/>
          <w:lang w:val="sr-Cyrl-RS"/>
        </w:rPr>
        <w:t>8</w:t>
      </w:r>
      <w:r w:rsidR="008D03EE" w:rsidRPr="003B7654">
        <w:rPr>
          <w:rFonts w:ascii="Times New Roman" w:hAnsi="Times New Roman" w:cs="Times New Roman"/>
          <w:sz w:val="24"/>
          <w:szCs w:val="24"/>
          <w:lang w:val="sr-Cyrl-RS"/>
        </w:rPr>
        <w:t>.2020.</w:t>
      </w:r>
    </w:p>
    <w:p w:rsidR="009E2B01" w:rsidRPr="003B7654" w:rsidRDefault="009E2B01" w:rsidP="009E2B01">
      <w:pPr>
        <w:numPr>
          <w:ilvl w:val="0"/>
          <w:numId w:val="20"/>
        </w:numPr>
        <w:spacing w:before="4"/>
        <w:rPr>
          <w:rFonts w:ascii="Times New Roman" w:hAnsi="Times New Roman" w:cs="Times New Roman"/>
          <w:sz w:val="24"/>
          <w:szCs w:val="24"/>
        </w:rPr>
      </w:pPr>
      <w:r w:rsidRPr="003B7654">
        <w:rPr>
          <w:rFonts w:ascii="Times New Roman" w:hAnsi="Times New Roman" w:cs="Times New Roman"/>
          <w:sz w:val="24"/>
          <w:szCs w:val="24"/>
        </w:rPr>
        <w:t xml:space="preserve">Потврда из ветеринарске службе  за набавку нових пчелињих друштава </w:t>
      </w:r>
    </w:p>
    <w:p w:rsidR="00BF5D86" w:rsidRPr="003B7654" w:rsidRDefault="009E2B01" w:rsidP="00BF5D86">
      <w:pPr>
        <w:pStyle w:val="ListParagraph"/>
        <w:numPr>
          <w:ilvl w:val="0"/>
          <w:numId w:val="20"/>
        </w:numPr>
        <w:spacing w:before="21" w:line="200" w:lineRule="exact"/>
        <w:rPr>
          <w:position w:val="-1"/>
        </w:rPr>
      </w:pPr>
      <w:r w:rsidRPr="003B7654">
        <w:t>Потврда о пребивалишту из полицијске управе Чајетина</w:t>
      </w:r>
    </w:p>
    <w:p w:rsidR="00BF5D86" w:rsidRPr="003B7654" w:rsidRDefault="00BF5D86" w:rsidP="00BF5D86">
      <w:pPr>
        <w:spacing w:before="23"/>
        <w:rPr>
          <w:rFonts w:ascii="Times New Roman" w:hAnsi="Times New Roman" w:cs="Times New Roman"/>
          <w:color w:val="FF0000"/>
          <w:lang w:val="sr-Cyrl-RS"/>
        </w:rPr>
      </w:pPr>
    </w:p>
    <w:p w:rsidR="00BF5D86" w:rsidRPr="003B7654" w:rsidRDefault="00BF5D86" w:rsidP="00BF5D86">
      <w:pPr>
        <w:spacing w:before="23"/>
        <w:rPr>
          <w:rFonts w:ascii="Times New Roman" w:hAnsi="Times New Roman" w:cs="Times New Roman"/>
          <w:color w:val="000000" w:themeColor="text1"/>
          <w:lang w:val="sr-Cyrl-RS"/>
        </w:rPr>
      </w:pP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9E2B01">
      <w:pPr>
        <w:pStyle w:val="ListParagraph"/>
        <w:spacing w:before="21" w:line="200" w:lineRule="exact"/>
        <w:ind w:left="0"/>
        <w:rPr>
          <w:b/>
        </w:rPr>
      </w:pPr>
      <w:r w:rsidRPr="003B7654">
        <w:rPr>
          <w:b/>
        </w:rPr>
        <w:t>ДОДАТНА КОНКУРСНА ДОКУМЕНТАЦИЈА:</w:t>
      </w:r>
    </w:p>
    <w:p w:rsidR="009E2B01" w:rsidRPr="003B7654" w:rsidRDefault="009E2B01" w:rsidP="009E2B01">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9E2B01" w:rsidRPr="003B7654" w:rsidRDefault="009E2B01" w:rsidP="009E2B01">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520079" w:rsidRPr="003B7654" w:rsidRDefault="009E2B01" w:rsidP="00621F8A">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АКВАКУЛТУРА</w:t>
      </w:r>
    </w:p>
    <w:p w:rsidR="009E2B01" w:rsidRPr="003B7654" w:rsidRDefault="009E2B01" w:rsidP="00621F8A">
      <w:pPr>
        <w:rPr>
          <w:rFonts w:ascii="Times New Roman" w:hAnsi="Times New Roman" w:cs="Times New Roman"/>
          <w:b/>
          <w:sz w:val="24"/>
          <w:szCs w:val="24"/>
          <w:u w:val="single"/>
          <w:lang w:val="ru-RU"/>
        </w:rPr>
      </w:pPr>
    </w:p>
    <w:p w:rsidR="00AB0AEB" w:rsidRPr="003B7654" w:rsidRDefault="00AB0AEB" w:rsidP="006F4710">
      <w:pPr>
        <w:pStyle w:val="ListParagraph"/>
        <w:numPr>
          <w:ilvl w:val="0"/>
          <w:numId w:val="25"/>
        </w:numPr>
      </w:pPr>
      <w:r w:rsidRPr="003B7654">
        <w:rPr>
          <w:lang w:val="ru-RU"/>
        </w:rPr>
        <w:t>Интезитет помоћи</w:t>
      </w:r>
      <w:r w:rsidRPr="003B7654">
        <w:t xml:space="preserve"> у сектору </w:t>
      </w:r>
      <w:r w:rsidR="003042C8">
        <w:rPr>
          <w:lang w:val="sr-Cyrl-RS"/>
        </w:rPr>
        <w:t>аквакултуре</w:t>
      </w:r>
      <w:bookmarkStart w:id="0" w:name="_GoBack"/>
      <w:bookmarkEnd w:id="0"/>
      <w:r w:rsidRPr="003B7654">
        <w:t xml:space="preserve"> 30 %.</w:t>
      </w:r>
    </w:p>
    <w:p w:rsidR="00AB0AEB" w:rsidRPr="003B7654"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7109"/>
      </w:tblGrid>
      <w:tr w:rsidR="009E2B01" w:rsidRPr="003B7654" w:rsidTr="009E2B01">
        <w:tc>
          <w:tcPr>
            <w:tcW w:w="2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101.7.1</w:t>
            </w:r>
          </w:p>
        </w:tc>
        <w:tc>
          <w:tcPr>
            <w:tcW w:w="7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Набавка нове опреме за рибњаке</w:t>
            </w:r>
          </w:p>
        </w:tc>
      </w:tr>
      <w:tr w:rsidR="009E2B01" w:rsidRPr="003B7654" w:rsidTr="009E2B01">
        <w:tc>
          <w:tcPr>
            <w:tcW w:w="2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101.7.2</w:t>
            </w:r>
          </w:p>
        </w:tc>
        <w:tc>
          <w:tcPr>
            <w:tcW w:w="7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Набавка рибље млађи</w:t>
            </w:r>
          </w:p>
        </w:tc>
      </w:tr>
    </w:tbl>
    <w:p w:rsidR="009E2B01" w:rsidRPr="003B7654" w:rsidRDefault="009E2B01" w:rsidP="00621F8A">
      <w:pPr>
        <w:rPr>
          <w:rFonts w:ascii="Times New Roman" w:hAnsi="Times New Roman" w:cs="Times New Roman"/>
          <w:b/>
          <w:sz w:val="24"/>
          <w:szCs w:val="24"/>
        </w:rPr>
      </w:pPr>
    </w:p>
    <w:p w:rsidR="009E2B01"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Прихватљиви корисници у оквиру мере 101.7., а везано за потенцијалне инвестиције у оквиру мере 101.7.,  по</w:t>
      </w:r>
      <w:r w:rsidR="00FD1033" w:rsidRPr="003B7654">
        <w:rPr>
          <w:rFonts w:ascii="Times New Roman" w:hAnsi="Times New Roman" w:cs="Times New Roman"/>
          <w:sz w:val="24"/>
          <w:szCs w:val="24"/>
        </w:rPr>
        <w:t>д шифом : 101.7.1, 101.7.2., су;</w:t>
      </w:r>
    </w:p>
    <w:p w:rsidR="009E2B01"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Регистрована пољопривредна газдиства која поседују </w:t>
      </w:r>
      <w:r w:rsidR="00FD1033" w:rsidRPr="003B7654">
        <w:rPr>
          <w:rFonts w:ascii="Times New Roman" w:hAnsi="Times New Roman" w:cs="Times New Roman"/>
          <w:sz w:val="24"/>
          <w:szCs w:val="24"/>
        </w:rPr>
        <w:t>у власништву или закупу рибњаке;</w:t>
      </w:r>
      <w:r w:rsidRPr="003B7654">
        <w:rPr>
          <w:rFonts w:ascii="Times New Roman" w:hAnsi="Times New Roman" w:cs="Times New Roman"/>
          <w:sz w:val="24"/>
          <w:szCs w:val="24"/>
        </w:rPr>
        <w:t xml:space="preserve">  </w:t>
      </w:r>
    </w:p>
    <w:p w:rsidR="00FD1033"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r w:rsidR="00FD1033" w:rsidRPr="003B7654">
        <w:rPr>
          <w:rFonts w:ascii="Times New Roman" w:hAnsi="Times New Roman" w:cs="Times New Roman"/>
          <w:sz w:val="24"/>
          <w:szCs w:val="24"/>
          <w:lang w:val="sr-Cyrl-RS"/>
        </w:rPr>
        <w:t>;</w:t>
      </w:r>
    </w:p>
    <w:p w:rsidR="00FD1033" w:rsidRPr="003B7654" w:rsidRDefault="00FD1033" w:rsidP="00FD1033">
      <w:pPr>
        <w:pStyle w:val="ListParagraph"/>
        <w:numPr>
          <w:ilvl w:val="0"/>
          <w:numId w:val="16"/>
        </w:numPr>
        <w:spacing w:before="22"/>
        <w:rPr>
          <w:color w:val="000000" w:themeColor="text1"/>
        </w:rPr>
      </w:pPr>
      <w:r w:rsidRPr="003B7654">
        <w:rPr>
          <w:color w:val="000000" w:themeColor="text1"/>
        </w:rPr>
        <w:t>Као доказ куповине треба приложити рачун који гласи на име и фискални рачун (готовинско плаћање) или извод и налог за плаћање оверен од стране банке (безготовинско плаћање)</w:t>
      </w:r>
      <w:r w:rsidRPr="003B7654">
        <w:rPr>
          <w:color w:val="000000" w:themeColor="text1"/>
          <w:lang w:val="sr-Cyrl-RS"/>
        </w:rPr>
        <w:t xml:space="preserve"> после 01.05.2020. године.</w:t>
      </w:r>
    </w:p>
    <w:p w:rsidR="00FD1033" w:rsidRPr="003B7654" w:rsidRDefault="00FD1033" w:rsidP="00FD1033">
      <w:pPr>
        <w:ind w:left="720"/>
        <w:rPr>
          <w:rFonts w:ascii="Times New Roman" w:hAnsi="Times New Roman" w:cs="Times New Roman"/>
          <w:b/>
          <w:sz w:val="24"/>
          <w:szCs w:val="24"/>
        </w:rPr>
      </w:pPr>
    </w:p>
    <w:p w:rsidR="009E2B01" w:rsidRPr="003B7654" w:rsidRDefault="009E2B01" w:rsidP="00FD1033">
      <w:pPr>
        <w:ind w:left="720"/>
        <w:rPr>
          <w:rFonts w:ascii="Times New Roman" w:hAnsi="Times New Roman" w:cs="Times New Roman"/>
          <w:b/>
          <w:sz w:val="24"/>
          <w:szCs w:val="24"/>
        </w:rPr>
      </w:pPr>
      <w:r w:rsidRPr="003B7654">
        <w:rPr>
          <w:rFonts w:ascii="Times New Roman" w:hAnsi="Times New Roman" w:cs="Times New Roman"/>
        </w:rPr>
        <w:t xml:space="preserve"> </w:t>
      </w:r>
      <w:r w:rsidRPr="003B7654">
        <w:rPr>
          <w:rFonts w:ascii="Times New Roman" w:hAnsi="Times New Roman" w:cs="Times New Roman"/>
          <w:color w:val="FFFFFF"/>
        </w:rPr>
        <w:t xml:space="preserve">                 </w:t>
      </w:r>
    </w:p>
    <w:p w:rsidR="009E2B01" w:rsidRPr="003B7654" w:rsidRDefault="009E2B01" w:rsidP="009E2B01">
      <w:pPr>
        <w:ind w:left="720"/>
        <w:rPr>
          <w:rFonts w:ascii="Times New Roman" w:hAnsi="Times New Roman" w:cs="Times New Roman"/>
          <w:color w:val="FFFFFF"/>
        </w:rPr>
      </w:pPr>
    </w:p>
    <w:p w:rsidR="00AC4F4B" w:rsidRPr="003B7654" w:rsidRDefault="00AC4F4B" w:rsidP="00AC4F4B">
      <w:pPr>
        <w:jc w:val="both"/>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AC4F4B" w:rsidRPr="003B7654" w:rsidRDefault="00AC4F4B" w:rsidP="00294DE9">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Потврду о активном статусу пољопривредног газдинства Извод из биљне производње из Управе за трезор</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C4F4B" w:rsidRPr="003B7654" w:rsidRDefault="00AC4F4B" w:rsidP="00AC4F4B">
      <w:pPr>
        <w:numPr>
          <w:ilvl w:val="0"/>
          <w:numId w:val="21"/>
        </w:numPr>
        <w:rPr>
          <w:rFonts w:ascii="Times New Roman" w:hAnsi="Times New Roman" w:cs="Times New Roman"/>
          <w:position w:val="-1"/>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DE7236" w:rsidRPr="00DE7236" w:rsidRDefault="00AC4F4B" w:rsidP="00DE7236">
      <w:pPr>
        <w:numPr>
          <w:ilvl w:val="0"/>
          <w:numId w:val="21"/>
        </w:numPr>
        <w:rPr>
          <w:rFonts w:ascii="Times New Roman" w:hAnsi="Times New Roman" w:cs="Times New Roman"/>
          <w:position w:val="-1"/>
          <w:sz w:val="24"/>
          <w:szCs w:val="24"/>
        </w:rPr>
      </w:pPr>
      <w:r w:rsidRPr="003B7654">
        <w:rPr>
          <w:rFonts w:ascii="Times New Roman" w:hAnsi="Times New Roman" w:cs="Times New Roman"/>
          <w:sz w:val="24"/>
          <w:szCs w:val="24"/>
        </w:rPr>
        <w:t xml:space="preserve">Решење о </w:t>
      </w:r>
      <w:r w:rsidR="00172B41">
        <w:rPr>
          <w:rFonts w:ascii="Times New Roman" w:hAnsi="Times New Roman" w:cs="Times New Roman"/>
          <w:sz w:val="24"/>
          <w:szCs w:val="24"/>
          <w:lang w:val="sr-Cyrl-RS"/>
        </w:rPr>
        <w:t>упису у Регистар објеката код Управе за ветерину</w:t>
      </w:r>
    </w:p>
    <w:p w:rsidR="00BF5D86" w:rsidRPr="003B7654" w:rsidRDefault="00BF5D86" w:rsidP="00BF5D86">
      <w:pPr>
        <w:spacing w:before="23"/>
        <w:ind w:left="360"/>
        <w:rPr>
          <w:rFonts w:ascii="Times New Roman" w:hAnsi="Times New Roman" w:cs="Times New Roman"/>
          <w:color w:val="FF0000"/>
          <w:lang w:val="sr-Cyrl-RS"/>
        </w:rPr>
      </w:pPr>
    </w:p>
    <w:p w:rsidR="00AC4F4B" w:rsidRPr="003B7654" w:rsidRDefault="00AC4F4B" w:rsidP="00AC4F4B">
      <w:pPr>
        <w:jc w:val="both"/>
        <w:rPr>
          <w:rFonts w:ascii="Times New Roman" w:eastAsia="Times New Roman" w:hAnsi="Times New Roman" w:cs="Times New Roman"/>
          <w:b/>
          <w:sz w:val="24"/>
          <w:u w:val="single"/>
          <w:lang w:val="ru-RU"/>
        </w:rPr>
      </w:pPr>
    </w:p>
    <w:p w:rsidR="00AC4F4B" w:rsidRPr="003B7654" w:rsidRDefault="00AC4F4B" w:rsidP="00AC4F4B">
      <w:pPr>
        <w:pStyle w:val="ListParagraph"/>
        <w:spacing w:before="21" w:line="200" w:lineRule="exact"/>
        <w:ind w:left="0"/>
        <w:rPr>
          <w:b/>
        </w:rPr>
      </w:pPr>
      <w:r w:rsidRPr="003B7654">
        <w:rPr>
          <w:b/>
        </w:rPr>
        <w:t>ДОДАТНА КОНКУРСНА ДОКУМЕНТАЦИЈА:</w:t>
      </w:r>
    </w:p>
    <w:p w:rsidR="00AC4F4B" w:rsidRPr="003B7654" w:rsidRDefault="00AC4F4B" w:rsidP="00AC4F4B">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lastRenderedPageBreak/>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461562">
      <w:pPr>
        <w:ind w:left="720"/>
        <w:rPr>
          <w:rFonts w:ascii="Times New Roman" w:hAnsi="Times New Roman" w:cs="Times New Roman"/>
          <w:sz w:val="24"/>
          <w:szCs w:val="24"/>
        </w:rPr>
      </w:pPr>
    </w:p>
    <w:p w:rsidR="00AC4F4B" w:rsidRPr="003B7654" w:rsidRDefault="00AC4F4B" w:rsidP="00AC4F4B">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3B7654" w:rsidRDefault="009E2B01" w:rsidP="009E2B01">
      <w:pPr>
        <w:ind w:left="720"/>
        <w:rPr>
          <w:rFonts w:ascii="Times New Roman" w:hAnsi="Times New Roman" w:cs="Times New Roman"/>
          <w:color w:val="FFFFFF"/>
        </w:rPr>
      </w:pPr>
    </w:p>
    <w:p w:rsidR="00AC4F4B" w:rsidRPr="003B7654" w:rsidRDefault="00AC4F4B" w:rsidP="009E2B01">
      <w:pPr>
        <w:ind w:left="720"/>
        <w:rPr>
          <w:rFonts w:ascii="Times New Roman" w:hAnsi="Times New Roman" w:cs="Times New Roman"/>
          <w:color w:val="FFFFFF"/>
        </w:rPr>
      </w:pPr>
    </w:p>
    <w:p w:rsidR="009E2B01" w:rsidRPr="003B7654" w:rsidRDefault="009E2B01" w:rsidP="009E2B01">
      <w:pPr>
        <w:rPr>
          <w:rFonts w:ascii="Times New Roman" w:hAnsi="Times New Roman" w:cs="Times New Roman"/>
          <w:b/>
        </w:rPr>
      </w:pPr>
      <w:r w:rsidRPr="003B7654">
        <w:rPr>
          <w:rFonts w:ascii="Times New Roman" w:hAnsi="Times New Roman" w:cs="Times New Roman"/>
          <w:color w:val="FFFFFF"/>
        </w:rPr>
        <w:t xml:space="preserve">            </w:t>
      </w:r>
      <w:r w:rsidRPr="003B7654">
        <w:rPr>
          <w:rFonts w:ascii="Times New Roman" w:hAnsi="Times New Roman" w:cs="Times New Roman"/>
          <w:b/>
        </w:rPr>
        <w:t>ПОСТУПАК СПРОВОЂЕЊА КОНКУРСА:</w:t>
      </w:r>
    </w:p>
    <w:p w:rsidR="009E2B01" w:rsidRPr="003B7654" w:rsidRDefault="009E2B01" w:rsidP="009E2B01">
      <w:pPr>
        <w:pStyle w:val="BodyText"/>
        <w:ind w:right="776" w:firstLine="707"/>
        <w:rPr>
          <w:color w:val="FFFFFF"/>
        </w:rPr>
      </w:pPr>
      <w:r w:rsidRPr="003B7654">
        <w:t>Достављене</w:t>
      </w:r>
      <w:r w:rsidR="001A1D35" w:rsidRPr="003B7654">
        <w:rPr>
          <w:lang w:val="sr-Cyrl-RS"/>
        </w:rPr>
        <w:t xml:space="preserve"> конкурсне</w:t>
      </w:r>
      <w:r w:rsidRPr="003B7654">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3B7654">
        <w:t>мају право Приговор</w:t>
      </w:r>
      <w:r w:rsidRPr="003B7654">
        <w:t xml:space="preserve"> Општинском већу општине Чајетина у року од 8 дана од дана пријема Решења.  </w:t>
      </w:r>
      <w:r w:rsidRPr="003B7654">
        <w:rPr>
          <w:color w:val="FFFFFF"/>
        </w:rPr>
        <w:t xml:space="preserve">      </w:t>
      </w:r>
    </w:p>
    <w:p w:rsidR="009E2B01" w:rsidRPr="003B7654" w:rsidRDefault="009E2B01" w:rsidP="001A1D35">
      <w:pPr>
        <w:pStyle w:val="BodyText"/>
        <w:ind w:right="776" w:firstLine="707"/>
      </w:pPr>
      <w:r w:rsidRPr="003B7654">
        <w:rPr>
          <w:color w:val="FFFFFF"/>
        </w:rPr>
        <w:t xml:space="preserve">                                             </w:t>
      </w:r>
    </w:p>
    <w:p w:rsidR="00CD2E37" w:rsidRPr="003B7654" w:rsidRDefault="00CD2E37" w:rsidP="009E2B01">
      <w:pPr>
        <w:pStyle w:val="BodyText"/>
        <w:spacing w:before="203" w:line="276" w:lineRule="auto"/>
        <w:ind w:right="776"/>
      </w:pPr>
    </w:p>
    <w:p w:rsidR="009E2B01" w:rsidRPr="003B7654" w:rsidRDefault="009E2B01" w:rsidP="009E2B01">
      <w:pPr>
        <w:pStyle w:val="BodyText"/>
        <w:spacing w:before="203" w:line="276" w:lineRule="auto"/>
        <w:ind w:right="776"/>
      </w:pPr>
      <w:r w:rsidRPr="003B7654">
        <w:t xml:space="preserve">Јавни позив је објављен на огласној табли привредног друштва за развој пољопривреде „ Златиборски еко аграр“ д.о.о, на званичној интернет страници </w:t>
      </w:r>
      <w:hyperlink r:id="rId9" w:history="1">
        <w:r w:rsidRPr="003B7654">
          <w:rPr>
            <w:rStyle w:val="Hyperlink"/>
          </w:rPr>
          <w:t>www.ekoagrar.org</w:t>
        </w:r>
      </w:hyperlink>
      <w:r w:rsidRPr="003B7654">
        <w:t xml:space="preserve"> и на сајту општине Чајетина </w:t>
      </w:r>
      <w:hyperlink r:id="rId10" w:history="1">
        <w:r w:rsidRPr="003B7654">
          <w:rPr>
            <w:rStyle w:val="Hyperlink"/>
          </w:rPr>
          <w:t>www.cajetina.org.rs</w:t>
        </w:r>
      </w:hyperlink>
      <w:r w:rsidRPr="003B7654">
        <w:t xml:space="preserve"> .</w:t>
      </w:r>
    </w:p>
    <w:p w:rsidR="004525B9" w:rsidRPr="000D5521" w:rsidRDefault="009E2B01" w:rsidP="009E2B01">
      <w:pPr>
        <w:ind w:left="720"/>
        <w:rPr>
          <w:rFonts w:ascii="Times New Roman" w:hAnsi="Times New Roman" w:cs="Times New Roman"/>
          <w:b/>
          <w:sz w:val="24"/>
          <w:szCs w:val="24"/>
        </w:rPr>
      </w:pPr>
      <w:r w:rsidRPr="000D5521">
        <w:rPr>
          <w:rFonts w:ascii="Times New Roman" w:hAnsi="Times New Roman" w:cs="Times New Roman"/>
          <w:color w:val="FFFFFF"/>
        </w:rPr>
        <w:t xml:space="preserve">                       .</w:t>
      </w:r>
    </w:p>
    <w:sectPr w:rsidR="004525B9" w:rsidRPr="000D552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18" w:rsidRDefault="005A4518" w:rsidP="004525B9">
      <w:r>
        <w:separator/>
      </w:r>
    </w:p>
  </w:endnote>
  <w:endnote w:type="continuationSeparator" w:id="0">
    <w:p w:rsidR="005A4518" w:rsidRDefault="005A4518"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18" w:rsidRDefault="005A4518" w:rsidP="004525B9">
      <w:r>
        <w:separator/>
      </w:r>
    </w:p>
  </w:footnote>
  <w:footnote w:type="continuationSeparator" w:id="0">
    <w:p w:rsidR="005A4518" w:rsidRDefault="005A4518" w:rsidP="0045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CB2AABA2"/>
    <w:lvl w:ilvl="0" w:tplc="2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26E2"/>
    <w:multiLevelType w:val="hybridMultilevel"/>
    <w:tmpl w:val="95E01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72E70F3"/>
    <w:multiLevelType w:val="hybridMultilevel"/>
    <w:tmpl w:val="D1FC5682"/>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12">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4">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6E5397E"/>
    <w:multiLevelType w:val="hybridMultilevel"/>
    <w:tmpl w:val="BF48CB9C"/>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21">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46A5E46"/>
    <w:multiLevelType w:val="hybridMultilevel"/>
    <w:tmpl w:val="FC2255BE"/>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3">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2"/>
  </w:num>
  <w:num w:numId="14">
    <w:abstractNumId w:val="23"/>
  </w:num>
  <w:num w:numId="15">
    <w:abstractNumId w:val="1"/>
  </w:num>
  <w:num w:numId="16">
    <w:abstractNumId w:val="12"/>
  </w:num>
  <w:num w:numId="17">
    <w:abstractNumId w:val="14"/>
  </w:num>
  <w:num w:numId="18">
    <w:abstractNumId w:val="8"/>
  </w:num>
  <w:num w:numId="19">
    <w:abstractNumId w:val="4"/>
  </w:num>
  <w:num w:numId="20">
    <w:abstractNumId w:val="17"/>
  </w:num>
  <w:num w:numId="21">
    <w:abstractNumId w:val="7"/>
  </w:num>
  <w:num w:numId="22">
    <w:abstractNumId w:val="19"/>
  </w:num>
  <w:num w:numId="23">
    <w:abstractNumId w:val="2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D9"/>
    <w:rsid w:val="00015A40"/>
    <w:rsid w:val="00016DA0"/>
    <w:rsid w:val="000249CD"/>
    <w:rsid w:val="00047627"/>
    <w:rsid w:val="000554A2"/>
    <w:rsid w:val="00060E07"/>
    <w:rsid w:val="00064E01"/>
    <w:rsid w:val="000663E4"/>
    <w:rsid w:val="0006649B"/>
    <w:rsid w:val="00067B2B"/>
    <w:rsid w:val="00072124"/>
    <w:rsid w:val="000732CC"/>
    <w:rsid w:val="00081D73"/>
    <w:rsid w:val="00082901"/>
    <w:rsid w:val="000B77CA"/>
    <w:rsid w:val="000C1A6E"/>
    <w:rsid w:val="000C74D7"/>
    <w:rsid w:val="000D06A7"/>
    <w:rsid w:val="000D16EB"/>
    <w:rsid w:val="000D5521"/>
    <w:rsid w:val="000E4CCC"/>
    <w:rsid w:val="000E63F8"/>
    <w:rsid w:val="0010471D"/>
    <w:rsid w:val="00121451"/>
    <w:rsid w:val="001232F7"/>
    <w:rsid w:val="00143F04"/>
    <w:rsid w:val="00144231"/>
    <w:rsid w:val="00160F6E"/>
    <w:rsid w:val="00172B41"/>
    <w:rsid w:val="00173979"/>
    <w:rsid w:val="00174CA6"/>
    <w:rsid w:val="00184902"/>
    <w:rsid w:val="00185531"/>
    <w:rsid w:val="0019037E"/>
    <w:rsid w:val="00191DCF"/>
    <w:rsid w:val="001951F4"/>
    <w:rsid w:val="001A1D35"/>
    <w:rsid w:val="001A5F75"/>
    <w:rsid w:val="001C0655"/>
    <w:rsid w:val="001C2D68"/>
    <w:rsid w:val="001D2817"/>
    <w:rsid w:val="001D60BE"/>
    <w:rsid w:val="001E0B78"/>
    <w:rsid w:val="001E7A2D"/>
    <w:rsid w:val="002240CC"/>
    <w:rsid w:val="00225E0D"/>
    <w:rsid w:val="002548D5"/>
    <w:rsid w:val="00265C3A"/>
    <w:rsid w:val="00277B56"/>
    <w:rsid w:val="00286B9B"/>
    <w:rsid w:val="0029079F"/>
    <w:rsid w:val="002945ED"/>
    <w:rsid w:val="0029559F"/>
    <w:rsid w:val="002D03AD"/>
    <w:rsid w:val="002D7404"/>
    <w:rsid w:val="002E7249"/>
    <w:rsid w:val="002E7B4E"/>
    <w:rsid w:val="003042C8"/>
    <w:rsid w:val="00313A4D"/>
    <w:rsid w:val="00315787"/>
    <w:rsid w:val="00323C8F"/>
    <w:rsid w:val="00324D99"/>
    <w:rsid w:val="00367209"/>
    <w:rsid w:val="003760A6"/>
    <w:rsid w:val="0037662D"/>
    <w:rsid w:val="00377D70"/>
    <w:rsid w:val="003944DF"/>
    <w:rsid w:val="003A0621"/>
    <w:rsid w:val="003B7654"/>
    <w:rsid w:val="003C112E"/>
    <w:rsid w:val="003D0363"/>
    <w:rsid w:val="003D43D0"/>
    <w:rsid w:val="003D4FBB"/>
    <w:rsid w:val="00410F51"/>
    <w:rsid w:val="0041288F"/>
    <w:rsid w:val="00412F46"/>
    <w:rsid w:val="0041592F"/>
    <w:rsid w:val="00417843"/>
    <w:rsid w:val="00421CF5"/>
    <w:rsid w:val="00427B23"/>
    <w:rsid w:val="004367E2"/>
    <w:rsid w:val="00436FE2"/>
    <w:rsid w:val="004457F2"/>
    <w:rsid w:val="004525B9"/>
    <w:rsid w:val="0045341B"/>
    <w:rsid w:val="0045448E"/>
    <w:rsid w:val="00461562"/>
    <w:rsid w:val="00467766"/>
    <w:rsid w:val="004A3837"/>
    <w:rsid w:val="004D1D04"/>
    <w:rsid w:val="004D45F4"/>
    <w:rsid w:val="0050160F"/>
    <w:rsid w:val="0050344D"/>
    <w:rsid w:val="00520079"/>
    <w:rsid w:val="0053128A"/>
    <w:rsid w:val="0054172A"/>
    <w:rsid w:val="00545F13"/>
    <w:rsid w:val="00552023"/>
    <w:rsid w:val="00553E3A"/>
    <w:rsid w:val="00562A75"/>
    <w:rsid w:val="00564765"/>
    <w:rsid w:val="0056680F"/>
    <w:rsid w:val="00576AE6"/>
    <w:rsid w:val="00576DBD"/>
    <w:rsid w:val="00577D3C"/>
    <w:rsid w:val="00584D29"/>
    <w:rsid w:val="005A4518"/>
    <w:rsid w:val="005B4775"/>
    <w:rsid w:val="005C17A7"/>
    <w:rsid w:val="005E4245"/>
    <w:rsid w:val="005F0D2B"/>
    <w:rsid w:val="005F21B1"/>
    <w:rsid w:val="005F2CCA"/>
    <w:rsid w:val="005F66F6"/>
    <w:rsid w:val="006003FA"/>
    <w:rsid w:val="00604EF7"/>
    <w:rsid w:val="0061037B"/>
    <w:rsid w:val="00621F8A"/>
    <w:rsid w:val="00632526"/>
    <w:rsid w:val="006332C4"/>
    <w:rsid w:val="00646EC5"/>
    <w:rsid w:val="00655971"/>
    <w:rsid w:val="00661200"/>
    <w:rsid w:val="00663FFA"/>
    <w:rsid w:val="006A061B"/>
    <w:rsid w:val="006B2585"/>
    <w:rsid w:val="006B3D02"/>
    <w:rsid w:val="006F4710"/>
    <w:rsid w:val="00704EC7"/>
    <w:rsid w:val="007129B8"/>
    <w:rsid w:val="00720198"/>
    <w:rsid w:val="00735D41"/>
    <w:rsid w:val="0074080D"/>
    <w:rsid w:val="007440D1"/>
    <w:rsid w:val="007714E3"/>
    <w:rsid w:val="00772E8E"/>
    <w:rsid w:val="00782B0F"/>
    <w:rsid w:val="007868D9"/>
    <w:rsid w:val="00790BA0"/>
    <w:rsid w:val="00792753"/>
    <w:rsid w:val="0079555C"/>
    <w:rsid w:val="007B1205"/>
    <w:rsid w:val="007B5B87"/>
    <w:rsid w:val="007C2980"/>
    <w:rsid w:val="00816E6D"/>
    <w:rsid w:val="00824024"/>
    <w:rsid w:val="00827954"/>
    <w:rsid w:val="00832F33"/>
    <w:rsid w:val="00836DAC"/>
    <w:rsid w:val="00862638"/>
    <w:rsid w:val="00870FDB"/>
    <w:rsid w:val="008856AB"/>
    <w:rsid w:val="008B3490"/>
    <w:rsid w:val="008C2966"/>
    <w:rsid w:val="008D03EE"/>
    <w:rsid w:val="008E1DEA"/>
    <w:rsid w:val="008E1FD7"/>
    <w:rsid w:val="009442E5"/>
    <w:rsid w:val="009469F8"/>
    <w:rsid w:val="009474A1"/>
    <w:rsid w:val="009640D0"/>
    <w:rsid w:val="009779D4"/>
    <w:rsid w:val="0098315C"/>
    <w:rsid w:val="00983F7D"/>
    <w:rsid w:val="009D3435"/>
    <w:rsid w:val="009E2B01"/>
    <w:rsid w:val="00A04E83"/>
    <w:rsid w:val="00A172CA"/>
    <w:rsid w:val="00A20717"/>
    <w:rsid w:val="00A22476"/>
    <w:rsid w:val="00A22618"/>
    <w:rsid w:val="00A357C9"/>
    <w:rsid w:val="00A6189E"/>
    <w:rsid w:val="00A65C4A"/>
    <w:rsid w:val="00A66923"/>
    <w:rsid w:val="00A730E0"/>
    <w:rsid w:val="00A77480"/>
    <w:rsid w:val="00A809BB"/>
    <w:rsid w:val="00AA147E"/>
    <w:rsid w:val="00AB0AEB"/>
    <w:rsid w:val="00AB2412"/>
    <w:rsid w:val="00AC4F4B"/>
    <w:rsid w:val="00AD43F5"/>
    <w:rsid w:val="00AE210C"/>
    <w:rsid w:val="00AF4068"/>
    <w:rsid w:val="00B17BBF"/>
    <w:rsid w:val="00B24D5D"/>
    <w:rsid w:val="00B35299"/>
    <w:rsid w:val="00B37A40"/>
    <w:rsid w:val="00B4534F"/>
    <w:rsid w:val="00B5161C"/>
    <w:rsid w:val="00B5443F"/>
    <w:rsid w:val="00B5570E"/>
    <w:rsid w:val="00B870EA"/>
    <w:rsid w:val="00B96732"/>
    <w:rsid w:val="00BB2153"/>
    <w:rsid w:val="00BB64C1"/>
    <w:rsid w:val="00BF1572"/>
    <w:rsid w:val="00BF326A"/>
    <w:rsid w:val="00BF5D86"/>
    <w:rsid w:val="00BF6434"/>
    <w:rsid w:val="00C13FDB"/>
    <w:rsid w:val="00C17217"/>
    <w:rsid w:val="00C1725C"/>
    <w:rsid w:val="00C54DB7"/>
    <w:rsid w:val="00C56AC8"/>
    <w:rsid w:val="00C7726A"/>
    <w:rsid w:val="00C84EF1"/>
    <w:rsid w:val="00C8561C"/>
    <w:rsid w:val="00C904DE"/>
    <w:rsid w:val="00C9399D"/>
    <w:rsid w:val="00C95C2B"/>
    <w:rsid w:val="00C95DB6"/>
    <w:rsid w:val="00CC7A2B"/>
    <w:rsid w:val="00CD2E37"/>
    <w:rsid w:val="00CD61C0"/>
    <w:rsid w:val="00CF44C9"/>
    <w:rsid w:val="00D14402"/>
    <w:rsid w:val="00D152D8"/>
    <w:rsid w:val="00D5114A"/>
    <w:rsid w:val="00D54090"/>
    <w:rsid w:val="00D738E4"/>
    <w:rsid w:val="00D867A2"/>
    <w:rsid w:val="00D86F92"/>
    <w:rsid w:val="00D92B6A"/>
    <w:rsid w:val="00DA6EEF"/>
    <w:rsid w:val="00DB3F94"/>
    <w:rsid w:val="00DD63A6"/>
    <w:rsid w:val="00DE49E1"/>
    <w:rsid w:val="00DE7236"/>
    <w:rsid w:val="00DF4320"/>
    <w:rsid w:val="00E0483A"/>
    <w:rsid w:val="00E3164C"/>
    <w:rsid w:val="00E40413"/>
    <w:rsid w:val="00E4400C"/>
    <w:rsid w:val="00E45FBA"/>
    <w:rsid w:val="00E46D58"/>
    <w:rsid w:val="00E54D81"/>
    <w:rsid w:val="00E564C4"/>
    <w:rsid w:val="00E7152D"/>
    <w:rsid w:val="00E744FE"/>
    <w:rsid w:val="00E769B1"/>
    <w:rsid w:val="00E96901"/>
    <w:rsid w:val="00EA3AE8"/>
    <w:rsid w:val="00EC4257"/>
    <w:rsid w:val="00ED01C2"/>
    <w:rsid w:val="00ED24F9"/>
    <w:rsid w:val="00EE2BB0"/>
    <w:rsid w:val="00EE5FC7"/>
    <w:rsid w:val="00EF5B08"/>
    <w:rsid w:val="00F0003E"/>
    <w:rsid w:val="00F15413"/>
    <w:rsid w:val="00F2370A"/>
    <w:rsid w:val="00F4048B"/>
    <w:rsid w:val="00F42256"/>
    <w:rsid w:val="00F44799"/>
    <w:rsid w:val="00F4513C"/>
    <w:rsid w:val="00F61D13"/>
    <w:rsid w:val="00F65076"/>
    <w:rsid w:val="00F77219"/>
    <w:rsid w:val="00F85117"/>
    <w:rsid w:val="00F953A5"/>
    <w:rsid w:val="00FA20EE"/>
    <w:rsid w:val="00FA536B"/>
    <w:rsid w:val="00FA6288"/>
    <w:rsid w:val="00FB7FCA"/>
    <w:rsid w:val="00FC6BD9"/>
    <w:rsid w:val="00FD001F"/>
    <w:rsid w:val="00FD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jetina.org.rs" TargetMode="External"/><Relationship Id="rId4" Type="http://schemas.microsoft.com/office/2007/relationships/stylesWithEffects" Target="stylesWithEffects.xml"/><Relationship Id="rId9" Type="http://schemas.openxmlformats.org/officeDocument/2006/relationships/hyperlink" Target="http://www.ekoag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B1758-3163-4129-90A0-DBFA544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7202</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EA1</cp:lastModifiedBy>
  <cp:revision>25</cp:revision>
  <cp:lastPrinted>2021-04-08T10:44:00Z</cp:lastPrinted>
  <dcterms:created xsi:type="dcterms:W3CDTF">2021-03-11T07:01:00Z</dcterms:created>
  <dcterms:modified xsi:type="dcterms:W3CDTF">2021-04-08T11:04:00Z</dcterms:modified>
</cp:coreProperties>
</file>